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34CAF" w14:textId="77777777" w:rsidR="00F9404F" w:rsidRPr="004A527D" w:rsidRDefault="00F9404F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vi-VN"/>
        </w:rPr>
      </w:pPr>
    </w:p>
    <w:p w14:paraId="598185E7" w14:textId="26EE68D6" w:rsidR="003E4539" w:rsidRPr="00F44033" w:rsidRDefault="003E4539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vi-VN"/>
        </w:rPr>
      </w:pPr>
      <w:r w:rsidRPr="004A527D">
        <w:rPr>
          <w:b/>
          <w:color w:val="000000"/>
          <w:lang w:val="vi-VN"/>
        </w:rPr>
        <w:t>MA TRẬN ĐỀ KIỂM TRA ĐỌC HIỂU MÔN TIẾNG VIỆT 1 HỌC KÌ I</w:t>
      </w:r>
      <w:r w:rsidR="00F44033">
        <w:rPr>
          <w:b/>
          <w:color w:val="000000"/>
          <w:lang w:val="vi-VN"/>
        </w:rPr>
        <w:t>,</w:t>
      </w:r>
      <w:r w:rsidRPr="004A527D">
        <w:rPr>
          <w:b/>
          <w:color w:val="000000"/>
          <w:lang w:val="vi-VN"/>
        </w:rPr>
        <w:t xml:space="preserve"> NĂM HỌC 20</w:t>
      </w:r>
      <w:r w:rsidR="00745D5B">
        <w:rPr>
          <w:b/>
          <w:color w:val="000000"/>
          <w:lang w:val="vi-VN"/>
        </w:rPr>
        <w:t>22 -2023</w:t>
      </w:r>
      <w:bookmarkStart w:id="0" w:name="_GoBack"/>
      <w:bookmarkEnd w:id="0"/>
    </w:p>
    <w:tbl>
      <w:tblPr>
        <w:tblW w:w="9091" w:type="dxa"/>
        <w:jc w:val="center"/>
        <w:tblLook w:val="04A0" w:firstRow="1" w:lastRow="0" w:firstColumn="1" w:lastColumn="0" w:noHBand="0" w:noVBand="1"/>
      </w:tblPr>
      <w:tblGrid>
        <w:gridCol w:w="3653"/>
        <w:gridCol w:w="1370"/>
        <w:gridCol w:w="1055"/>
        <w:gridCol w:w="1004"/>
        <w:gridCol w:w="1005"/>
        <w:gridCol w:w="1004"/>
      </w:tblGrid>
      <w:tr w:rsidR="00F44033" w:rsidRPr="00A65694" w14:paraId="50458A2B" w14:textId="77777777" w:rsidTr="00F44033">
        <w:trPr>
          <w:trHeight w:val="478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CED3" w14:textId="77777777" w:rsidR="00F44033" w:rsidRPr="004A527D" w:rsidRDefault="00F44033" w:rsidP="00F9404F">
            <w:pPr>
              <w:jc w:val="center"/>
              <w:rPr>
                <w:b/>
                <w:color w:val="000000"/>
                <w:lang w:val="vi-VN"/>
              </w:rPr>
            </w:pPr>
            <w:r w:rsidRPr="004A527D">
              <w:rPr>
                <w:b/>
                <w:color w:val="000000"/>
                <w:lang w:val="vi-VN"/>
              </w:rPr>
              <w:t>Mạch kiến thức, kỹ năn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6D24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  <w:r w:rsidRPr="00A65694">
              <w:rPr>
                <w:color w:val="000000"/>
              </w:rPr>
              <w:t>Số câu / Số điểm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B48D" w14:textId="77777777" w:rsidR="00F44033" w:rsidRPr="00A65694" w:rsidRDefault="00F44033" w:rsidP="00F9404F">
            <w:pPr>
              <w:jc w:val="center"/>
              <w:rPr>
                <w:b/>
                <w:bCs/>
                <w:color w:val="000000"/>
              </w:rPr>
            </w:pPr>
            <w:r w:rsidRPr="00A65694">
              <w:rPr>
                <w:b/>
                <w:bCs/>
                <w:color w:val="000000"/>
              </w:rPr>
              <w:t xml:space="preserve">Mức 1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6117" w14:textId="77777777" w:rsidR="00F44033" w:rsidRPr="00A65694" w:rsidRDefault="00F44033" w:rsidP="00F9404F">
            <w:pPr>
              <w:jc w:val="center"/>
              <w:rPr>
                <w:b/>
                <w:bCs/>
                <w:color w:val="000000"/>
              </w:rPr>
            </w:pPr>
            <w:r w:rsidRPr="00A65694">
              <w:rPr>
                <w:b/>
                <w:bCs/>
                <w:color w:val="000000"/>
              </w:rPr>
              <w:t xml:space="preserve">Mức 2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56FE" w14:textId="77777777" w:rsidR="00F44033" w:rsidRPr="00A65694" w:rsidRDefault="00F44033" w:rsidP="00F9404F">
            <w:pPr>
              <w:jc w:val="center"/>
              <w:rPr>
                <w:b/>
                <w:bCs/>
                <w:color w:val="000000"/>
              </w:rPr>
            </w:pPr>
            <w:r w:rsidRPr="00A65694">
              <w:rPr>
                <w:b/>
                <w:bCs/>
                <w:color w:val="000000"/>
              </w:rPr>
              <w:t xml:space="preserve">Mức 3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2364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  <w:r w:rsidRPr="00A65694">
              <w:rPr>
                <w:color w:val="000000"/>
              </w:rPr>
              <w:t>Tổng</w:t>
            </w:r>
          </w:p>
        </w:tc>
      </w:tr>
      <w:tr w:rsidR="00F44033" w:rsidRPr="00A65694" w14:paraId="15A6D7A9" w14:textId="77777777" w:rsidTr="00F44033">
        <w:trPr>
          <w:trHeight w:val="316"/>
          <w:jc w:val="center"/>
        </w:trPr>
        <w:tc>
          <w:tcPr>
            <w:tcW w:w="36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28178" w14:textId="77777777" w:rsidR="00F44033" w:rsidRPr="007D227E" w:rsidRDefault="00F44033" w:rsidP="00F9404F">
            <w:pPr>
              <w:jc w:val="both"/>
            </w:pPr>
            <w:r>
              <w:t>1.</w:t>
            </w:r>
            <w:r w:rsidRPr="00A65694">
              <w:t>Đọc được các vần, từ ngữ, câu ứng dụng theo yêu cầu cần đạt về mức độ kiế</w:t>
            </w:r>
            <w:r>
              <w:t>n thức, kĩ năng: 20 tiếng/phút.</w:t>
            </w:r>
          </w:p>
          <w:p w14:paraId="24BD9703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0D55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  <w:r w:rsidRPr="00A65694">
              <w:rPr>
                <w:color w:val="000000"/>
              </w:rPr>
              <w:t>Số câ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350B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C58E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BB44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C8F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93E8C" w:rsidRPr="00A65694" w14:paraId="31ED032E" w14:textId="77777777" w:rsidTr="00F44033">
        <w:trPr>
          <w:trHeight w:val="316"/>
          <w:jc w:val="center"/>
        </w:trPr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DB977" w14:textId="77777777" w:rsidR="00693E8C" w:rsidRDefault="00693E8C" w:rsidP="00F9404F">
            <w:pPr>
              <w:jc w:val="both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B11E" w14:textId="1BA0674D" w:rsidR="00693E8C" w:rsidRPr="00693E8C" w:rsidRDefault="00693E8C" w:rsidP="00F9404F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Câu số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B026" w14:textId="73A7AFCA" w:rsidR="00693E8C" w:rsidRPr="00693E8C" w:rsidRDefault="00693E8C" w:rsidP="00F9404F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A35B" w14:textId="030FC8C7" w:rsidR="00693E8C" w:rsidRPr="00693E8C" w:rsidRDefault="00693E8C" w:rsidP="00F9404F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B626" w14:textId="0F963F74" w:rsidR="00693E8C" w:rsidRPr="00693E8C" w:rsidRDefault="00693E8C" w:rsidP="00F9404F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8C59" w14:textId="77777777" w:rsidR="00693E8C" w:rsidRDefault="00693E8C" w:rsidP="00F9404F">
            <w:pPr>
              <w:jc w:val="center"/>
              <w:rPr>
                <w:color w:val="000000"/>
              </w:rPr>
            </w:pPr>
          </w:p>
        </w:tc>
      </w:tr>
      <w:tr w:rsidR="00F44033" w:rsidRPr="00A65694" w14:paraId="30C3DF8B" w14:textId="77777777" w:rsidTr="00F44033">
        <w:trPr>
          <w:trHeight w:val="316"/>
          <w:jc w:val="center"/>
        </w:trPr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1A3A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06E0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  <w:r w:rsidRPr="00A65694">
              <w:rPr>
                <w:color w:val="000000"/>
              </w:rPr>
              <w:t>Số điể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971E" w14:textId="77777777" w:rsidR="00F44033" w:rsidRPr="007D227E" w:rsidRDefault="00F44033" w:rsidP="00F9404F">
            <w:pPr>
              <w:jc w:val="center"/>
              <w:rPr>
                <w:color w:val="0070C0"/>
              </w:rPr>
            </w:pPr>
            <w:r w:rsidRPr="007D227E">
              <w:rPr>
                <w:color w:val="0070C0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2847" w14:textId="77777777" w:rsidR="00F44033" w:rsidRPr="007D227E" w:rsidRDefault="00F44033" w:rsidP="00F9404F">
            <w:pPr>
              <w:jc w:val="center"/>
              <w:rPr>
                <w:color w:val="0070C0"/>
              </w:rPr>
            </w:pPr>
            <w:r w:rsidRPr="007D227E">
              <w:rPr>
                <w:color w:val="0070C0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DF1E" w14:textId="77777777" w:rsidR="00F44033" w:rsidRPr="007D227E" w:rsidRDefault="00F44033" w:rsidP="00F9404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F745" w14:textId="77777777" w:rsidR="00F44033" w:rsidRPr="007D227E" w:rsidRDefault="00F44033" w:rsidP="00F9404F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7</w:t>
            </w:r>
          </w:p>
        </w:tc>
      </w:tr>
      <w:tr w:rsidR="00F44033" w:rsidRPr="00B66E8A" w14:paraId="5015C4B0" w14:textId="77777777" w:rsidTr="00F44033">
        <w:trPr>
          <w:trHeight w:val="316"/>
          <w:jc w:val="center"/>
        </w:trPr>
        <w:tc>
          <w:tcPr>
            <w:tcW w:w="36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3AA4A" w14:textId="77777777" w:rsidR="00F44033" w:rsidRPr="00A65694" w:rsidRDefault="00F44033" w:rsidP="00F9404F">
            <w:pPr>
              <w:rPr>
                <w:color w:val="000000"/>
              </w:rPr>
            </w:pPr>
            <w:r>
              <w:rPr>
                <w:color w:val="000000"/>
              </w:rPr>
              <w:t>2.Điền âm, vần vào chỗ trống, nối ô chữ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CE12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  <w:r w:rsidRPr="00A65694">
              <w:rPr>
                <w:color w:val="000000"/>
              </w:rPr>
              <w:t>Số câ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65AE" w14:textId="77777777" w:rsidR="00F44033" w:rsidRPr="001221E7" w:rsidRDefault="00F44033" w:rsidP="00F9404F">
            <w:pPr>
              <w:jc w:val="center"/>
              <w:rPr>
                <w:color w:val="FF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6F39" w14:textId="77777777" w:rsidR="00F44033" w:rsidRPr="00B66E8A" w:rsidRDefault="00F44033" w:rsidP="00F9404F">
            <w:pPr>
              <w:jc w:val="center"/>
            </w:pPr>
            <w:r w:rsidRPr="00B66E8A"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B38" w14:textId="77777777" w:rsidR="00F44033" w:rsidRPr="00B66E8A" w:rsidRDefault="00F44033" w:rsidP="00F9404F">
            <w:pPr>
              <w:jc w:val="center"/>
            </w:pPr>
            <w:r w:rsidRPr="00B66E8A"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AB21" w14:textId="77777777" w:rsidR="00F44033" w:rsidRPr="00B66E8A" w:rsidRDefault="00F44033" w:rsidP="00F9404F">
            <w:pPr>
              <w:jc w:val="center"/>
            </w:pPr>
            <w:r w:rsidRPr="00B66E8A">
              <w:t>2</w:t>
            </w:r>
          </w:p>
        </w:tc>
      </w:tr>
      <w:tr w:rsidR="00693E8C" w:rsidRPr="00B66E8A" w14:paraId="454091A1" w14:textId="77777777" w:rsidTr="00F44033">
        <w:trPr>
          <w:trHeight w:val="316"/>
          <w:jc w:val="center"/>
        </w:trPr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4337A" w14:textId="77777777" w:rsidR="00693E8C" w:rsidRDefault="00693E8C" w:rsidP="00F9404F">
            <w:pPr>
              <w:rPr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AD6E" w14:textId="004739C9" w:rsidR="00693E8C" w:rsidRPr="00693E8C" w:rsidRDefault="00693E8C" w:rsidP="00F9404F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Câu số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3432" w14:textId="77777777" w:rsidR="00693E8C" w:rsidRPr="001221E7" w:rsidRDefault="00693E8C" w:rsidP="00F9404F">
            <w:pPr>
              <w:jc w:val="center"/>
              <w:rPr>
                <w:color w:val="FF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6D5" w14:textId="47808F4A" w:rsidR="00693E8C" w:rsidRPr="00693E8C" w:rsidRDefault="00693E8C" w:rsidP="00F940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46CF5" w14:textId="2A05D75D" w:rsidR="00693E8C" w:rsidRPr="00693E8C" w:rsidRDefault="00693E8C" w:rsidP="00F940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DC34" w14:textId="77777777" w:rsidR="00693E8C" w:rsidRPr="00B66E8A" w:rsidRDefault="00693E8C" w:rsidP="00F9404F">
            <w:pPr>
              <w:jc w:val="center"/>
            </w:pPr>
          </w:p>
        </w:tc>
      </w:tr>
      <w:tr w:rsidR="00F44033" w:rsidRPr="00A65694" w14:paraId="32E2944E" w14:textId="77777777" w:rsidTr="00F44033">
        <w:trPr>
          <w:trHeight w:val="316"/>
          <w:jc w:val="center"/>
        </w:trPr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7A83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E6FA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  <w:r w:rsidRPr="00A65694">
              <w:rPr>
                <w:color w:val="000000"/>
              </w:rPr>
              <w:t>Số điể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FA88" w14:textId="77777777" w:rsidR="00F44033" w:rsidRDefault="00F44033" w:rsidP="00F9404F">
            <w:pPr>
              <w:jc w:val="center"/>
              <w:rPr>
                <w:color w:val="0000FF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1B08" w14:textId="77777777" w:rsidR="00F44033" w:rsidRPr="00B66E8A" w:rsidRDefault="00F44033" w:rsidP="00F9404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E3D7" w14:textId="77777777" w:rsidR="00F44033" w:rsidRPr="00B66E8A" w:rsidRDefault="00F44033" w:rsidP="00F9404F">
            <w:pPr>
              <w:jc w:val="center"/>
              <w:rPr>
                <w:color w:val="4F81BD" w:themeColor="accent1"/>
              </w:rPr>
            </w:pPr>
            <w:r w:rsidRPr="00B66E8A">
              <w:rPr>
                <w:color w:val="4F81BD" w:themeColor="accent1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C508" w14:textId="77777777" w:rsidR="00F44033" w:rsidRPr="00B66E8A" w:rsidRDefault="00F44033" w:rsidP="00F9404F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3</w:t>
            </w:r>
          </w:p>
        </w:tc>
      </w:tr>
      <w:tr w:rsidR="00F44033" w:rsidRPr="00A65694" w14:paraId="1E59E6E4" w14:textId="77777777" w:rsidTr="00F44033">
        <w:trPr>
          <w:trHeight w:val="316"/>
          <w:jc w:val="center"/>
        </w:trPr>
        <w:tc>
          <w:tcPr>
            <w:tcW w:w="36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04A5B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  <w:r w:rsidRPr="007D227E">
              <w:rPr>
                <w:b/>
                <w:color w:val="FF0000"/>
              </w:rPr>
              <w:t>Tổng</w:t>
            </w:r>
            <w:r>
              <w:rPr>
                <w:b/>
                <w:color w:val="FF0000"/>
              </w:rPr>
              <w:t xml:space="preserve"> phần đọc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4C9E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  <w:r w:rsidRPr="00A65694">
              <w:rPr>
                <w:color w:val="000000"/>
              </w:rPr>
              <w:t>Số câ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0EC8" w14:textId="77777777" w:rsidR="00F44033" w:rsidRPr="00B66E8A" w:rsidRDefault="00F44033" w:rsidP="00F9404F">
            <w:pPr>
              <w:jc w:val="center"/>
            </w:pPr>
            <w:r w:rsidRPr="00B66E8A"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F024" w14:textId="77777777" w:rsidR="00F44033" w:rsidRPr="00B66E8A" w:rsidRDefault="00F44033" w:rsidP="00F9404F">
            <w:pPr>
              <w:jc w:val="center"/>
            </w:pPr>
            <w:r w:rsidRPr="00B66E8A"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549D" w14:textId="77777777" w:rsidR="00F44033" w:rsidRPr="00B66E8A" w:rsidRDefault="00F44033" w:rsidP="00F9404F">
            <w:pPr>
              <w:jc w:val="center"/>
            </w:pPr>
            <w:r w:rsidRPr="00B66E8A"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F2D6" w14:textId="77777777" w:rsidR="00F44033" w:rsidRPr="001221E7" w:rsidRDefault="00F44033" w:rsidP="00F9404F">
            <w:pPr>
              <w:jc w:val="center"/>
              <w:rPr>
                <w:color w:val="FF0000"/>
              </w:rPr>
            </w:pPr>
            <w:r w:rsidRPr="001221E7">
              <w:rPr>
                <w:color w:val="FF0000"/>
              </w:rPr>
              <w:t>5</w:t>
            </w:r>
          </w:p>
        </w:tc>
      </w:tr>
      <w:tr w:rsidR="00F44033" w:rsidRPr="00A65694" w14:paraId="45E4AA92" w14:textId="77777777" w:rsidTr="00F44033">
        <w:trPr>
          <w:trHeight w:val="316"/>
          <w:jc w:val="center"/>
        </w:trPr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8913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8C59" w14:textId="77777777" w:rsidR="00F44033" w:rsidRPr="00A65694" w:rsidRDefault="00F44033" w:rsidP="00F9404F">
            <w:pPr>
              <w:jc w:val="center"/>
              <w:rPr>
                <w:color w:val="000000"/>
              </w:rPr>
            </w:pPr>
            <w:r w:rsidRPr="00A65694">
              <w:rPr>
                <w:color w:val="000000"/>
              </w:rPr>
              <w:t>Số điể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0247" w14:textId="77777777" w:rsidR="00F44033" w:rsidRPr="00B66E8A" w:rsidRDefault="00F44033" w:rsidP="00F9404F">
            <w:pPr>
              <w:jc w:val="center"/>
            </w:pPr>
            <w:r w:rsidRPr="00B66E8A"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56BB" w14:textId="77777777" w:rsidR="00F44033" w:rsidRPr="00B66E8A" w:rsidRDefault="00F44033" w:rsidP="00F9404F">
            <w:pPr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FE01" w14:textId="77777777" w:rsidR="00F44033" w:rsidRPr="00B66E8A" w:rsidRDefault="00F44033" w:rsidP="00F9404F">
            <w:pPr>
              <w:jc w:val="center"/>
            </w:pPr>
            <w: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B9B1" w14:textId="77777777" w:rsidR="00F44033" w:rsidRPr="001221E7" w:rsidRDefault="00F44033" w:rsidP="00F9404F">
            <w:pPr>
              <w:jc w:val="center"/>
              <w:rPr>
                <w:color w:val="FF0000"/>
              </w:rPr>
            </w:pPr>
            <w:r w:rsidRPr="001221E7">
              <w:rPr>
                <w:color w:val="FF0000"/>
              </w:rPr>
              <w:t>10</w:t>
            </w:r>
          </w:p>
        </w:tc>
      </w:tr>
    </w:tbl>
    <w:p w14:paraId="707072C3" w14:textId="77777777" w:rsidR="003E4539" w:rsidRDefault="003E4539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rPr>
          <w:b/>
          <w:color w:val="000000"/>
        </w:rPr>
      </w:pPr>
    </w:p>
    <w:p w14:paraId="65104D55" w14:textId="77777777" w:rsidR="003E4539" w:rsidRDefault="003E4539"/>
    <w:p w14:paraId="3D73A838" w14:textId="77777777" w:rsidR="003E4539" w:rsidRDefault="003E4539"/>
    <w:p w14:paraId="19094D3B" w14:textId="77777777" w:rsidR="003E4539" w:rsidRDefault="003E4539"/>
    <w:p w14:paraId="14E47E98" w14:textId="77777777" w:rsidR="003E4539" w:rsidRDefault="003E4539"/>
    <w:p w14:paraId="1CD93C80" w14:textId="77777777" w:rsidR="003E4539" w:rsidRDefault="003E4539"/>
    <w:p w14:paraId="54F2C594" w14:textId="77777777" w:rsidR="003E4539" w:rsidRDefault="003E4539"/>
    <w:p w14:paraId="009298C2" w14:textId="1496D348" w:rsidR="003E4539" w:rsidRDefault="003E4539"/>
    <w:p w14:paraId="7934356A" w14:textId="62F20F8D" w:rsidR="00B82CD8" w:rsidRDefault="00B82CD8"/>
    <w:p w14:paraId="7B4B91B9" w14:textId="1D226FED" w:rsidR="00B82CD8" w:rsidRDefault="00B82CD8"/>
    <w:p w14:paraId="4D2CAB8B" w14:textId="45BDC22C" w:rsidR="00B82CD8" w:rsidRDefault="00B82CD8"/>
    <w:p w14:paraId="1BCEE130" w14:textId="6AA1A1B0" w:rsidR="00B82CD8" w:rsidRDefault="00B82CD8"/>
    <w:p w14:paraId="55C4C011" w14:textId="780931ED" w:rsidR="00B82CD8" w:rsidRDefault="00B82CD8"/>
    <w:p w14:paraId="13CD4491" w14:textId="44CC1EB4" w:rsidR="00B82CD8" w:rsidRDefault="00B82CD8"/>
    <w:p w14:paraId="65C2C9C9" w14:textId="7CC42185" w:rsidR="00B82CD8" w:rsidRDefault="00B82CD8"/>
    <w:p w14:paraId="0B46F50A" w14:textId="3C332EB7" w:rsidR="00B82CD8" w:rsidRDefault="00B82CD8"/>
    <w:p w14:paraId="1293F129" w14:textId="50975ABB" w:rsidR="00B82CD8" w:rsidRDefault="00B82CD8"/>
    <w:p w14:paraId="5980918C" w14:textId="345C8AFE" w:rsidR="00B82CD8" w:rsidRDefault="00B82CD8"/>
    <w:p w14:paraId="5D4CF1A9" w14:textId="6BDFD3DB" w:rsidR="00B82CD8" w:rsidRDefault="00B82CD8"/>
    <w:p w14:paraId="04CF753E" w14:textId="25D18898" w:rsidR="00B82CD8" w:rsidRDefault="00B82CD8"/>
    <w:p w14:paraId="7271E41E" w14:textId="164935E2" w:rsidR="00B82CD8" w:rsidRDefault="00B82CD8"/>
    <w:p w14:paraId="11A4D0A2" w14:textId="7AE48CCC" w:rsidR="00B82CD8" w:rsidRDefault="00B82CD8"/>
    <w:p w14:paraId="2CFA65EC" w14:textId="77777777" w:rsidR="00B82CD8" w:rsidRDefault="00B82CD8"/>
    <w:p w14:paraId="12FB03BA" w14:textId="77777777" w:rsidR="003E4539" w:rsidRDefault="003E4539"/>
    <w:p w14:paraId="42CAA15B" w14:textId="77777777" w:rsidR="00F8479B" w:rsidRDefault="00F8479B"/>
    <w:p w14:paraId="729CFA88" w14:textId="241AC01E" w:rsidR="003E4539" w:rsidRDefault="003E4539"/>
    <w:p w14:paraId="3148F85F" w14:textId="576D1433" w:rsidR="005070FE" w:rsidRDefault="005070FE"/>
    <w:p w14:paraId="0EACD181" w14:textId="16EE07B3" w:rsidR="005070FE" w:rsidRDefault="005070FE"/>
    <w:p w14:paraId="44AA1C98" w14:textId="4D17C065" w:rsidR="005070FE" w:rsidRDefault="005070FE"/>
    <w:p w14:paraId="233CBFFB" w14:textId="77777777" w:rsidR="005070FE" w:rsidRPr="00A65694" w:rsidRDefault="005070FE"/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5245"/>
      </w:tblGrid>
      <w:tr w:rsidR="00AA4C4D" w:rsidRPr="00193ADE" w14:paraId="6A94FB16" w14:textId="77777777" w:rsidTr="00810D57">
        <w:trPr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D5EA" w14:textId="77777777" w:rsidR="005070FE" w:rsidRPr="00366B4B" w:rsidRDefault="005070FE" w:rsidP="00810D57">
            <w:pPr>
              <w:rPr>
                <w:b/>
              </w:rPr>
            </w:pPr>
            <w:bookmarkStart w:id="1" w:name="_Hlk59819349"/>
            <w:r w:rsidRPr="00366B4B">
              <w:rPr>
                <w:b/>
              </w:rPr>
              <w:lastRenderedPageBreak/>
              <w:t>TRƯỜNG TH BÙI THỊ</w:t>
            </w:r>
            <w:r w:rsidRPr="00366B4B">
              <w:rPr>
                <w:b/>
              </w:rPr>
              <w:t xml:space="preserve"> XUÂN </w:t>
            </w:r>
          </w:p>
          <w:p w14:paraId="3594AF6D" w14:textId="77777777" w:rsidR="005070FE" w:rsidRPr="00366B4B" w:rsidRDefault="005070FE" w:rsidP="00810D57">
            <w:pPr>
              <w:rPr>
                <w:b/>
              </w:rPr>
            </w:pPr>
            <w:r w:rsidRPr="00366B4B">
              <w:rPr>
                <w:b/>
              </w:rPr>
              <w:t xml:space="preserve">Họ Và </w:t>
            </w:r>
            <w:proofErr w:type="gramStart"/>
            <w:r w:rsidRPr="00366B4B">
              <w:rPr>
                <w:b/>
              </w:rPr>
              <w:t>Tên:…</w:t>
            </w:r>
            <w:proofErr w:type="gramEnd"/>
            <w:r w:rsidRPr="00366B4B">
              <w:rPr>
                <w:b/>
              </w:rPr>
              <w:t>……………………</w:t>
            </w:r>
          </w:p>
          <w:p w14:paraId="11C74FE7" w14:textId="1EFCAF49" w:rsidR="00AA4C4D" w:rsidRPr="005C50EB" w:rsidRDefault="005070FE" w:rsidP="00810D57">
            <w:pPr>
              <w:rPr>
                <w:lang w:val="vi-VN"/>
              </w:rPr>
            </w:pPr>
            <w:r w:rsidRPr="00366B4B">
              <w:rPr>
                <w:b/>
              </w:rPr>
              <w:t>Lớp:</w:t>
            </w:r>
            <w:r>
              <w:t xml:space="preserve"> </w:t>
            </w:r>
            <w: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1E19" w14:textId="6A3FC787" w:rsidR="00AA4C4D" w:rsidRPr="00EF5FE1" w:rsidRDefault="00AA4C4D" w:rsidP="004A527D">
            <w:pPr>
              <w:rPr>
                <w:b/>
                <w:lang w:val="vi-VN"/>
              </w:rPr>
            </w:pPr>
            <w:r w:rsidRPr="00EF5FE1">
              <w:rPr>
                <w:b/>
                <w:lang w:val="vi-VN"/>
              </w:rPr>
              <w:t>KIỂM TRA ĐỊNH KÌ CUỐI HỌC KỲ I</w:t>
            </w:r>
          </w:p>
          <w:p w14:paraId="10FC5C02" w14:textId="45494D39" w:rsidR="00AA4C4D" w:rsidRPr="005C50EB" w:rsidRDefault="00AA4C4D" w:rsidP="004A527D">
            <w:pPr>
              <w:rPr>
                <w:b/>
                <w:lang w:val="vi-VN"/>
              </w:rPr>
            </w:pPr>
            <w:r w:rsidRPr="00ED273F">
              <w:rPr>
                <w:b/>
              </w:rPr>
              <w:t>NĂM HỌC 20</w:t>
            </w:r>
            <w:r w:rsidR="004A527D">
              <w:rPr>
                <w:b/>
                <w:lang w:val="vi-VN"/>
              </w:rPr>
              <w:t>22</w:t>
            </w:r>
            <w:r>
              <w:rPr>
                <w:b/>
              </w:rPr>
              <w:t xml:space="preserve"> – 202</w:t>
            </w:r>
            <w:r w:rsidR="004A527D">
              <w:rPr>
                <w:b/>
                <w:lang w:val="vi-VN"/>
              </w:rPr>
              <w:t>3</w:t>
            </w:r>
          </w:p>
          <w:p w14:paraId="3C6271AC" w14:textId="18CED6E2" w:rsidR="00AA4C4D" w:rsidRPr="00ED273F" w:rsidRDefault="00AA4C4D" w:rsidP="004A527D">
            <w:pPr>
              <w:rPr>
                <w:b/>
              </w:rPr>
            </w:pPr>
            <w:r w:rsidRPr="00ED273F">
              <w:rPr>
                <w:b/>
              </w:rPr>
              <w:t xml:space="preserve">Môn: </w:t>
            </w:r>
            <w:r>
              <w:rPr>
                <w:b/>
                <w:lang w:val="vi-VN"/>
              </w:rPr>
              <w:t>TIẾNG VIỆT</w:t>
            </w:r>
            <w:r w:rsidR="004A527D">
              <w:rPr>
                <w:b/>
              </w:rPr>
              <w:t xml:space="preserve"> </w:t>
            </w:r>
          </w:p>
          <w:p w14:paraId="27AFAF20" w14:textId="77777777" w:rsidR="00AA4C4D" w:rsidRPr="00ED273F" w:rsidRDefault="00AA4C4D" w:rsidP="004A527D">
            <w:pPr>
              <w:rPr>
                <w:b/>
              </w:rPr>
            </w:pPr>
            <w:r w:rsidRPr="00ED273F">
              <w:rPr>
                <w:b/>
              </w:rPr>
              <w:t xml:space="preserve">Ngày kiểm </w:t>
            </w:r>
            <w:proofErr w:type="gramStart"/>
            <w:r w:rsidRPr="00ED273F">
              <w:rPr>
                <w:b/>
              </w:rPr>
              <w:t>tra :</w:t>
            </w:r>
            <w:proofErr w:type="gramEnd"/>
            <w:r w:rsidRPr="00ED273F">
              <w:rPr>
                <w:b/>
              </w:rPr>
              <w:t xml:space="preserve"> </w:t>
            </w:r>
            <w:r w:rsidRPr="00ED273F">
              <w:t>………………………….</w:t>
            </w:r>
          </w:p>
          <w:p w14:paraId="19DE17B9" w14:textId="74DF510F" w:rsidR="00AA4C4D" w:rsidRPr="00ED273F" w:rsidRDefault="00AA4C4D" w:rsidP="00810D57">
            <w:pPr>
              <w:jc w:val="center"/>
              <w:rPr>
                <w:b/>
              </w:rPr>
            </w:pPr>
            <w:r w:rsidRPr="00ED273F">
              <w:rPr>
                <w:b/>
              </w:rPr>
              <w:t xml:space="preserve">Thời </w:t>
            </w:r>
            <w:proofErr w:type="gramStart"/>
            <w:r w:rsidRPr="00ED273F">
              <w:rPr>
                <w:b/>
              </w:rPr>
              <w:t>gian :</w:t>
            </w:r>
            <w:proofErr w:type="gramEnd"/>
            <w:r w:rsidRPr="00ED273F">
              <w:t xml:space="preserve"> </w:t>
            </w:r>
            <w:r>
              <w:t xml:space="preserve"> </w:t>
            </w:r>
            <w:r>
              <w:rPr>
                <w:lang w:val="vi-VN"/>
              </w:rPr>
              <w:t>....</w:t>
            </w:r>
            <w:r w:rsidRPr="006D7E28">
              <w:rPr>
                <w:b/>
              </w:rPr>
              <w:t xml:space="preserve"> phút</w:t>
            </w:r>
          </w:p>
          <w:p w14:paraId="7840D76A" w14:textId="77777777" w:rsidR="00AA4C4D" w:rsidRPr="00ED273F" w:rsidRDefault="00AA4C4D" w:rsidP="00810D57">
            <w:pPr>
              <w:jc w:val="center"/>
              <w:rPr>
                <w:b/>
              </w:rPr>
            </w:pPr>
            <w:r w:rsidRPr="00ED273F">
              <w:rPr>
                <w:b/>
              </w:rPr>
              <w:t xml:space="preserve"> </w:t>
            </w:r>
            <w:r w:rsidRPr="00ED273F">
              <w:rPr>
                <w:i/>
              </w:rPr>
              <w:t>(không kể thời gian phát đề)</w:t>
            </w:r>
          </w:p>
        </w:tc>
      </w:tr>
    </w:tbl>
    <w:p w14:paraId="70716550" w14:textId="77777777" w:rsidR="00AA4C4D" w:rsidRPr="00ED273F" w:rsidRDefault="00AA4C4D" w:rsidP="00AA4C4D"/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5"/>
        <w:gridCol w:w="6419"/>
      </w:tblGrid>
      <w:tr w:rsidR="00AA4C4D" w:rsidRPr="00193ADE" w14:paraId="649FFB35" w14:textId="77777777" w:rsidTr="00810D57">
        <w:trPr>
          <w:trHeight w:val="585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A499" w14:textId="77777777" w:rsidR="00AA4C4D" w:rsidRPr="00ED273F" w:rsidRDefault="00AA4C4D" w:rsidP="00810D57">
            <w:pPr>
              <w:jc w:val="center"/>
              <w:rPr>
                <w:b/>
                <w:u w:val="single"/>
              </w:rPr>
            </w:pPr>
            <w:r w:rsidRPr="00ED273F">
              <w:rPr>
                <w:b/>
                <w:u w:val="single"/>
              </w:rPr>
              <w:t>Điểm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6936" w14:textId="77777777" w:rsidR="00AA4C4D" w:rsidRPr="00ED273F" w:rsidRDefault="00AA4C4D" w:rsidP="00810D57">
            <w:pPr>
              <w:jc w:val="center"/>
              <w:rPr>
                <w:b/>
              </w:rPr>
            </w:pPr>
            <w:r w:rsidRPr="00ED273F">
              <w:rPr>
                <w:b/>
              </w:rPr>
              <w:t>Nhận xét của giáo viên</w:t>
            </w:r>
          </w:p>
          <w:p w14:paraId="4FD3F81C" w14:textId="77777777" w:rsidR="00AA4C4D" w:rsidRPr="00ED273F" w:rsidRDefault="00AA4C4D" w:rsidP="00810D57">
            <w:pPr>
              <w:jc w:val="center"/>
            </w:pPr>
            <w:r w:rsidRPr="00ED273F">
              <w:t>……………………………………………………..</w:t>
            </w:r>
          </w:p>
          <w:p w14:paraId="11E22C8F" w14:textId="77777777" w:rsidR="00AA4C4D" w:rsidRPr="00ED273F" w:rsidRDefault="00AA4C4D" w:rsidP="00810D57">
            <w:pPr>
              <w:rPr>
                <w:b/>
              </w:rPr>
            </w:pPr>
            <w:r w:rsidRPr="00ED273F">
              <w:t xml:space="preserve">   ……………………………………………………..</w:t>
            </w:r>
          </w:p>
          <w:p w14:paraId="2CD42106" w14:textId="77777777" w:rsidR="00AA4C4D" w:rsidRPr="00ED273F" w:rsidRDefault="00AA4C4D" w:rsidP="00810D57">
            <w:r w:rsidRPr="00ED273F">
              <w:t xml:space="preserve">   ……………………………………………………..</w:t>
            </w:r>
          </w:p>
          <w:p w14:paraId="6103AA0F" w14:textId="77777777" w:rsidR="00AA4C4D" w:rsidRPr="00ED273F" w:rsidRDefault="00AA4C4D" w:rsidP="00810D57">
            <w:pPr>
              <w:rPr>
                <w:b/>
              </w:rPr>
            </w:pPr>
          </w:p>
        </w:tc>
      </w:tr>
      <w:bookmarkEnd w:id="1"/>
    </w:tbl>
    <w:p w14:paraId="0C6805C3" w14:textId="77777777" w:rsidR="00292ADA" w:rsidRPr="00292ADA" w:rsidRDefault="00292ADA" w:rsidP="00292ADA">
      <w:pPr>
        <w:spacing w:after="167" w:line="327" w:lineRule="atLeast"/>
        <w:rPr>
          <w:b/>
          <w:color w:val="000000"/>
        </w:rPr>
      </w:pPr>
    </w:p>
    <w:p w14:paraId="0DB1AEEF" w14:textId="77777777" w:rsidR="00292ADA" w:rsidRPr="00292ADA" w:rsidRDefault="00292ADA" w:rsidP="00292ADA">
      <w:pPr>
        <w:spacing w:after="167" w:line="327" w:lineRule="atLeast"/>
        <w:rPr>
          <w:b/>
          <w:color w:val="000000"/>
        </w:rPr>
      </w:pPr>
      <w:r w:rsidRPr="00292ADA">
        <w:rPr>
          <w:b/>
          <w:color w:val="000000"/>
        </w:rPr>
        <w:t>I. KIỂM TRA ĐỌC (10 điểm)</w:t>
      </w:r>
    </w:p>
    <w:p w14:paraId="7490B6ED" w14:textId="77777777" w:rsidR="00292ADA" w:rsidRPr="00292ADA" w:rsidRDefault="00292ADA" w:rsidP="00292ADA">
      <w:pPr>
        <w:rPr>
          <w:b/>
          <w:i/>
        </w:rPr>
      </w:pPr>
      <w:r w:rsidRPr="00292ADA">
        <w:rPr>
          <w:b/>
          <w:i/>
        </w:rPr>
        <w:t xml:space="preserve">1. Đọc thành tiếng </w:t>
      </w:r>
      <w:r w:rsidRPr="00292ADA">
        <w:rPr>
          <w:i/>
        </w:rPr>
        <w:t>(</w:t>
      </w:r>
      <w:r w:rsidRPr="00292ADA">
        <w:rPr>
          <w:b/>
          <w:i/>
        </w:rPr>
        <w:t>6 điểm)</w:t>
      </w:r>
    </w:p>
    <w:p w14:paraId="6EC69376" w14:textId="50743D13" w:rsidR="009E459A" w:rsidRPr="00054299" w:rsidRDefault="00292ADA" w:rsidP="00292ADA">
      <w:pPr>
        <w:shd w:val="clear" w:color="auto" w:fill="FFFFFF"/>
        <w:jc w:val="both"/>
        <w:rPr>
          <w:color w:val="333333"/>
        </w:rPr>
      </w:pPr>
      <w:r w:rsidRPr="00292ADA">
        <w:rPr>
          <w:b/>
          <w:bCs/>
          <w:color w:val="333333"/>
          <w:bdr w:val="none" w:sz="0" w:space="0" w:color="auto" w:frame="1"/>
        </w:rPr>
        <w:t>a - Đọc vần</w:t>
      </w:r>
      <w:r w:rsidR="00945A7E">
        <w:rPr>
          <w:b/>
          <w:bCs/>
          <w:color w:val="333333"/>
          <w:bdr w:val="none" w:sz="0" w:space="0" w:color="auto" w:frame="1"/>
          <w:lang w:val="vi-VN"/>
        </w:rPr>
        <w:t>, tiếng</w:t>
      </w:r>
      <w:r w:rsidRPr="00292ADA">
        <w:rPr>
          <w:b/>
          <w:bCs/>
          <w:color w:val="333333"/>
          <w:bdr w:val="none" w:sz="0" w:space="0" w:color="auto" w:frame="1"/>
        </w:rPr>
        <w:t xml:space="preserve"> </w:t>
      </w:r>
      <w:r w:rsidRPr="00292ADA">
        <w:rPr>
          <w:bCs/>
          <w:color w:val="333333"/>
          <w:bdr w:val="none" w:sz="0" w:space="0" w:color="auto" w:frame="1"/>
        </w:rPr>
        <w:t>(2điểm</w:t>
      </w:r>
      <w:r w:rsidR="00052EC5">
        <w:rPr>
          <w:bCs/>
          <w:color w:val="333333"/>
          <w:bdr w:val="none" w:sz="0" w:space="0" w:color="auto" w:frame="1"/>
        </w:rPr>
        <w:t>-M1</w:t>
      </w:r>
      <w:proofErr w:type="gramStart"/>
      <w:r w:rsidR="00052EC5">
        <w:rPr>
          <w:bCs/>
          <w:color w:val="333333"/>
          <w:bdr w:val="none" w:sz="0" w:space="0" w:color="auto" w:frame="1"/>
        </w:rPr>
        <w:t>)</w:t>
      </w:r>
      <w:r w:rsidRPr="00292ADA">
        <w:rPr>
          <w:b/>
          <w:bCs/>
          <w:color w:val="333333"/>
          <w:bdr w:val="none" w:sz="0" w:space="0" w:color="auto" w:frame="1"/>
        </w:rPr>
        <w:t xml:space="preserve"> :</w:t>
      </w:r>
      <w:proofErr w:type="gramEnd"/>
      <w:r w:rsidRPr="00292ADA">
        <w:rPr>
          <w:color w:val="333333"/>
        </w:rPr>
        <w:t xml:space="preserve"> Giáo viên chỉ cho học sinh đọc </w:t>
      </w:r>
      <w:r w:rsidRPr="00054299">
        <w:rPr>
          <w:color w:val="333333"/>
        </w:rPr>
        <w:t>các</w:t>
      </w:r>
      <w:r w:rsidRPr="00292ADA">
        <w:rPr>
          <w:color w:val="333333"/>
        </w:rPr>
        <w:t xml:space="preserve"> vần sau:</w:t>
      </w:r>
      <w:r w:rsidRPr="00054299">
        <w:rPr>
          <w:color w:val="333333"/>
        </w:rPr>
        <w:t xml:space="preserve"> </w:t>
      </w:r>
    </w:p>
    <w:p w14:paraId="53140F53" w14:textId="77777777" w:rsidR="009E459A" w:rsidRDefault="009E459A" w:rsidP="00292ADA">
      <w:pPr>
        <w:shd w:val="clear" w:color="auto" w:fill="FFFFFF"/>
        <w:jc w:val="both"/>
        <w:rPr>
          <w:rFonts w:ascii="Arial" w:hAnsi="Arial" w:cs="Arial"/>
        </w:rPr>
      </w:pPr>
    </w:p>
    <w:p w14:paraId="4FF8DB94" w14:textId="3F83AB90" w:rsidR="00945A7E" w:rsidRPr="00945A7E" w:rsidRDefault="00945A7E" w:rsidP="00945A7E">
      <w:pPr>
        <w:pStyle w:val="BodyText"/>
        <w:spacing w:before="11"/>
        <w:jc w:val="center"/>
        <w:rPr>
          <w:rFonts w:ascii="Arial-SGK-TV" w:hAnsi="Arial-SGK-TV" w:cs="Arial-SGK-TV"/>
          <w:b/>
          <w:bCs/>
        </w:rPr>
      </w:pPr>
      <w:r w:rsidRPr="00945A7E">
        <w:rPr>
          <w:rFonts w:ascii="Arial-SGK-TV" w:hAnsi="Arial-SGK-TV" w:cs="Arial-SGK-TV"/>
          <w:b/>
          <w:bCs/>
        </w:rPr>
        <w:t xml:space="preserve">- </w:t>
      </w:r>
      <w:r w:rsidRPr="00945A7E">
        <w:rPr>
          <w:rFonts w:ascii="Arial-SGK-TV" w:hAnsi="Arial-SGK-TV" w:cs="Arial-SGK-TV"/>
          <w:b/>
          <w:bCs/>
          <w:lang w:val="vi-VN"/>
        </w:rPr>
        <w:t>an, ong, iêc, uôt</w:t>
      </w:r>
    </w:p>
    <w:p w14:paraId="190CA6F1" w14:textId="77777777" w:rsidR="00945A7E" w:rsidRPr="00945A7E" w:rsidRDefault="00945A7E" w:rsidP="00945A7E">
      <w:pPr>
        <w:pStyle w:val="BodyText"/>
        <w:spacing w:before="11"/>
        <w:jc w:val="center"/>
        <w:rPr>
          <w:rFonts w:ascii="Arial-SGK-TV" w:hAnsi="Arial-SGK-TV" w:cs="Arial-SGK-TV"/>
          <w:b/>
          <w:bCs/>
          <w:lang w:val="vi-VN"/>
        </w:rPr>
      </w:pPr>
      <w:r w:rsidRPr="00945A7E">
        <w:rPr>
          <w:rFonts w:ascii="Arial-SGK-TV" w:hAnsi="Arial-SGK-TV" w:cs="Arial-SGK-TV"/>
          <w:b/>
          <w:bCs/>
        </w:rPr>
        <w:t xml:space="preserve">- </w:t>
      </w:r>
      <w:r w:rsidRPr="00945A7E">
        <w:rPr>
          <w:rFonts w:ascii="Arial-SGK-TV" w:hAnsi="Arial-SGK-TV" w:cs="Arial-SGK-TV"/>
          <w:b/>
          <w:bCs/>
          <w:lang w:val="vi-VN"/>
        </w:rPr>
        <w:t>bình, chiếu, viên, buồm.</w:t>
      </w:r>
    </w:p>
    <w:p w14:paraId="7517F197" w14:textId="77777777" w:rsidR="009E459A" w:rsidRPr="004A527D" w:rsidRDefault="00292ADA" w:rsidP="00A65694">
      <w:pPr>
        <w:shd w:val="clear" w:color="auto" w:fill="FFFFFF"/>
        <w:jc w:val="both"/>
        <w:rPr>
          <w:color w:val="333333"/>
          <w:lang w:val="vi-VN"/>
        </w:rPr>
      </w:pPr>
      <w:r w:rsidRPr="004A527D">
        <w:rPr>
          <w:b/>
          <w:bCs/>
          <w:color w:val="333333"/>
          <w:bdr w:val="none" w:sz="0" w:space="0" w:color="auto" w:frame="1"/>
          <w:lang w:val="vi-VN"/>
        </w:rPr>
        <w:t xml:space="preserve">b - Đọc từ ngữ </w:t>
      </w:r>
      <w:r w:rsidRPr="004A527D">
        <w:rPr>
          <w:bCs/>
          <w:color w:val="333333"/>
          <w:bdr w:val="none" w:sz="0" w:space="0" w:color="auto" w:frame="1"/>
          <w:lang w:val="vi-VN"/>
        </w:rPr>
        <w:t>(2điểm</w:t>
      </w:r>
      <w:r w:rsidR="00052EC5" w:rsidRPr="004A527D">
        <w:rPr>
          <w:bCs/>
          <w:color w:val="333333"/>
          <w:bdr w:val="none" w:sz="0" w:space="0" w:color="auto" w:frame="1"/>
          <w:lang w:val="vi-VN"/>
        </w:rPr>
        <w:t>-M2)</w:t>
      </w:r>
      <w:r w:rsidRPr="004A527D">
        <w:rPr>
          <w:b/>
          <w:bCs/>
          <w:color w:val="333333"/>
          <w:bdr w:val="none" w:sz="0" w:space="0" w:color="auto" w:frame="1"/>
          <w:lang w:val="vi-VN"/>
        </w:rPr>
        <w:t>:</w:t>
      </w:r>
      <w:r w:rsidRPr="004A527D">
        <w:rPr>
          <w:color w:val="333333"/>
          <w:lang w:val="vi-VN"/>
        </w:rPr>
        <w:t> Giáo viên chỉ cho học sinh đọc các từ ngữ sau:</w:t>
      </w:r>
      <w:r w:rsidR="00A65694" w:rsidRPr="004A527D">
        <w:rPr>
          <w:color w:val="333333"/>
          <w:lang w:val="vi-VN"/>
        </w:rPr>
        <w:t xml:space="preserve"> </w:t>
      </w:r>
    </w:p>
    <w:p w14:paraId="329C2A76" w14:textId="77777777" w:rsidR="009E459A" w:rsidRPr="004A527D" w:rsidRDefault="009E459A" w:rsidP="00A65694">
      <w:pPr>
        <w:shd w:val="clear" w:color="auto" w:fill="FFFFFF"/>
        <w:jc w:val="both"/>
        <w:rPr>
          <w:rFonts w:ascii="Arial" w:hAnsi="Arial" w:cs="Arial"/>
          <w:lang w:val="vi-VN"/>
        </w:rPr>
      </w:pPr>
    </w:p>
    <w:p w14:paraId="25337C71" w14:textId="1EBE895F" w:rsidR="00945A7E" w:rsidRPr="004A527D" w:rsidRDefault="00945A7E" w:rsidP="00945A7E">
      <w:pPr>
        <w:pStyle w:val="BodyText"/>
        <w:spacing w:before="11"/>
        <w:jc w:val="center"/>
        <w:rPr>
          <w:rFonts w:ascii="Arial-SGK-TV" w:hAnsi="Arial-SGK-TV" w:cs="Arial-SGK-TV"/>
          <w:b/>
          <w:bCs/>
          <w:lang w:val="vi-VN"/>
        </w:rPr>
      </w:pPr>
      <w:r w:rsidRPr="00945A7E">
        <w:rPr>
          <w:rFonts w:ascii="Arial-SGK-TV" w:hAnsi="Arial-SGK-TV" w:cs="Arial-SGK-TV"/>
          <w:b/>
          <w:bCs/>
          <w:lang w:val="vi-VN"/>
        </w:rPr>
        <w:t>dòng kênh, chó mực, hạt mưa,</w:t>
      </w:r>
      <w:r w:rsidRPr="004A527D">
        <w:rPr>
          <w:rFonts w:ascii="Arial-SGK-TV" w:hAnsi="Arial-SGK-TV" w:cs="Arial-SGK-TV"/>
          <w:b/>
          <w:bCs/>
          <w:lang w:val="vi-VN"/>
        </w:rPr>
        <w:t xml:space="preserve"> </w:t>
      </w:r>
      <w:r w:rsidRPr="00945A7E">
        <w:rPr>
          <w:rFonts w:ascii="Arial-SGK-TV" w:hAnsi="Arial-SGK-TV" w:cs="Arial-SGK-TV"/>
          <w:b/>
          <w:bCs/>
          <w:lang w:val="vi-VN"/>
        </w:rPr>
        <w:t>thầy thuốc.</w:t>
      </w:r>
    </w:p>
    <w:p w14:paraId="5B75CEC5" w14:textId="77777777" w:rsidR="00292ADA" w:rsidRPr="004A527D" w:rsidRDefault="00292ADA" w:rsidP="00292ADA">
      <w:pPr>
        <w:shd w:val="clear" w:color="auto" w:fill="FFFFFF"/>
        <w:jc w:val="both"/>
        <w:rPr>
          <w:rFonts w:ascii="Arial" w:hAnsi="Arial" w:cs="Arial"/>
          <w:color w:val="333333"/>
          <w:lang w:val="vi-VN"/>
        </w:rPr>
      </w:pPr>
    </w:p>
    <w:p w14:paraId="518A3A0D" w14:textId="77777777" w:rsidR="00292ADA" w:rsidRPr="004A527D" w:rsidRDefault="00292ADA" w:rsidP="00292ADA">
      <w:pPr>
        <w:shd w:val="clear" w:color="auto" w:fill="FFFFFF"/>
        <w:jc w:val="both"/>
        <w:rPr>
          <w:color w:val="333333"/>
          <w:lang w:val="vi-VN"/>
        </w:rPr>
      </w:pPr>
      <w:r w:rsidRPr="004A527D">
        <w:rPr>
          <w:b/>
          <w:bCs/>
          <w:color w:val="333333"/>
          <w:bdr w:val="none" w:sz="0" w:space="0" w:color="auto" w:frame="1"/>
          <w:lang w:val="vi-VN"/>
        </w:rPr>
        <w:t xml:space="preserve">c - Đọc câu </w:t>
      </w:r>
      <w:r w:rsidRPr="004A527D">
        <w:rPr>
          <w:bCs/>
          <w:color w:val="333333"/>
          <w:bdr w:val="none" w:sz="0" w:space="0" w:color="auto" w:frame="1"/>
          <w:lang w:val="vi-VN"/>
        </w:rPr>
        <w:t>(2điểm</w:t>
      </w:r>
      <w:r w:rsidR="00C65ED5" w:rsidRPr="004A527D">
        <w:rPr>
          <w:bCs/>
          <w:color w:val="333333"/>
          <w:bdr w:val="none" w:sz="0" w:space="0" w:color="auto" w:frame="1"/>
          <w:lang w:val="vi-VN"/>
        </w:rPr>
        <w:t>-M3)</w:t>
      </w:r>
      <w:r w:rsidRPr="004A527D">
        <w:rPr>
          <w:b/>
          <w:bCs/>
          <w:color w:val="333333"/>
          <w:bdr w:val="none" w:sz="0" w:space="0" w:color="auto" w:frame="1"/>
          <w:lang w:val="vi-VN"/>
        </w:rPr>
        <w:t>: </w:t>
      </w:r>
      <w:r w:rsidRPr="004A527D">
        <w:rPr>
          <w:color w:val="333333"/>
          <w:lang w:val="vi-VN"/>
        </w:rPr>
        <w:t>Giáo viên chỉ cho học sinh đọc 2 trong những câu sau:</w:t>
      </w:r>
    </w:p>
    <w:p w14:paraId="602CFAD9" w14:textId="1BB9F262" w:rsidR="00F838DC" w:rsidRPr="004A527D" w:rsidRDefault="00F838DC" w:rsidP="00F838DC">
      <w:pPr>
        <w:pStyle w:val="BodyText"/>
        <w:spacing w:line="312" w:lineRule="auto"/>
        <w:ind w:firstLine="720"/>
        <w:jc w:val="center"/>
        <w:rPr>
          <w:rFonts w:ascii="Times New Roman" w:hAnsi="Times New Roman" w:cs="Times New Roman"/>
          <w:b/>
          <w:lang w:val="vi-VN"/>
        </w:rPr>
      </w:pPr>
      <w:r w:rsidRPr="004A527D">
        <w:rPr>
          <w:rFonts w:ascii="Times New Roman" w:hAnsi="Times New Roman" w:cs="Times New Roman"/>
          <w:lang w:val="vi-VN"/>
        </w:rPr>
        <w:t>Suốt mùa hè chịu nắng</w:t>
      </w:r>
    </w:p>
    <w:p w14:paraId="38A0341E" w14:textId="77777777" w:rsidR="00F838DC" w:rsidRPr="004A527D" w:rsidRDefault="00F838DC" w:rsidP="00F838DC">
      <w:pPr>
        <w:pStyle w:val="BodyText"/>
        <w:spacing w:line="312" w:lineRule="auto"/>
        <w:ind w:firstLine="720"/>
        <w:jc w:val="center"/>
        <w:rPr>
          <w:rFonts w:ascii="Times New Roman" w:hAnsi="Times New Roman" w:cs="Times New Roman"/>
          <w:lang w:val="vi-VN"/>
        </w:rPr>
      </w:pPr>
      <w:r w:rsidRPr="004A527D">
        <w:rPr>
          <w:rFonts w:ascii="Times New Roman" w:hAnsi="Times New Roman" w:cs="Times New Roman"/>
          <w:lang w:val="vi-VN"/>
        </w:rPr>
        <w:t>Che mát các em chơi</w:t>
      </w:r>
    </w:p>
    <w:p w14:paraId="74FC4234" w14:textId="47944F2D" w:rsidR="00F838DC" w:rsidRPr="004A527D" w:rsidRDefault="00F838DC" w:rsidP="00F838DC">
      <w:pPr>
        <w:pStyle w:val="BodyText"/>
        <w:spacing w:line="312" w:lineRule="auto"/>
        <w:ind w:firstLine="720"/>
        <w:jc w:val="center"/>
        <w:rPr>
          <w:rFonts w:ascii="Times New Roman" w:hAnsi="Times New Roman" w:cs="Times New Roman"/>
          <w:lang w:val="vi-VN"/>
        </w:rPr>
      </w:pPr>
      <w:r w:rsidRPr="004A527D">
        <w:rPr>
          <w:rFonts w:ascii="Times New Roman" w:hAnsi="Times New Roman" w:cs="Times New Roman"/>
          <w:lang w:val="vi-VN"/>
        </w:rPr>
        <w:t>Đến đêm đông giá lạnh</w:t>
      </w:r>
    </w:p>
    <w:p w14:paraId="0C84C6E5" w14:textId="1FAE4652" w:rsidR="00F838DC" w:rsidRPr="004A527D" w:rsidRDefault="00F838DC" w:rsidP="00F838DC">
      <w:pPr>
        <w:pStyle w:val="BodyText"/>
        <w:spacing w:line="312" w:lineRule="auto"/>
        <w:ind w:firstLine="720"/>
        <w:jc w:val="center"/>
        <w:rPr>
          <w:rFonts w:ascii="Times New Roman" w:hAnsi="Times New Roman" w:cs="Times New Roman"/>
          <w:lang w:val="vi-VN"/>
        </w:rPr>
      </w:pPr>
      <w:r w:rsidRPr="004A527D">
        <w:rPr>
          <w:rFonts w:ascii="Times New Roman" w:hAnsi="Times New Roman" w:cs="Times New Roman"/>
          <w:lang w:val="vi-VN"/>
        </w:rPr>
        <w:t>Lá còn cháy đỏ trời.</w:t>
      </w:r>
    </w:p>
    <w:p w14:paraId="5CCEF85C" w14:textId="6C1F22AA" w:rsidR="00F838DC" w:rsidRPr="004A527D" w:rsidRDefault="00F838DC" w:rsidP="00F838DC">
      <w:pPr>
        <w:pStyle w:val="BodyText"/>
        <w:spacing w:line="312" w:lineRule="auto"/>
        <w:ind w:firstLine="720"/>
        <w:jc w:val="center"/>
        <w:rPr>
          <w:rFonts w:ascii="Times New Roman" w:hAnsi="Times New Roman" w:cs="Times New Roman"/>
          <w:lang w:val="vi-VN"/>
        </w:rPr>
      </w:pPr>
      <w:r w:rsidRPr="004A527D">
        <w:rPr>
          <w:rFonts w:ascii="Times New Roman" w:hAnsi="Times New Roman" w:cs="Times New Roman"/>
          <w:i/>
          <w:lang w:val="vi-VN"/>
        </w:rPr>
        <w:t>(Trần Đăng Khoa)</w:t>
      </w:r>
    </w:p>
    <w:p w14:paraId="3EE1E06F" w14:textId="4A82E56C" w:rsidR="00292ADA" w:rsidRPr="004A527D" w:rsidRDefault="00F838DC" w:rsidP="00292ADA">
      <w:pPr>
        <w:shd w:val="clear" w:color="auto" w:fill="FFFFFF"/>
        <w:rPr>
          <w:rFonts w:ascii="Arial" w:hAnsi="Arial" w:cs="Arial"/>
          <w:bCs/>
          <w:color w:val="333333"/>
          <w:lang w:val="vi-VN"/>
        </w:rPr>
      </w:pPr>
      <w:r w:rsidRPr="00F838DC">
        <w:rPr>
          <w:bCs/>
          <w:lang w:val="vi-VN"/>
        </w:rPr>
        <w:t xml:space="preserve">Câu hỏi: </w:t>
      </w:r>
      <w:r w:rsidRPr="004A527D">
        <w:rPr>
          <w:bCs/>
          <w:lang w:val="vi-VN"/>
        </w:rPr>
        <w:t xml:space="preserve"> Nói tên loài cây được nhắc đến trong bài</w:t>
      </w:r>
      <w:r w:rsidRPr="004A527D">
        <w:rPr>
          <w:bCs/>
          <w:spacing w:val="-13"/>
          <w:lang w:val="vi-VN"/>
        </w:rPr>
        <w:t xml:space="preserve"> </w:t>
      </w:r>
      <w:r w:rsidRPr="004A527D">
        <w:rPr>
          <w:bCs/>
          <w:lang w:val="vi-VN"/>
        </w:rPr>
        <w:t>thơ.</w:t>
      </w:r>
    </w:p>
    <w:p w14:paraId="38521CC3" w14:textId="77777777" w:rsidR="00292ADA" w:rsidRPr="004A527D" w:rsidRDefault="00292ADA" w:rsidP="00292ADA">
      <w:pPr>
        <w:rPr>
          <w:b/>
          <w:i/>
          <w:lang w:val="vi-VN"/>
        </w:rPr>
      </w:pPr>
      <w:r w:rsidRPr="004A527D">
        <w:rPr>
          <w:b/>
          <w:i/>
          <w:lang w:val="vi-VN"/>
        </w:rPr>
        <w:t>2. Đọc hiểu (4 điểm)</w:t>
      </w:r>
    </w:p>
    <w:p w14:paraId="41262893" w14:textId="1592A8BB" w:rsidR="00292ADA" w:rsidRPr="004A527D" w:rsidRDefault="00292ADA" w:rsidP="00292ADA">
      <w:pPr>
        <w:shd w:val="clear" w:color="auto" w:fill="FFFFFF"/>
        <w:rPr>
          <w:rFonts w:ascii="Arial" w:hAnsi="Arial" w:cs="Arial"/>
          <w:color w:val="333333"/>
          <w:lang w:val="vi-VN"/>
        </w:rPr>
      </w:pPr>
      <w:r w:rsidRPr="004A527D">
        <w:rPr>
          <w:color w:val="333333"/>
          <w:lang w:val="vi-VN"/>
        </w:rPr>
        <w:t xml:space="preserve"> - Chọn vần thích hợp điền vào chỗ chấm: </w:t>
      </w:r>
      <w:r w:rsidR="009B78CD" w:rsidRPr="004822B6">
        <w:rPr>
          <w:rFonts w:ascii="Arial-SGK-TV" w:hAnsi="Arial-SGK-TV" w:cs="Arial-SGK-TV"/>
          <w:b/>
          <w:bCs/>
          <w:i/>
          <w:iCs/>
          <w:color w:val="333333"/>
          <w:lang w:val="vi-VN"/>
        </w:rPr>
        <w:t>anh</w:t>
      </w:r>
      <w:r w:rsidRPr="004A527D">
        <w:rPr>
          <w:rFonts w:ascii="Arial-SGK-TV" w:hAnsi="Arial-SGK-TV" w:cs="Arial-SGK-TV"/>
          <w:b/>
          <w:bCs/>
          <w:i/>
          <w:iCs/>
          <w:color w:val="333333"/>
          <w:lang w:val="vi-VN"/>
        </w:rPr>
        <w:t> hay </w:t>
      </w:r>
      <w:r w:rsidR="009B78CD" w:rsidRPr="004822B6">
        <w:rPr>
          <w:rFonts w:ascii="Arial-SGK-TV" w:hAnsi="Arial-SGK-TV" w:cs="Arial-SGK-TV"/>
          <w:b/>
          <w:bCs/>
          <w:i/>
          <w:iCs/>
          <w:color w:val="333333"/>
          <w:bdr w:val="none" w:sz="0" w:space="0" w:color="auto" w:frame="1"/>
          <w:lang w:val="vi-VN"/>
        </w:rPr>
        <w:t>inh</w:t>
      </w:r>
      <w:r w:rsidRPr="004A527D">
        <w:rPr>
          <w:color w:val="333333"/>
          <w:lang w:val="vi-VN"/>
        </w:rPr>
        <w:t>: (</w:t>
      </w:r>
      <w:r w:rsidR="00A1753E">
        <w:rPr>
          <w:color w:val="333333"/>
          <w:lang w:val="vi-VN"/>
        </w:rPr>
        <w:t>0,5</w:t>
      </w:r>
      <w:r w:rsidRPr="004A527D">
        <w:rPr>
          <w:color w:val="333333"/>
          <w:lang w:val="vi-VN"/>
        </w:rPr>
        <w:t xml:space="preserve"> điểm</w:t>
      </w:r>
      <w:r w:rsidR="00045A97" w:rsidRPr="004A527D">
        <w:rPr>
          <w:color w:val="333333"/>
          <w:lang w:val="vi-VN"/>
        </w:rPr>
        <w:t>-M2)</w:t>
      </w:r>
    </w:p>
    <w:p w14:paraId="6FEF7108" w14:textId="6B6C79F4" w:rsidR="00292ADA" w:rsidRPr="004A527D" w:rsidRDefault="009B78CD" w:rsidP="00292ADA">
      <w:pPr>
        <w:shd w:val="clear" w:color="auto" w:fill="FFFFFF"/>
        <w:rPr>
          <w:rFonts w:ascii="Arial" w:hAnsi="Arial" w:cs="Arial"/>
          <w:color w:val="333333"/>
          <w:lang w:val="vi-VN"/>
        </w:rPr>
      </w:pPr>
      <w:r>
        <w:rPr>
          <w:rFonts w:ascii="Arial" w:hAnsi="Arial" w:cs="Arial"/>
          <w:noProof/>
          <w:color w:val="333333"/>
          <w:lang w:val="vi-VN" w:eastAsia="vi-V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8F895D" wp14:editId="45E3C964">
                <wp:simplePos x="0" y="0"/>
                <wp:positionH relativeFrom="column">
                  <wp:posOffset>1627325</wp:posOffset>
                </wp:positionH>
                <wp:positionV relativeFrom="paragraph">
                  <wp:posOffset>193362</wp:posOffset>
                </wp:positionV>
                <wp:extent cx="40943" cy="40944"/>
                <wp:effectExtent l="0" t="0" r="16510" b="355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3" cy="409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DE13E" id="Straight Connector 1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15.25pt" to="131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" strokecolor="black [3213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9B78CD" w14:paraId="6A589EA6" w14:textId="77777777" w:rsidTr="00753515">
        <w:tc>
          <w:tcPr>
            <w:tcW w:w="4956" w:type="dxa"/>
          </w:tcPr>
          <w:p w14:paraId="4A131CAC" w14:textId="690E0A38" w:rsidR="009B78CD" w:rsidRPr="00292ADA" w:rsidRDefault="009B78CD" w:rsidP="009B78CD">
            <w:pPr>
              <w:shd w:val="clear" w:color="auto" w:fill="FFFFFF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  <w:lang w:val="vi-VN"/>
              </w:rPr>
              <w:t>Chim  c....... cụt</w:t>
            </w:r>
          </w:p>
          <w:p w14:paraId="64948C15" w14:textId="7F6041E8" w:rsidR="009B78CD" w:rsidRPr="002F1B52" w:rsidRDefault="009B78CD" w:rsidP="00753515">
            <w:pPr>
              <w:shd w:val="clear" w:color="auto" w:fill="FFFFFF"/>
              <w:jc w:val="center"/>
              <w:rPr>
                <w:rFonts w:ascii="Arial-SGK-TV" w:hAnsi="Arial-SGK-TV" w:cs="Arial-SGK-TV"/>
                <w:b/>
                <w:color w:val="333333"/>
              </w:rPr>
            </w:pPr>
          </w:p>
        </w:tc>
        <w:tc>
          <w:tcPr>
            <w:tcW w:w="4956" w:type="dxa"/>
          </w:tcPr>
          <w:p w14:paraId="31CEECA1" w14:textId="2ACD65FB" w:rsidR="009B78CD" w:rsidRPr="002F1B52" w:rsidRDefault="009B78CD" w:rsidP="00753515">
            <w:pPr>
              <w:jc w:val="center"/>
              <w:rPr>
                <w:rFonts w:ascii="Arial-SGK-TV" w:hAnsi="Arial-SGK-TV" w:cs="Arial-SGK-TV"/>
                <w:b/>
                <w:color w:val="333333"/>
                <w:lang w:val="vi-VN"/>
              </w:rPr>
            </w:pPr>
            <w:r>
              <w:rPr>
                <w:rFonts w:ascii="Arial" w:hAnsi="Arial" w:cs="Arial"/>
                <w:noProof/>
                <w:color w:val="333333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0E4D54A" wp14:editId="4EB1CEA7">
                      <wp:simplePos x="0" y="0"/>
                      <wp:positionH relativeFrom="column">
                        <wp:posOffset>1625505</wp:posOffset>
                      </wp:positionH>
                      <wp:positionV relativeFrom="paragraph">
                        <wp:posOffset>-32214</wp:posOffset>
                      </wp:positionV>
                      <wp:extent cx="61112" cy="81887"/>
                      <wp:effectExtent l="0" t="0" r="34290" b="3302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112" cy="818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E64D79" id="Straight Connector 2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-2.55pt" to="132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" strokecolor="windowText"/>
                  </w:pict>
                </mc:Fallback>
              </mc:AlternateContent>
            </w:r>
            <w:r>
              <w:rPr>
                <w:rFonts w:ascii="Arial-SGK-TV" w:hAnsi="Arial-SGK-TV" w:cs="Arial-SGK-TV"/>
                <w:b/>
                <w:color w:val="333333"/>
                <w:lang w:val="vi-VN"/>
              </w:rPr>
              <w:t>cái k.......</w:t>
            </w:r>
          </w:p>
        </w:tc>
      </w:tr>
    </w:tbl>
    <w:p w14:paraId="77E8D2F5" w14:textId="53373672" w:rsidR="00A1753E" w:rsidRPr="00292ADA" w:rsidRDefault="00A1753E" w:rsidP="00A1753E">
      <w:pPr>
        <w:shd w:val="clear" w:color="auto" w:fill="FFFFFF"/>
        <w:rPr>
          <w:rFonts w:ascii="Arial" w:hAnsi="Arial" w:cs="Arial"/>
          <w:color w:val="333333"/>
        </w:rPr>
      </w:pPr>
      <w:r w:rsidRPr="00292ADA">
        <w:rPr>
          <w:color w:val="333333"/>
        </w:rPr>
        <w:t>- Chọn vần thích hợp điền vào chỗ chấm: </w:t>
      </w:r>
      <w:r>
        <w:rPr>
          <w:b/>
          <w:bCs/>
          <w:i/>
          <w:iCs/>
          <w:color w:val="333333"/>
          <w:lang w:val="vi-VN"/>
        </w:rPr>
        <w:t>uông hay iêng</w:t>
      </w:r>
      <w:r w:rsidRPr="00292ADA">
        <w:rPr>
          <w:color w:val="333333"/>
        </w:rPr>
        <w:t>: (</w:t>
      </w:r>
      <w:r>
        <w:rPr>
          <w:color w:val="333333"/>
          <w:lang w:val="vi-VN"/>
        </w:rPr>
        <w:t>0,5</w:t>
      </w:r>
      <w:r w:rsidRPr="00292ADA">
        <w:rPr>
          <w:color w:val="333333"/>
        </w:rPr>
        <w:t xml:space="preserve"> điểm</w:t>
      </w:r>
      <w:r>
        <w:rPr>
          <w:color w:val="333333"/>
        </w:rPr>
        <w:t>-M2)</w:t>
      </w:r>
    </w:p>
    <w:p w14:paraId="39F20973" w14:textId="77777777" w:rsidR="00A1753E" w:rsidRDefault="00A1753E" w:rsidP="00A1753E">
      <w:pPr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val="vi-VN" w:eastAsia="vi-V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E19627" wp14:editId="1651C7E5">
                <wp:simplePos x="0" y="0"/>
                <wp:positionH relativeFrom="column">
                  <wp:posOffset>1627325</wp:posOffset>
                </wp:positionH>
                <wp:positionV relativeFrom="paragraph">
                  <wp:posOffset>193362</wp:posOffset>
                </wp:positionV>
                <wp:extent cx="40943" cy="40944"/>
                <wp:effectExtent l="0" t="0" r="16510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3" cy="409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7C88A" id="Straight Connector 3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15.25pt" to="131.3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" strokecolor="black [3213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A1753E" w14:paraId="62EC78C2" w14:textId="77777777" w:rsidTr="00753515">
        <w:tc>
          <w:tcPr>
            <w:tcW w:w="4956" w:type="dxa"/>
          </w:tcPr>
          <w:p w14:paraId="156151C7" w14:textId="6199388E" w:rsidR="00A1753E" w:rsidRPr="00292ADA" w:rsidRDefault="00A1753E" w:rsidP="00753515">
            <w:pPr>
              <w:shd w:val="clear" w:color="auto" w:fill="FFFFFF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  <w:lang w:val="vi-VN"/>
              </w:rPr>
              <w:t>rau  m..........</w:t>
            </w:r>
          </w:p>
          <w:p w14:paraId="518B0054" w14:textId="77777777" w:rsidR="00A1753E" w:rsidRPr="002F1B52" w:rsidRDefault="00A1753E" w:rsidP="00753515">
            <w:pPr>
              <w:shd w:val="clear" w:color="auto" w:fill="FFFFFF"/>
              <w:jc w:val="center"/>
              <w:rPr>
                <w:rFonts w:ascii="Arial-SGK-TV" w:hAnsi="Arial-SGK-TV" w:cs="Arial-SGK-TV"/>
                <w:b/>
                <w:color w:val="333333"/>
              </w:rPr>
            </w:pPr>
          </w:p>
        </w:tc>
        <w:tc>
          <w:tcPr>
            <w:tcW w:w="4956" w:type="dxa"/>
          </w:tcPr>
          <w:p w14:paraId="5C9889D4" w14:textId="0010CB45" w:rsidR="00A1753E" w:rsidRPr="002F1B52" w:rsidRDefault="00A1753E" w:rsidP="00753515">
            <w:pPr>
              <w:jc w:val="center"/>
              <w:rPr>
                <w:rFonts w:ascii="Arial-SGK-TV" w:hAnsi="Arial-SGK-TV" w:cs="Arial-SGK-TV"/>
                <w:b/>
                <w:color w:val="333333"/>
                <w:lang w:val="vi-VN"/>
              </w:rPr>
            </w:pPr>
            <w:r>
              <w:rPr>
                <w:rFonts w:ascii="Arial-SGK-TV" w:hAnsi="Arial-SGK-TV" w:cs="Arial-SGK-TV"/>
                <w:b/>
                <w:color w:val="333333"/>
                <w:lang w:val="vi-VN"/>
              </w:rPr>
              <w:t>sầu r..................</w:t>
            </w:r>
          </w:p>
        </w:tc>
      </w:tr>
    </w:tbl>
    <w:p w14:paraId="339B36DD" w14:textId="77777777" w:rsidR="009B78CD" w:rsidRPr="00292ADA" w:rsidRDefault="009B78CD" w:rsidP="00292ADA">
      <w:pPr>
        <w:shd w:val="clear" w:color="auto" w:fill="FFFFFF"/>
        <w:rPr>
          <w:rFonts w:ascii="Arial" w:hAnsi="Arial" w:cs="Arial"/>
          <w:color w:val="333333"/>
        </w:rPr>
      </w:pPr>
    </w:p>
    <w:p w14:paraId="0D330EA5" w14:textId="638723E4" w:rsidR="00050629" w:rsidRDefault="004841A5" w:rsidP="00292ADA">
      <w:pPr>
        <w:shd w:val="clear" w:color="auto" w:fill="FFFFFF"/>
        <w:rPr>
          <w:color w:val="333333"/>
        </w:rPr>
      </w:pPr>
      <w:r w:rsidRPr="00292ADA">
        <w:rPr>
          <w:rFonts w:ascii="Arial" w:hAnsi="Arial" w:cs="Arial"/>
          <w:color w:val="333333"/>
        </w:rPr>
        <w:t xml:space="preserve">- </w:t>
      </w:r>
      <w:r w:rsidR="00054299" w:rsidRPr="00292ADA">
        <w:rPr>
          <w:color w:val="333333"/>
        </w:rPr>
        <w:t xml:space="preserve">Chọn </w:t>
      </w:r>
      <w:r w:rsidR="002F1B52">
        <w:rPr>
          <w:color w:val="333333"/>
          <w:lang w:val="vi-VN"/>
        </w:rPr>
        <w:t>âm</w:t>
      </w:r>
      <w:r w:rsidR="00054299" w:rsidRPr="00292ADA">
        <w:rPr>
          <w:color w:val="333333"/>
        </w:rPr>
        <w:t xml:space="preserve"> thích hợp điền vào chỗ chấm</w:t>
      </w:r>
      <w:r w:rsidRPr="00292ADA">
        <w:rPr>
          <w:color w:val="333333"/>
        </w:rPr>
        <w:t>: </w:t>
      </w:r>
      <w:r w:rsidR="002F1B52" w:rsidRPr="002F1B52">
        <w:rPr>
          <w:b/>
          <w:i/>
          <w:iCs/>
          <w:color w:val="333333"/>
          <w:bdr w:val="none" w:sz="0" w:space="0" w:color="auto" w:frame="1"/>
          <w:lang w:val="vi-VN"/>
        </w:rPr>
        <w:t>ng</w:t>
      </w:r>
      <w:r w:rsidR="00834ACD" w:rsidRPr="002F1B52">
        <w:rPr>
          <w:b/>
          <w:i/>
          <w:iCs/>
          <w:color w:val="333333"/>
          <w:bdr w:val="none" w:sz="0" w:space="0" w:color="auto" w:frame="1"/>
        </w:rPr>
        <w:t xml:space="preserve"> </w:t>
      </w:r>
      <w:r w:rsidRPr="002F1B52">
        <w:rPr>
          <w:b/>
          <w:i/>
          <w:iCs/>
          <w:color w:val="333333"/>
        </w:rPr>
        <w:t>hay </w:t>
      </w:r>
      <w:r w:rsidR="002F1B52" w:rsidRPr="002F1B52">
        <w:rPr>
          <w:b/>
          <w:i/>
          <w:iCs/>
          <w:color w:val="333333"/>
          <w:lang w:val="vi-VN"/>
        </w:rPr>
        <w:t>ngh</w:t>
      </w:r>
      <w:r w:rsidRPr="00292ADA">
        <w:rPr>
          <w:color w:val="333333"/>
        </w:rPr>
        <w:t xml:space="preserve">: </w:t>
      </w:r>
      <w:r w:rsidR="00A1753E" w:rsidRPr="00292ADA">
        <w:rPr>
          <w:color w:val="333333"/>
        </w:rPr>
        <w:t>(</w:t>
      </w:r>
      <w:r w:rsidR="00A1753E">
        <w:rPr>
          <w:color w:val="333333"/>
          <w:lang w:val="vi-VN"/>
        </w:rPr>
        <w:t>0,5</w:t>
      </w:r>
      <w:r w:rsidR="00A1753E" w:rsidRPr="00292ADA">
        <w:rPr>
          <w:color w:val="333333"/>
        </w:rPr>
        <w:t xml:space="preserve"> điểm</w:t>
      </w:r>
      <w:r w:rsidR="00A1753E">
        <w:rPr>
          <w:color w:val="333333"/>
        </w:rPr>
        <w:t>-M2)</w:t>
      </w:r>
    </w:p>
    <w:p w14:paraId="7EA7EF28" w14:textId="77777777" w:rsidR="002F1B52" w:rsidRDefault="002F1B52" w:rsidP="00292ADA">
      <w:pPr>
        <w:shd w:val="clear" w:color="auto" w:fill="FFFFFF"/>
        <w:rPr>
          <w:color w:val="33333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2F1B52" w14:paraId="7FB410C6" w14:textId="77777777" w:rsidTr="00A1753E">
        <w:tc>
          <w:tcPr>
            <w:tcW w:w="4956" w:type="dxa"/>
          </w:tcPr>
          <w:p w14:paraId="61B407C0" w14:textId="7F2F0149" w:rsidR="002F1B52" w:rsidRPr="002F1B52" w:rsidRDefault="002F1B52" w:rsidP="002F1B52">
            <w:pPr>
              <w:shd w:val="clear" w:color="auto" w:fill="FFFFFF"/>
              <w:jc w:val="center"/>
              <w:rPr>
                <w:rFonts w:ascii="Arial-SGK-TV" w:hAnsi="Arial-SGK-TV" w:cs="Arial-SGK-TV"/>
                <w:b/>
                <w:color w:val="333333"/>
              </w:rPr>
            </w:pPr>
            <w:r w:rsidRPr="002F1B52">
              <w:rPr>
                <w:rFonts w:ascii="Arial-SGK-TV" w:hAnsi="Arial-SGK-TV" w:cs="Arial-SGK-TV"/>
                <w:b/>
                <w:color w:val="333333"/>
                <w:lang w:val="vi-VN"/>
              </w:rPr>
              <w:t>........ệ sĩ</w:t>
            </w:r>
          </w:p>
        </w:tc>
        <w:tc>
          <w:tcPr>
            <w:tcW w:w="4956" w:type="dxa"/>
          </w:tcPr>
          <w:p w14:paraId="529A2CC3" w14:textId="3C20F0BA" w:rsidR="002F1B52" w:rsidRPr="002F1B52" w:rsidRDefault="002F1B52" w:rsidP="002F1B52">
            <w:pPr>
              <w:jc w:val="center"/>
              <w:rPr>
                <w:rFonts w:ascii="Arial-SGK-TV" w:hAnsi="Arial-SGK-TV" w:cs="Arial-SGK-TV"/>
                <w:b/>
                <w:color w:val="333333"/>
                <w:lang w:val="vi-VN"/>
              </w:rPr>
            </w:pPr>
            <w:r w:rsidRPr="002F1B52">
              <w:rPr>
                <w:rFonts w:ascii="Arial-SGK-TV" w:hAnsi="Arial-SGK-TV" w:cs="Arial-SGK-TV"/>
                <w:b/>
                <w:color w:val="333333"/>
                <w:lang w:val="vi-VN"/>
              </w:rPr>
              <w:t>....ư dân</w:t>
            </w:r>
          </w:p>
        </w:tc>
      </w:tr>
    </w:tbl>
    <w:p w14:paraId="252C4978" w14:textId="77777777" w:rsidR="002F1B52" w:rsidRPr="00054299" w:rsidRDefault="002F1B52" w:rsidP="00292ADA">
      <w:pPr>
        <w:shd w:val="clear" w:color="auto" w:fill="FFFFFF"/>
        <w:rPr>
          <w:color w:val="333333"/>
        </w:rPr>
      </w:pPr>
    </w:p>
    <w:p w14:paraId="212D3E7C" w14:textId="18935B79" w:rsidR="00832F2F" w:rsidRDefault="00E12193" w:rsidP="00292ADA">
      <w:pPr>
        <w:shd w:val="clear" w:color="auto" w:fill="FFFFFF"/>
        <w:rPr>
          <w:color w:val="333333"/>
        </w:rPr>
      </w:pPr>
      <w:r w:rsidRPr="00292ADA">
        <w:rPr>
          <w:rFonts w:ascii="Arial" w:hAnsi="Arial" w:cs="Arial"/>
          <w:color w:val="333333"/>
        </w:rPr>
        <w:lastRenderedPageBreak/>
        <w:t xml:space="preserve">- </w:t>
      </w:r>
      <w:r w:rsidRPr="00292ADA">
        <w:rPr>
          <w:color w:val="333333"/>
        </w:rPr>
        <w:t xml:space="preserve">Chọn </w:t>
      </w:r>
      <w:r>
        <w:rPr>
          <w:color w:val="333333"/>
          <w:lang w:val="vi-VN"/>
        </w:rPr>
        <w:t>âm</w:t>
      </w:r>
      <w:r w:rsidRPr="00292ADA">
        <w:rPr>
          <w:color w:val="333333"/>
        </w:rPr>
        <w:t xml:space="preserve"> thích hợp điền vào chỗ chấm: </w:t>
      </w:r>
      <w:r w:rsidRPr="002F1B52">
        <w:rPr>
          <w:b/>
          <w:i/>
          <w:iCs/>
          <w:color w:val="333333"/>
          <w:bdr w:val="none" w:sz="0" w:space="0" w:color="auto" w:frame="1"/>
          <w:lang w:val="vi-VN"/>
        </w:rPr>
        <w:t xml:space="preserve"> g</w:t>
      </w:r>
      <w:r w:rsidRPr="002F1B52">
        <w:rPr>
          <w:b/>
          <w:i/>
          <w:iCs/>
          <w:color w:val="333333"/>
          <w:bdr w:val="none" w:sz="0" w:space="0" w:color="auto" w:frame="1"/>
        </w:rPr>
        <w:t xml:space="preserve"> </w:t>
      </w:r>
      <w:r w:rsidRPr="002F1B52">
        <w:rPr>
          <w:b/>
          <w:i/>
          <w:iCs/>
          <w:color w:val="333333"/>
        </w:rPr>
        <w:t>hay </w:t>
      </w:r>
      <w:r w:rsidRPr="002F1B52">
        <w:rPr>
          <w:b/>
          <w:i/>
          <w:iCs/>
          <w:color w:val="333333"/>
          <w:lang w:val="vi-VN"/>
        </w:rPr>
        <w:t>gh</w:t>
      </w:r>
      <w:r w:rsidRPr="00292ADA">
        <w:rPr>
          <w:color w:val="333333"/>
        </w:rPr>
        <w:t>:</w:t>
      </w:r>
      <w:r w:rsidR="00A1753E" w:rsidRPr="00A1753E">
        <w:rPr>
          <w:color w:val="333333"/>
        </w:rPr>
        <w:t xml:space="preserve"> </w:t>
      </w:r>
      <w:r w:rsidR="00A1753E" w:rsidRPr="00292ADA">
        <w:rPr>
          <w:color w:val="333333"/>
        </w:rPr>
        <w:t>(</w:t>
      </w:r>
      <w:r w:rsidR="00A1753E">
        <w:rPr>
          <w:color w:val="333333"/>
          <w:lang w:val="vi-VN"/>
        </w:rPr>
        <w:t>0,5</w:t>
      </w:r>
      <w:r w:rsidR="00A1753E" w:rsidRPr="00292ADA">
        <w:rPr>
          <w:color w:val="333333"/>
        </w:rPr>
        <w:t xml:space="preserve"> điểm</w:t>
      </w:r>
      <w:r w:rsidR="00A1753E">
        <w:rPr>
          <w:color w:val="333333"/>
        </w:rPr>
        <w:t>-M2)</w:t>
      </w:r>
    </w:p>
    <w:p w14:paraId="6828F6CA" w14:textId="77777777" w:rsidR="00A1753E" w:rsidRDefault="00A1753E" w:rsidP="00292ADA">
      <w:pPr>
        <w:shd w:val="clear" w:color="auto" w:fill="FFFFFF"/>
        <w:rPr>
          <w:color w:val="33333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12193" w14:paraId="388B4BFD" w14:textId="77777777" w:rsidTr="00A1753E">
        <w:tc>
          <w:tcPr>
            <w:tcW w:w="4956" w:type="dxa"/>
          </w:tcPr>
          <w:p w14:paraId="0001E4DA" w14:textId="033C4C56" w:rsidR="00E12193" w:rsidRPr="002F1B52" w:rsidRDefault="00E12193" w:rsidP="00753515">
            <w:pPr>
              <w:shd w:val="clear" w:color="auto" w:fill="FFFFFF"/>
              <w:jc w:val="center"/>
              <w:rPr>
                <w:rFonts w:ascii="Arial-SGK-TV" w:hAnsi="Arial-SGK-TV" w:cs="Arial-SGK-TV"/>
                <w:b/>
                <w:color w:val="333333"/>
              </w:rPr>
            </w:pPr>
            <w:r>
              <w:rPr>
                <w:rFonts w:ascii="Arial-SGK-TV" w:hAnsi="Arial-SGK-TV" w:cs="Arial-SGK-TV"/>
                <w:b/>
                <w:color w:val="333333"/>
                <w:lang w:val="vi-VN"/>
              </w:rPr>
              <w:t>..............à</w:t>
            </w:r>
          </w:p>
        </w:tc>
        <w:tc>
          <w:tcPr>
            <w:tcW w:w="4956" w:type="dxa"/>
          </w:tcPr>
          <w:p w14:paraId="63B52CFA" w14:textId="701A3ED5" w:rsidR="00E12193" w:rsidRPr="002F1B52" w:rsidRDefault="00E12193" w:rsidP="00753515">
            <w:pPr>
              <w:jc w:val="center"/>
              <w:rPr>
                <w:rFonts w:ascii="Arial-SGK-TV" w:hAnsi="Arial-SGK-TV" w:cs="Arial-SGK-TV"/>
                <w:b/>
                <w:color w:val="333333"/>
                <w:lang w:val="vi-VN"/>
              </w:rPr>
            </w:pPr>
            <w:r>
              <w:rPr>
                <w:rFonts w:ascii="Arial-SGK-TV" w:hAnsi="Arial-SGK-TV" w:cs="Arial-SGK-TV"/>
                <w:b/>
                <w:color w:val="333333"/>
                <w:lang w:val="vi-VN"/>
              </w:rPr>
              <w:t>...........ế</w:t>
            </w:r>
          </w:p>
        </w:tc>
      </w:tr>
    </w:tbl>
    <w:p w14:paraId="70C5EFE7" w14:textId="77777777" w:rsidR="00693E8C" w:rsidRDefault="00693E8C" w:rsidP="00292ADA">
      <w:pPr>
        <w:shd w:val="clear" w:color="auto" w:fill="FFFFFF"/>
        <w:rPr>
          <w:color w:val="333333"/>
        </w:rPr>
      </w:pPr>
    </w:p>
    <w:p w14:paraId="5FC2CD52" w14:textId="365FCF0C" w:rsidR="00292ADA" w:rsidRPr="00292ADA" w:rsidRDefault="00292ADA" w:rsidP="00292ADA">
      <w:pPr>
        <w:shd w:val="clear" w:color="auto" w:fill="FFFFFF"/>
        <w:rPr>
          <w:color w:val="333333"/>
        </w:rPr>
      </w:pPr>
      <w:r w:rsidRPr="00292ADA">
        <w:rPr>
          <w:color w:val="333333"/>
        </w:rPr>
        <w:t xml:space="preserve"> - Nối ô chữ cho phù hợp: (2 điểm</w:t>
      </w:r>
      <w:r w:rsidR="007A62DF">
        <w:rPr>
          <w:color w:val="333333"/>
        </w:rPr>
        <w:t>-</w:t>
      </w:r>
      <w:r w:rsidR="0013141F">
        <w:rPr>
          <w:color w:val="333333"/>
        </w:rPr>
        <w:t>M3)</w:t>
      </w:r>
    </w:p>
    <w:p w14:paraId="27D503D6" w14:textId="77777777" w:rsidR="00054299" w:rsidRDefault="00054299" w:rsidP="00054299">
      <w:pPr>
        <w:tabs>
          <w:tab w:val="left" w:pos="1560"/>
          <w:tab w:val="left" w:pos="6946"/>
        </w:tabs>
        <w:ind w:right="-288"/>
        <w:rPr>
          <w:b/>
          <w:lang w:val="pt-BR"/>
        </w:rPr>
      </w:pPr>
      <w:r>
        <w:rPr>
          <w:b/>
          <w:lang w:val="pt-BR"/>
        </w:rPr>
        <w:t xml:space="preserve">      </w:t>
      </w:r>
      <w:r>
        <w:rPr>
          <w:b/>
          <w:lang w:val="pt-BR"/>
        </w:rPr>
        <w:tab/>
        <w:t>Cột A</w:t>
      </w:r>
      <w:r>
        <w:rPr>
          <w:b/>
          <w:lang w:val="pt-BR"/>
        </w:rPr>
        <w:tab/>
        <w:t>Cột B</w:t>
      </w:r>
    </w:p>
    <w:p w14:paraId="69295E31" w14:textId="77777777" w:rsidR="00292ADA" w:rsidRPr="00292ADA" w:rsidRDefault="006B7643" w:rsidP="00292ADA">
      <w:pPr>
        <w:tabs>
          <w:tab w:val="left" w:pos="3790"/>
        </w:tabs>
        <w:ind w:right="-288"/>
        <w:rPr>
          <w:b/>
          <w:lang w:val="pt-BR"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492F9" wp14:editId="5A6E4CE5">
                <wp:simplePos x="0" y="0"/>
                <wp:positionH relativeFrom="column">
                  <wp:posOffset>3785235</wp:posOffset>
                </wp:positionH>
                <wp:positionV relativeFrom="paragraph">
                  <wp:posOffset>7620</wp:posOffset>
                </wp:positionV>
                <wp:extent cx="1743075" cy="619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D16535" w14:textId="2EEB9408" w:rsidR="00F9404F" w:rsidRPr="00693E8C" w:rsidRDefault="00693E8C" w:rsidP="006B7643">
                            <w:pPr>
                              <w:jc w:val="center"/>
                              <w:rPr>
                                <w:rFonts w:ascii="Arial-SGK-TV" w:hAnsi="Arial-SGK-TV" w:cs="Arial-SGK-TV"/>
                                <w:lang w:val="vi-VN"/>
                              </w:rPr>
                            </w:pPr>
                            <w:r w:rsidRPr="00693E8C">
                              <w:rPr>
                                <w:rFonts w:ascii="Arial-SGK-TV" w:hAnsi="Arial-SGK-TV" w:cs="Arial-SGK-TV"/>
                                <w:lang w:val="vi-VN"/>
                              </w:rPr>
                              <w:t>sắ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492F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98.05pt;margin-top:.6pt;width:137.25pt;height:4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" fillcolor="window" strokeweight=".5pt">
                <v:textbox>
                  <w:txbxContent>
                    <w:p w14:paraId="64D16535" w14:textId="2EEB9408" w:rsidR="00F9404F" w:rsidRPr="00693E8C" w:rsidRDefault="00693E8C" w:rsidP="006B7643">
                      <w:pPr>
                        <w:jc w:val="center"/>
                        <w:rPr>
                          <w:rFonts w:ascii="Arial-SGK-TV" w:hAnsi="Arial-SGK-TV" w:cs="Arial-SGK-TV"/>
                          <w:lang w:val="vi-VN"/>
                        </w:rPr>
                      </w:pPr>
                      <w:r w:rsidRPr="00693E8C">
                        <w:rPr>
                          <w:rFonts w:ascii="Arial-SGK-TV" w:hAnsi="Arial-SGK-TV" w:cs="Arial-SGK-TV"/>
                          <w:lang w:val="vi-VN"/>
                        </w:rPr>
                        <w:t>sắ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2553B" wp14:editId="5488C994">
                <wp:simplePos x="0" y="0"/>
                <wp:positionH relativeFrom="column">
                  <wp:posOffset>318135</wp:posOffset>
                </wp:positionH>
                <wp:positionV relativeFrom="paragraph">
                  <wp:posOffset>17145</wp:posOffset>
                </wp:positionV>
                <wp:extent cx="1743075" cy="6191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C13C74" w14:textId="447B3000" w:rsidR="00F9404F" w:rsidRPr="00693E8C" w:rsidRDefault="00693E8C" w:rsidP="006B7643">
                            <w:pPr>
                              <w:jc w:val="center"/>
                              <w:rPr>
                                <w:rFonts w:ascii="Arial-SGK-TV" w:hAnsi="Arial-SGK-TV" w:cs="Arial-SGK-TV"/>
                                <w:lang w:val="vi-VN"/>
                              </w:rPr>
                            </w:pPr>
                            <w:r w:rsidRPr="00693E8C">
                              <w:rPr>
                                <w:rFonts w:ascii="Arial-SGK-TV" w:hAnsi="Arial-SGK-TV" w:cs="Arial-SGK-TV"/>
                                <w:lang w:val="vi-VN"/>
                              </w:rPr>
                              <w:t>h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2553B" id="Text Box 17" o:spid="_x0000_s1027" type="#_x0000_t202" style="position:absolute;margin-left:25.05pt;margin-top:1.35pt;width:137.25pt;height:4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" fillcolor="window" strokeweight=".5pt">
                <v:textbox>
                  <w:txbxContent>
                    <w:p w14:paraId="27C13C74" w14:textId="447B3000" w:rsidR="00F9404F" w:rsidRPr="00693E8C" w:rsidRDefault="00693E8C" w:rsidP="006B7643">
                      <w:pPr>
                        <w:jc w:val="center"/>
                        <w:rPr>
                          <w:rFonts w:ascii="Arial-SGK-TV" w:hAnsi="Arial-SGK-TV" w:cs="Arial-SGK-TV"/>
                          <w:lang w:val="vi-VN"/>
                        </w:rPr>
                      </w:pPr>
                      <w:r w:rsidRPr="00693E8C">
                        <w:rPr>
                          <w:rFonts w:ascii="Arial-SGK-TV" w:hAnsi="Arial-SGK-TV" w:cs="Arial-SGK-TV"/>
                          <w:lang w:val="vi-VN"/>
                        </w:rPr>
                        <w:t>hạt</w:t>
                      </w:r>
                    </w:p>
                  </w:txbxContent>
                </v:textbox>
              </v:shape>
            </w:pict>
          </mc:Fallback>
        </mc:AlternateContent>
      </w:r>
    </w:p>
    <w:p w14:paraId="730F608E" w14:textId="77777777" w:rsidR="00292ADA" w:rsidRDefault="00292ADA" w:rsidP="00292ADA">
      <w:pPr>
        <w:tabs>
          <w:tab w:val="left" w:pos="3790"/>
        </w:tabs>
        <w:ind w:right="-288"/>
        <w:rPr>
          <w:b/>
          <w:lang w:val="pt-BR"/>
        </w:rPr>
      </w:pPr>
    </w:p>
    <w:p w14:paraId="2FF810DD" w14:textId="77777777" w:rsidR="002D09AF" w:rsidRDefault="002D09AF" w:rsidP="00292ADA">
      <w:pPr>
        <w:tabs>
          <w:tab w:val="left" w:pos="3790"/>
        </w:tabs>
        <w:ind w:right="-288"/>
        <w:rPr>
          <w:b/>
          <w:lang w:val="pt-BR"/>
        </w:rPr>
      </w:pPr>
    </w:p>
    <w:p w14:paraId="5AABA9B4" w14:textId="77777777" w:rsidR="002D09AF" w:rsidRDefault="002D09AF" w:rsidP="00292ADA">
      <w:pPr>
        <w:tabs>
          <w:tab w:val="left" w:pos="3790"/>
        </w:tabs>
        <w:ind w:right="-288"/>
        <w:rPr>
          <w:b/>
          <w:lang w:val="pt-BR"/>
        </w:rPr>
      </w:pPr>
    </w:p>
    <w:p w14:paraId="069A39CF" w14:textId="77777777" w:rsidR="002D09AF" w:rsidRDefault="006B7643" w:rsidP="00292ADA">
      <w:pPr>
        <w:tabs>
          <w:tab w:val="left" w:pos="3790"/>
        </w:tabs>
        <w:ind w:right="-288"/>
        <w:rPr>
          <w:b/>
          <w:lang w:val="pt-BR"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DE0EB" wp14:editId="1EAA0B2F">
                <wp:simplePos x="0" y="0"/>
                <wp:positionH relativeFrom="column">
                  <wp:posOffset>3785235</wp:posOffset>
                </wp:positionH>
                <wp:positionV relativeFrom="paragraph">
                  <wp:posOffset>19051</wp:posOffset>
                </wp:positionV>
                <wp:extent cx="1743075" cy="6858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2AC2E9" w14:textId="46B9175D" w:rsidR="00F9404F" w:rsidRPr="00693E8C" w:rsidRDefault="00693E8C" w:rsidP="006B7643">
                            <w:pPr>
                              <w:jc w:val="center"/>
                              <w:rPr>
                                <w:rFonts w:ascii="Arial-SGK-TV" w:hAnsi="Arial-SGK-TV" w:cs="Arial-SGK-TV"/>
                                <w:lang w:val="vi-VN"/>
                              </w:rPr>
                            </w:pPr>
                            <w:r w:rsidRPr="00693E8C">
                              <w:rPr>
                                <w:rFonts w:ascii="Arial-SGK-TV" w:hAnsi="Arial-SGK-TV" w:cs="Arial-SGK-TV"/>
                                <w:lang w:val="vi-VN"/>
                              </w:rPr>
                              <w:t>mư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E0EB" id="Text Box 19" o:spid="_x0000_s1028" type="#_x0000_t202" style="position:absolute;margin-left:298.05pt;margin-top:1.5pt;width:137.25pt;height:5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" fillcolor="window" strokeweight=".5pt">
                <v:textbox>
                  <w:txbxContent>
                    <w:p w14:paraId="152AC2E9" w14:textId="46B9175D" w:rsidR="00F9404F" w:rsidRPr="00693E8C" w:rsidRDefault="00693E8C" w:rsidP="006B7643">
                      <w:pPr>
                        <w:jc w:val="center"/>
                        <w:rPr>
                          <w:rFonts w:ascii="Arial-SGK-TV" w:hAnsi="Arial-SGK-TV" w:cs="Arial-SGK-TV"/>
                          <w:lang w:val="vi-VN"/>
                        </w:rPr>
                      </w:pPr>
                      <w:r w:rsidRPr="00693E8C">
                        <w:rPr>
                          <w:rFonts w:ascii="Arial-SGK-TV" w:hAnsi="Arial-SGK-TV" w:cs="Arial-SGK-TV"/>
                          <w:lang w:val="vi-VN"/>
                        </w:rPr>
                        <w:t>mư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35CE2" wp14:editId="7C7BCA6F">
                <wp:simplePos x="0" y="0"/>
                <wp:positionH relativeFrom="column">
                  <wp:posOffset>327660</wp:posOffset>
                </wp:positionH>
                <wp:positionV relativeFrom="paragraph">
                  <wp:posOffset>19050</wp:posOffset>
                </wp:positionV>
                <wp:extent cx="1743075" cy="6191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98D4E" w14:textId="3AE373DD" w:rsidR="00F9404F" w:rsidRPr="00693E8C" w:rsidRDefault="00693E8C" w:rsidP="006B7643">
                            <w:pPr>
                              <w:jc w:val="center"/>
                              <w:rPr>
                                <w:rFonts w:ascii="Arial-SGK-TV" w:hAnsi="Arial-SGK-TV" w:cs="Arial-SGK-TV"/>
                                <w:lang w:val="vi-VN"/>
                              </w:rPr>
                            </w:pPr>
                            <w:r w:rsidRPr="00693E8C">
                              <w:rPr>
                                <w:rFonts w:ascii="Arial-SGK-TV" w:hAnsi="Arial-SGK-TV" w:cs="Arial-SGK-TV"/>
                                <w:lang w:val="vi-VN"/>
                              </w:rPr>
                              <w:t>m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35CE2" id="Text Box 14" o:spid="_x0000_s1029" type="#_x0000_t202" style="position:absolute;margin-left:25.8pt;margin-top:1.5pt;width:137.25pt;height:4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" fillcolor="white [3201]" strokeweight=".5pt">
                <v:textbox>
                  <w:txbxContent>
                    <w:p w14:paraId="7D898D4E" w14:textId="3AE373DD" w:rsidR="00F9404F" w:rsidRPr="00693E8C" w:rsidRDefault="00693E8C" w:rsidP="006B7643">
                      <w:pPr>
                        <w:jc w:val="center"/>
                        <w:rPr>
                          <w:rFonts w:ascii="Arial-SGK-TV" w:hAnsi="Arial-SGK-TV" w:cs="Arial-SGK-TV"/>
                          <w:lang w:val="vi-VN"/>
                        </w:rPr>
                      </w:pPr>
                      <w:r w:rsidRPr="00693E8C">
                        <w:rPr>
                          <w:rFonts w:ascii="Arial-SGK-TV" w:hAnsi="Arial-SGK-TV" w:cs="Arial-SGK-TV"/>
                          <w:lang w:val="vi-VN"/>
                        </w:rPr>
                        <w:t>mặt</w:t>
                      </w:r>
                    </w:p>
                  </w:txbxContent>
                </v:textbox>
              </v:shape>
            </w:pict>
          </mc:Fallback>
        </mc:AlternateContent>
      </w:r>
    </w:p>
    <w:p w14:paraId="65A85E63" w14:textId="77777777" w:rsidR="002D09AF" w:rsidRDefault="002D09AF" w:rsidP="00292ADA">
      <w:pPr>
        <w:tabs>
          <w:tab w:val="left" w:pos="3790"/>
        </w:tabs>
        <w:ind w:right="-288"/>
        <w:rPr>
          <w:b/>
          <w:lang w:val="pt-BR"/>
        </w:rPr>
      </w:pPr>
    </w:p>
    <w:p w14:paraId="0739F1E8" w14:textId="77777777" w:rsidR="002D09AF" w:rsidRDefault="002D09AF" w:rsidP="00292ADA">
      <w:pPr>
        <w:tabs>
          <w:tab w:val="left" w:pos="3790"/>
        </w:tabs>
        <w:ind w:right="-288"/>
        <w:rPr>
          <w:b/>
          <w:lang w:val="pt-BR"/>
        </w:rPr>
      </w:pPr>
    </w:p>
    <w:p w14:paraId="55020102" w14:textId="77777777" w:rsidR="002D09AF" w:rsidRDefault="006B7643" w:rsidP="00292ADA">
      <w:pPr>
        <w:tabs>
          <w:tab w:val="left" w:pos="3790"/>
        </w:tabs>
        <w:ind w:right="-288"/>
        <w:rPr>
          <w:b/>
          <w:lang w:val="pt-BR"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1A777" wp14:editId="341205A7">
                <wp:simplePos x="0" y="0"/>
                <wp:positionH relativeFrom="column">
                  <wp:posOffset>318135</wp:posOffset>
                </wp:positionH>
                <wp:positionV relativeFrom="paragraph">
                  <wp:posOffset>177165</wp:posOffset>
                </wp:positionV>
                <wp:extent cx="1743075" cy="6191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A860FF" w14:textId="54D08CD3" w:rsidR="00F9404F" w:rsidRPr="00693E8C" w:rsidRDefault="00693E8C" w:rsidP="006B7643">
                            <w:pPr>
                              <w:jc w:val="center"/>
                              <w:rPr>
                                <w:rFonts w:ascii="Arial-SGK-TV" w:hAnsi="Arial-SGK-TV" w:cs="Arial-SGK-TV"/>
                              </w:rPr>
                            </w:pPr>
                            <w:r w:rsidRPr="00693E8C">
                              <w:rPr>
                                <w:rFonts w:ascii="Arial-SGK-TV" w:hAnsi="Arial-SGK-TV" w:cs="Arial-SGK-TV"/>
                                <w:lang w:val="vi-VN"/>
                              </w:rPr>
                              <w:t>đất</w:t>
                            </w:r>
                            <w:r w:rsidR="00F9404F" w:rsidRPr="00693E8C">
                              <w:rPr>
                                <w:rFonts w:ascii="Arial-SGK-TV" w:hAnsi="Arial-SGK-TV" w:cs="Arial-SGK-T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1A777" id="Text Box 15" o:spid="_x0000_s1030" type="#_x0000_t202" style="position:absolute;margin-left:25.05pt;margin-top:13.95pt;width:137.25pt;height:4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" fillcolor="window" strokeweight=".5pt">
                <v:textbox>
                  <w:txbxContent>
                    <w:p w14:paraId="6EA860FF" w14:textId="54D08CD3" w:rsidR="00F9404F" w:rsidRPr="00693E8C" w:rsidRDefault="00693E8C" w:rsidP="006B7643">
                      <w:pPr>
                        <w:jc w:val="center"/>
                        <w:rPr>
                          <w:rFonts w:ascii="Arial-SGK-TV" w:hAnsi="Arial-SGK-TV" w:cs="Arial-SGK-TV"/>
                        </w:rPr>
                      </w:pPr>
                      <w:r w:rsidRPr="00693E8C">
                        <w:rPr>
                          <w:rFonts w:ascii="Arial-SGK-TV" w:hAnsi="Arial-SGK-TV" w:cs="Arial-SGK-TV"/>
                          <w:lang w:val="vi-VN"/>
                        </w:rPr>
                        <w:t>đất</w:t>
                      </w:r>
                      <w:r w:rsidR="00F9404F" w:rsidRPr="00693E8C">
                        <w:rPr>
                          <w:rFonts w:ascii="Arial-SGK-TV" w:hAnsi="Arial-SGK-TV" w:cs="Arial-SGK-T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ED9E9D" w14:textId="77777777" w:rsidR="002D09AF" w:rsidRDefault="006B7643" w:rsidP="00292ADA">
      <w:pPr>
        <w:tabs>
          <w:tab w:val="left" w:pos="3790"/>
        </w:tabs>
        <w:ind w:right="-288"/>
        <w:rPr>
          <w:b/>
          <w:lang w:val="pt-BR"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DBEB8C" wp14:editId="326F9EED">
                <wp:simplePos x="0" y="0"/>
                <wp:positionH relativeFrom="column">
                  <wp:posOffset>3785235</wp:posOffset>
                </wp:positionH>
                <wp:positionV relativeFrom="paragraph">
                  <wp:posOffset>77470</wp:posOffset>
                </wp:positionV>
                <wp:extent cx="1743075" cy="6191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916B44" w14:textId="0069444C" w:rsidR="00F9404F" w:rsidRPr="00693E8C" w:rsidRDefault="00693E8C" w:rsidP="006B7643">
                            <w:pPr>
                              <w:jc w:val="center"/>
                              <w:rPr>
                                <w:rFonts w:ascii="Arial-SGK-TV" w:hAnsi="Arial-SGK-TV" w:cs="Arial-SGK-TV"/>
                                <w:lang w:val="vi-VN"/>
                              </w:rPr>
                            </w:pPr>
                            <w:r w:rsidRPr="00693E8C">
                              <w:rPr>
                                <w:rFonts w:ascii="Arial-SGK-TV" w:hAnsi="Arial-SGK-TV" w:cs="Arial-SGK-TV"/>
                                <w:lang w:val="vi-VN"/>
                              </w:rPr>
                              <w:t>tr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BEB8C" id="Text Box 20" o:spid="_x0000_s1031" type="#_x0000_t202" style="position:absolute;margin-left:298.05pt;margin-top:6.1pt;width:137.25pt;height:4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" fillcolor="window" strokeweight=".5pt">
                <v:textbox>
                  <w:txbxContent>
                    <w:p w14:paraId="67916B44" w14:textId="0069444C" w:rsidR="00F9404F" w:rsidRPr="00693E8C" w:rsidRDefault="00693E8C" w:rsidP="006B7643">
                      <w:pPr>
                        <w:jc w:val="center"/>
                        <w:rPr>
                          <w:rFonts w:ascii="Arial-SGK-TV" w:hAnsi="Arial-SGK-TV" w:cs="Arial-SGK-TV"/>
                          <w:lang w:val="vi-VN"/>
                        </w:rPr>
                      </w:pPr>
                      <w:r w:rsidRPr="00693E8C">
                        <w:rPr>
                          <w:rFonts w:ascii="Arial-SGK-TV" w:hAnsi="Arial-SGK-TV" w:cs="Arial-SGK-TV"/>
                          <w:lang w:val="vi-VN"/>
                        </w:rPr>
                        <w:t>trời</w:t>
                      </w:r>
                    </w:p>
                  </w:txbxContent>
                </v:textbox>
              </v:shape>
            </w:pict>
          </mc:Fallback>
        </mc:AlternateContent>
      </w:r>
    </w:p>
    <w:p w14:paraId="5EEAD4A9" w14:textId="77777777" w:rsidR="002D09AF" w:rsidRDefault="002D09AF" w:rsidP="00292ADA">
      <w:pPr>
        <w:tabs>
          <w:tab w:val="left" w:pos="3790"/>
        </w:tabs>
        <w:ind w:right="-288"/>
        <w:rPr>
          <w:b/>
          <w:lang w:val="pt-BR"/>
        </w:rPr>
      </w:pPr>
    </w:p>
    <w:p w14:paraId="71ED3940" w14:textId="77777777" w:rsidR="002D09AF" w:rsidRDefault="002D09AF" w:rsidP="00292ADA">
      <w:pPr>
        <w:tabs>
          <w:tab w:val="left" w:pos="3790"/>
        </w:tabs>
        <w:ind w:right="-288"/>
        <w:rPr>
          <w:b/>
          <w:lang w:val="pt-BR"/>
        </w:rPr>
      </w:pPr>
    </w:p>
    <w:p w14:paraId="34BA2EA2" w14:textId="77777777" w:rsidR="002D09AF" w:rsidRDefault="002D09AF" w:rsidP="00292ADA">
      <w:pPr>
        <w:tabs>
          <w:tab w:val="left" w:pos="3790"/>
        </w:tabs>
        <w:ind w:right="-288"/>
        <w:rPr>
          <w:b/>
          <w:lang w:val="pt-BR"/>
        </w:rPr>
      </w:pPr>
    </w:p>
    <w:p w14:paraId="659BC35B" w14:textId="77777777" w:rsidR="002D09AF" w:rsidRDefault="006B7643" w:rsidP="00292ADA">
      <w:pPr>
        <w:tabs>
          <w:tab w:val="left" w:pos="3790"/>
        </w:tabs>
        <w:ind w:right="-288"/>
        <w:rPr>
          <w:b/>
          <w:lang w:val="pt-BR"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303C5D" wp14:editId="7F30B9F8">
                <wp:simplePos x="0" y="0"/>
                <wp:positionH relativeFrom="column">
                  <wp:posOffset>3785235</wp:posOffset>
                </wp:positionH>
                <wp:positionV relativeFrom="paragraph">
                  <wp:posOffset>78740</wp:posOffset>
                </wp:positionV>
                <wp:extent cx="1743075" cy="6191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443053" w14:textId="4108133D" w:rsidR="00F9404F" w:rsidRPr="00693E8C" w:rsidRDefault="00693E8C" w:rsidP="006B7643">
                            <w:pPr>
                              <w:jc w:val="center"/>
                              <w:rPr>
                                <w:rFonts w:ascii="Arial-SGK-TV" w:hAnsi="Arial-SGK-TV" w:cs="Arial-SGK-TV"/>
                                <w:lang w:val="vi-VN"/>
                              </w:rPr>
                            </w:pPr>
                            <w:r w:rsidRPr="00693E8C">
                              <w:rPr>
                                <w:rFonts w:ascii="Arial-SGK-TV" w:hAnsi="Arial-SGK-TV" w:cs="Arial-SGK-TV"/>
                                <w:lang w:val="vi-VN"/>
                              </w:rPr>
                              <w:t>sé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03C5D" id="Text Box 21" o:spid="_x0000_s1032" type="#_x0000_t202" style="position:absolute;margin-left:298.05pt;margin-top:6.2pt;width:137.25pt;height:4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" fillcolor="window" strokeweight=".5pt">
                <v:textbox>
                  <w:txbxContent>
                    <w:p w14:paraId="65443053" w14:textId="4108133D" w:rsidR="00F9404F" w:rsidRPr="00693E8C" w:rsidRDefault="00693E8C" w:rsidP="006B7643">
                      <w:pPr>
                        <w:jc w:val="center"/>
                        <w:rPr>
                          <w:rFonts w:ascii="Arial-SGK-TV" w:hAnsi="Arial-SGK-TV" w:cs="Arial-SGK-TV"/>
                          <w:lang w:val="vi-VN"/>
                        </w:rPr>
                      </w:pPr>
                      <w:r w:rsidRPr="00693E8C">
                        <w:rPr>
                          <w:rFonts w:ascii="Arial-SGK-TV" w:hAnsi="Arial-SGK-TV" w:cs="Arial-SGK-TV"/>
                          <w:lang w:val="vi-VN"/>
                        </w:rPr>
                        <w:t>sé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DC04F" wp14:editId="0B5B5110">
                <wp:simplePos x="0" y="0"/>
                <wp:positionH relativeFrom="column">
                  <wp:posOffset>318135</wp:posOffset>
                </wp:positionH>
                <wp:positionV relativeFrom="paragraph">
                  <wp:posOffset>2540</wp:posOffset>
                </wp:positionV>
                <wp:extent cx="1743075" cy="6191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D5EF92" w14:textId="76CCD1E6" w:rsidR="00F9404F" w:rsidRPr="00693E8C" w:rsidRDefault="00693E8C" w:rsidP="006B7643">
                            <w:pPr>
                              <w:jc w:val="center"/>
                              <w:rPr>
                                <w:rFonts w:ascii="Arial-SGK-TV" w:hAnsi="Arial-SGK-TV" w:cs="Arial-SGK-TV"/>
                                <w:lang w:val="vi-VN"/>
                              </w:rPr>
                            </w:pPr>
                            <w:r w:rsidRPr="00693E8C">
                              <w:rPr>
                                <w:rFonts w:ascii="Arial-SGK-TV" w:hAnsi="Arial-SGK-TV" w:cs="Arial-SGK-TV"/>
                                <w:lang w:val="vi-VN"/>
                              </w:rPr>
                              <w:t>ké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DC04F" id="Text Box 16" o:spid="_x0000_s1033" type="#_x0000_t202" style="position:absolute;margin-left:25.05pt;margin-top:.2pt;width:137.25pt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" fillcolor="window" strokeweight=".5pt">
                <v:textbox>
                  <w:txbxContent>
                    <w:p w14:paraId="5ED5EF92" w14:textId="76CCD1E6" w:rsidR="00F9404F" w:rsidRPr="00693E8C" w:rsidRDefault="00693E8C" w:rsidP="006B7643">
                      <w:pPr>
                        <w:jc w:val="center"/>
                        <w:rPr>
                          <w:rFonts w:ascii="Arial-SGK-TV" w:hAnsi="Arial-SGK-TV" w:cs="Arial-SGK-TV"/>
                          <w:lang w:val="vi-VN"/>
                        </w:rPr>
                      </w:pPr>
                      <w:r w:rsidRPr="00693E8C">
                        <w:rPr>
                          <w:rFonts w:ascii="Arial-SGK-TV" w:hAnsi="Arial-SGK-TV" w:cs="Arial-SGK-TV"/>
                          <w:lang w:val="vi-VN"/>
                        </w:rPr>
                        <w:t>két</w:t>
                      </w:r>
                    </w:p>
                  </w:txbxContent>
                </v:textbox>
              </v:shape>
            </w:pict>
          </mc:Fallback>
        </mc:AlternateContent>
      </w:r>
    </w:p>
    <w:p w14:paraId="23A27757" w14:textId="77777777" w:rsidR="002D09AF" w:rsidRDefault="002D09AF" w:rsidP="00292ADA">
      <w:pPr>
        <w:tabs>
          <w:tab w:val="left" w:pos="3790"/>
        </w:tabs>
        <w:ind w:right="-288"/>
        <w:rPr>
          <w:b/>
          <w:lang w:val="pt-BR"/>
        </w:rPr>
      </w:pPr>
    </w:p>
    <w:p w14:paraId="2AC9130F" w14:textId="77777777" w:rsidR="002D09AF" w:rsidRDefault="002D09AF" w:rsidP="00292ADA">
      <w:pPr>
        <w:tabs>
          <w:tab w:val="left" w:pos="3790"/>
        </w:tabs>
        <w:ind w:right="-288"/>
        <w:rPr>
          <w:b/>
          <w:lang w:val="pt-BR"/>
        </w:rPr>
      </w:pPr>
    </w:p>
    <w:p w14:paraId="28CAC5CE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2A18A4E3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08CAFFAB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30D8C84E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32F55570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66F2F37E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2B1F0C80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7131FA66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6E9037EF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09F9ADA3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3933D54F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3252B92A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6416EDBF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77C4E4DA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40C18340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3BEBB1C6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6720F535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263E644F" w14:textId="77777777" w:rsidR="00B82CD8" w:rsidRDefault="00B82CD8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</w:p>
    <w:p w14:paraId="5C3540DA" w14:textId="0C1AF817" w:rsidR="003E4539" w:rsidRPr="00F9404F" w:rsidRDefault="003E4539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pt-BR"/>
        </w:rPr>
      </w:pPr>
      <w:r w:rsidRPr="00F9404F">
        <w:rPr>
          <w:b/>
          <w:color w:val="000000"/>
          <w:lang w:val="pt-BR"/>
        </w:rPr>
        <w:t xml:space="preserve">MA TRẬN ĐỀ KIỂM TRA VIẾT MÔN TIẾNG VIỆT 1 </w:t>
      </w:r>
    </w:p>
    <w:p w14:paraId="0205CF4E" w14:textId="422129F5" w:rsidR="003E4539" w:rsidRPr="00F84489" w:rsidRDefault="003E4539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  <w:lang w:val="vi-VN"/>
        </w:rPr>
      </w:pPr>
      <w:r w:rsidRPr="00A65694">
        <w:rPr>
          <w:b/>
          <w:color w:val="000000"/>
        </w:rPr>
        <w:t>HỌC KÌ I</w:t>
      </w:r>
      <w:r w:rsidR="00F84489">
        <w:rPr>
          <w:b/>
          <w:color w:val="000000"/>
          <w:lang w:val="vi-VN"/>
        </w:rPr>
        <w:t>,</w:t>
      </w:r>
      <w:r w:rsidRPr="007D2C86">
        <w:rPr>
          <w:b/>
          <w:color w:val="000000"/>
        </w:rPr>
        <w:t xml:space="preserve"> </w:t>
      </w:r>
      <w:r>
        <w:rPr>
          <w:b/>
          <w:color w:val="000000"/>
        </w:rPr>
        <w:t xml:space="preserve">NĂM HỌC </w:t>
      </w:r>
      <w:r w:rsidR="00C9135F">
        <w:rPr>
          <w:b/>
          <w:color w:val="000000"/>
          <w:lang w:val="vi-VN"/>
        </w:rPr>
        <w:t>2022 -2023</w:t>
      </w:r>
    </w:p>
    <w:tbl>
      <w:tblPr>
        <w:tblW w:w="9091" w:type="dxa"/>
        <w:jc w:val="center"/>
        <w:tblLook w:val="04A0" w:firstRow="1" w:lastRow="0" w:firstColumn="1" w:lastColumn="0" w:noHBand="0" w:noVBand="1"/>
      </w:tblPr>
      <w:tblGrid>
        <w:gridCol w:w="3653"/>
        <w:gridCol w:w="1370"/>
        <w:gridCol w:w="1055"/>
        <w:gridCol w:w="1004"/>
        <w:gridCol w:w="1005"/>
        <w:gridCol w:w="1004"/>
      </w:tblGrid>
      <w:tr w:rsidR="00E12193" w:rsidRPr="00A65694" w14:paraId="08B1CDF2" w14:textId="77777777" w:rsidTr="00E12193">
        <w:trPr>
          <w:trHeight w:val="478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8A3A" w14:textId="77777777" w:rsidR="00E12193" w:rsidRPr="004A527D" w:rsidRDefault="00E12193" w:rsidP="00F9404F">
            <w:pPr>
              <w:jc w:val="center"/>
              <w:rPr>
                <w:b/>
                <w:color w:val="000000"/>
                <w:lang w:val="vi-VN"/>
              </w:rPr>
            </w:pPr>
            <w:r w:rsidRPr="004A527D">
              <w:rPr>
                <w:b/>
                <w:color w:val="000000"/>
                <w:lang w:val="vi-VN"/>
              </w:rPr>
              <w:t>Mạch kiến thức, kỹ năng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90F6" w14:textId="77777777" w:rsidR="00E12193" w:rsidRPr="00A65694" w:rsidRDefault="00E12193" w:rsidP="00F9404F">
            <w:pPr>
              <w:jc w:val="center"/>
              <w:rPr>
                <w:color w:val="000000"/>
              </w:rPr>
            </w:pPr>
            <w:r w:rsidRPr="00A65694">
              <w:rPr>
                <w:color w:val="000000"/>
              </w:rPr>
              <w:t>Số câu / Số điểm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1F8E" w14:textId="77777777" w:rsidR="00E12193" w:rsidRPr="00A65694" w:rsidRDefault="00E12193" w:rsidP="00F9404F">
            <w:pPr>
              <w:jc w:val="center"/>
              <w:rPr>
                <w:b/>
                <w:bCs/>
                <w:color w:val="000000"/>
              </w:rPr>
            </w:pPr>
            <w:r w:rsidRPr="00A65694">
              <w:rPr>
                <w:b/>
                <w:bCs/>
                <w:color w:val="000000"/>
              </w:rPr>
              <w:t xml:space="preserve">Mức 1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83E6" w14:textId="77777777" w:rsidR="00E12193" w:rsidRPr="00A65694" w:rsidRDefault="00E12193" w:rsidP="00F9404F">
            <w:pPr>
              <w:jc w:val="center"/>
              <w:rPr>
                <w:b/>
                <w:bCs/>
                <w:color w:val="000000"/>
              </w:rPr>
            </w:pPr>
            <w:r w:rsidRPr="00A65694">
              <w:rPr>
                <w:b/>
                <w:bCs/>
                <w:color w:val="000000"/>
              </w:rPr>
              <w:t xml:space="preserve">Mức 2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C507" w14:textId="77777777" w:rsidR="00E12193" w:rsidRPr="00A65694" w:rsidRDefault="00E12193" w:rsidP="00F9404F">
            <w:pPr>
              <w:jc w:val="center"/>
              <w:rPr>
                <w:b/>
                <w:bCs/>
                <w:color w:val="000000"/>
              </w:rPr>
            </w:pPr>
            <w:r w:rsidRPr="00A65694">
              <w:rPr>
                <w:b/>
                <w:bCs/>
                <w:color w:val="000000"/>
              </w:rPr>
              <w:t xml:space="preserve">Mức 3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58C8" w14:textId="77777777" w:rsidR="00E12193" w:rsidRPr="00A65694" w:rsidRDefault="00E12193" w:rsidP="00F9404F">
            <w:pPr>
              <w:jc w:val="center"/>
              <w:rPr>
                <w:color w:val="000000"/>
              </w:rPr>
            </w:pPr>
            <w:r w:rsidRPr="00A65694">
              <w:rPr>
                <w:color w:val="000000"/>
              </w:rPr>
              <w:t>Tổng</w:t>
            </w:r>
          </w:p>
        </w:tc>
      </w:tr>
      <w:tr w:rsidR="00E12193" w:rsidRPr="00A65694" w14:paraId="48631A4C" w14:textId="77777777" w:rsidTr="00E12193">
        <w:trPr>
          <w:trHeight w:val="316"/>
          <w:jc w:val="center"/>
        </w:trPr>
        <w:tc>
          <w:tcPr>
            <w:tcW w:w="36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675DD" w14:textId="77777777" w:rsidR="00E12193" w:rsidRPr="007D227E" w:rsidRDefault="00E12193" w:rsidP="00F9404F">
            <w:pPr>
              <w:rPr>
                <w:b/>
                <w:color w:val="000000"/>
              </w:rPr>
            </w:pPr>
            <w:r w:rsidRPr="007D227E">
              <w:rPr>
                <w:b/>
                <w:color w:val="000000"/>
              </w:rPr>
              <w:t>Phần viết:</w:t>
            </w:r>
          </w:p>
          <w:p w14:paraId="4C54548F" w14:textId="77777777" w:rsidR="00E12193" w:rsidRPr="00A65694" w:rsidRDefault="00E12193" w:rsidP="006109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iết được các vần, từ ngữ, câu ứng dụng theo yêu cầu cần đạt về kiến thức, kĩ năng : 20 chữ/15 phú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168" w14:textId="77777777" w:rsidR="00E12193" w:rsidRPr="00A65694" w:rsidRDefault="00E12193" w:rsidP="00F9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C5A" w14:textId="77777777" w:rsidR="00E12193" w:rsidRPr="007D227E" w:rsidRDefault="00E12193" w:rsidP="00F9404F">
            <w:pPr>
              <w:jc w:val="center"/>
            </w:pPr>
            <w:r w:rsidRPr="007D227E"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B646" w14:textId="77777777" w:rsidR="00E12193" w:rsidRPr="007D227E" w:rsidRDefault="00E12193" w:rsidP="00F9404F">
            <w:pPr>
              <w:jc w:val="center"/>
            </w:pPr>
            <w:r w:rsidRPr="007D227E"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85C0" w14:textId="5A12B824" w:rsidR="00E12193" w:rsidRPr="00F85932" w:rsidRDefault="00F85932" w:rsidP="00F940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9126" w14:textId="77777777" w:rsidR="00E12193" w:rsidRPr="007D227E" w:rsidRDefault="00E12193" w:rsidP="00F9404F">
            <w:pPr>
              <w:jc w:val="center"/>
              <w:rPr>
                <w:color w:val="FF0000"/>
              </w:rPr>
            </w:pPr>
            <w:r w:rsidRPr="001221E7">
              <w:t>4</w:t>
            </w:r>
          </w:p>
        </w:tc>
      </w:tr>
      <w:tr w:rsidR="00E12193" w:rsidRPr="00A65694" w14:paraId="3A05BB47" w14:textId="77777777" w:rsidTr="00E12193">
        <w:trPr>
          <w:trHeight w:val="316"/>
          <w:jc w:val="center"/>
        </w:trPr>
        <w:tc>
          <w:tcPr>
            <w:tcW w:w="3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C15B" w14:textId="77777777" w:rsidR="00E12193" w:rsidRPr="007D227E" w:rsidRDefault="00E12193" w:rsidP="00F9404F">
            <w:pPr>
              <w:rPr>
                <w:b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97A6" w14:textId="126EE7F3" w:rsidR="00E12193" w:rsidRPr="00E12193" w:rsidRDefault="00E12193" w:rsidP="00F9404F">
            <w:pPr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Câu số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A21B" w14:textId="08EE5AF4" w:rsidR="00E12193" w:rsidRPr="00E12193" w:rsidRDefault="00E12193" w:rsidP="00F940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C7BD" w14:textId="3B23FE82" w:rsidR="00E12193" w:rsidRPr="00E12193" w:rsidRDefault="00E12193" w:rsidP="00F940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8716" w14:textId="4133E16F" w:rsidR="00E12193" w:rsidRPr="00E12193" w:rsidRDefault="00E12193" w:rsidP="00F940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  <w:r w:rsidR="00CB5E4E">
              <w:rPr>
                <w:lang w:val="vi-VN"/>
              </w:rPr>
              <w:t>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E9A3" w14:textId="77777777" w:rsidR="00E12193" w:rsidRPr="001221E7" w:rsidRDefault="00E12193" w:rsidP="00F9404F">
            <w:pPr>
              <w:jc w:val="center"/>
            </w:pPr>
          </w:p>
        </w:tc>
      </w:tr>
      <w:tr w:rsidR="00E12193" w:rsidRPr="00A65694" w14:paraId="30404B00" w14:textId="77777777" w:rsidTr="00E12193">
        <w:trPr>
          <w:trHeight w:val="316"/>
          <w:jc w:val="center"/>
        </w:trPr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C37F" w14:textId="77777777" w:rsidR="00E12193" w:rsidRPr="00A65694" w:rsidRDefault="00E12193" w:rsidP="00F9404F">
            <w:pPr>
              <w:jc w:val="center"/>
              <w:rPr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8DE4" w14:textId="77777777" w:rsidR="00E12193" w:rsidRPr="00A65694" w:rsidRDefault="00E12193" w:rsidP="00F9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4ADB" w14:textId="77777777" w:rsidR="00E12193" w:rsidRDefault="00E12193" w:rsidP="00F9404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841A" w14:textId="77777777" w:rsidR="00E12193" w:rsidRDefault="00E12193" w:rsidP="00F9404F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E3C3" w14:textId="39C8C903" w:rsidR="00E12193" w:rsidRPr="00120B35" w:rsidRDefault="00120B35" w:rsidP="00F9404F">
            <w:pPr>
              <w:jc w:val="center"/>
              <w:rPr>
                <w:color w:val="0070C0"/>
                <w:lang w:val="vi-VN"/>
              </w:rPr>
            </w:pPr>
            <w:r>
              <w:rPr>
                <w:color w:val="0070C0"/>
                <w:lang w:val="vi-VN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530" w14:textId="77777777" w:rsidR="00E12193" w:rsidRPr="007D227E" w:rsidRDefault="00E12193" w:rsidP="00F9404F">
            <w:pPr>
              <w:jc w:val="center"/>
              <w:rPr>
                <w:color w:val="FF0000"/>
              </w:rPr>
            </w:pPr>
            <w:r w:rsidRPr="001221E7">
              <w:rPr>
                <w:color w:val="1F497D" w:themeColor="text2"/>
              </w:rPr>
              <w:t>10</w:t>
            </w:r>
          </w:p>
        </w:tc>
      </w:tr>
      <w:tr w:rsidR="00E12193" w:rsidRPr="00A65694" w14:paraId="6E398E2F" w14:textId="77777777" w:rsidTr="00E12193">
        <w:trPr>
          <w:trHeight w:val="316"/>
          <w:jc w:val="center"/>
        </w:trPr>
        <w:tc>
          <w:tcPr>
            <w:tcW w:w="36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FC71" w14:textId="77777777" w:rsidR="00E12193" w:rsidRPr="00A65694" w:rsidRDefault="00E12193" w:rsidP="00F9404F">
            <w:pPr>
              <w:jc w:val="center"/>
              <w:rPr>
                <w:color w:val="000000"/>
              </w:rPr>
            </w:pPr>
            <w:r w:rsidRPr="007D227E">
              <w:rPr>
                <w:b/>
                <w:color w:val="FF0000"/>
              </w:rPr>
              <w:t>Tổng</w:t>
            </w:r>
            <w:r>
              <w:rPr>
                <w:b/>
                <w:color w:val="FF0000"/>
              </w:rPr>
              <w:t xml:space="preserve"> phần viế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52CB" w14:textId="77777777" w:rsidR="00E12193" w:rsidRPr="00A65694" w:rsidRDefault="00E12193" w:rsidP="00F9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0420" w14:textId="77777777" w:rsidR="00E12193" w:rsidRPr="00B66E8A" w:rsidRDefault="00E12193" w:rsidP="00F9404F">
            <w:pPr>
              <w:jc w:val="center"/>
            </w:pPr>
            <w:r w:rsidRPr="00B66E8A"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F2F3" w14:textId="77777777" w:rsidR="00E12193" w:rsidRPr="00B66E8A" w:rsidRDefault="00E12193" w:rsidP="00F9404F">
            <w:pPr>
              <w:jc w:val="center"/>
            </w:pPr>
            <w:r w:rsidRPr="00B66E8A"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3E60" w14:textId="2880F4B1" w:rsidR="00E12193" w:rsidRPr="00F85932" w:rsidRDefault="00F85932" w:rsidP="00F940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AAB4" w14:textId="77777777" w:rsidR="00E12193" w:rsidRPr="001221E7" w:rsidRDefault="00E12193" w:rsidP="00F9404F">
            <w:pPr>
              <w:jc w:val="center"/>
              <w:rPr>
                <w:color w:val="FF0000"/>
              </w:rPr>
            </w:pPr>
            <w:r w:rsidRPr="001221E7">
              <w:rPr>
                <w:color w:val="FF0000"/>
              </w:rPr>
              <w:t>4</w:t>
            </w:r>
          </w:p>
        </w:tc>
      </w:tr>
      <w:tr w:rsidR="00E12193" w:rsidRPr="00A65694" w14:paraId="6A920588" w14:textId="77777777" w:rsidTr="00E12193">
        <w:trPr>
          <w:trHeight w:val="316"/>
          <w:jc w:val="center"/>
        </w:trPr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9643" w14:textId="77777777" w:rsidR="00E12193" w:rsidRPr="00A65694" w:rsidRDefault="00E12193" w:rsidP="00F9404F">
            <w:pPr>
              <w:jc w:val="center"/>
              <w:rPr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6579" w14:textId="77777777" w:rsidR="00E12193" w:rsidRPr="00A65694" w:rsidRDefault="00E12193" w:rsidP="00F940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CAB2" w14:textId="77777777" w:rsidR="00E12193" w:rsidRPr="00B66E8A" w:rsidRDefault="00E12193" w:rsidP="00F9404F">
            <w:pPr>
              <w:jc w:val="center"/>
            </w:pPr>
            <w:r w:rsidRPr="00B66E8A"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CC2F" w14:textId="77777777" w:rsidR="00E12193" w:rsidRPr="00B66E8A" w:rsidRDefault="00E12193" w:rsidP="00F9404F">
            <w:pPr>
              <w:jc w:val="center"/>
            </w:pPr>
            <w:r w:rsidRPr="00B66E8A"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DF6D" w14:textId="77D1263A" w:rsidR="00E12193" w:rsidRPr="00120B35" w:rsidRDefault="00120B35" w:rsidP="00F940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217A" w14:textId="77777777" w:rsidR="00E12193" w:rsidRPr="001221E7" w:rsidRDefault="00E12193" w:rsidP="00F9404F">
            <w:pPr>
              <w:jc w:val="center"/>
              <w:rPr>
                <w:color w:val="FF0000"/>
              </w:rPr>
            </w:pPr>
            <w:r w:rsidRPr="001221E7">
              <w:rPr>
                <w:color w:val="FF0000"/>
              </w:rPr>
              <w:t>10</w:t>
            </w:r>
          </w:p>
        </w:tc>
      </w:tr>
    </w:tbl>
    <w:p w14:paraId="7EEB25CB" w14:textId="77777777" w:rsidR="003E4539" w:rsidRDefault="003E4539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</w:rPr>
      </w:pPr>
    </w:p>
    <w:p w14:paraId="1E15D276" w14:textId="77777777" w:rsidR="003E4539" w:rsidRDefault="003E4539" w:rsidP="003E4539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ind w:firstLine="567"/>
        <w:jc w:val="center"/>
        <w:rPr>
          <w:b/>
          <w:color w:val="000000"/>
        </w:rPr>
      </w:pPr>
    </w:p>
    <w:p w14:paraId="2B3553C8" w14:textId="1F9A5FD1" w:rsidR="003E4539" w:rsidRDefault="003E4539" w:rsidP="00292ADA">
      <w:pPr>
        <w:tabs>
          <w:tab w:val="left" w:pos="3790"/>
        </w:tabs>
        <w:ind w:right="-288"/>
        <w:rPr>
          <w:b/>
          <w:lang w:val="pt-BR"/>
        </w:rPr>
      </w:pPr>
    </w:p>
    <w:p w14:paraId="005A8BB4" w14:textId="2CAE2367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2F90E3F0" w14:textId="648534EB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654C0731" w14:textId="30BCCB41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55CE3808" w14:textId="63486651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6B8A2257" w14:textId="2D54598B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17FBFFBE" w14:textId="398ED21F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371FCEA5" w14:textId="5A47728C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02024033" w14:textId="2B65A81D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75EF343B" w14:textId="74B3A827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2B46CF97" w14:textId="56968B3A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686812D3" w14:textId="7BA711EC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536792CE" w14:textId="4777BD48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57A541D4" w14:textId="79DB5793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6EBBA261" w14:textId="2F51465F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5C0569F9" w14:textId="56BF6FE4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09345007" w14:textId="36EED9FC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042D704B" w14:textId="5E399542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621FDEAA" w14:textId="7BAE09DA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5EBCF830" w14:textId="128A3D5B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5C607F75" w14:textId="7D069C91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01B16A8E" w14:textId="0E517114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656BB52D" w14:textId="701276EE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0F6984C5" w14:textId="5E173A3A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3C21B9E8" w14:textId="74E5D644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3059D881" w14:textId="01D392A0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2CACBBB9" w14:textId="79AA7981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1C043DC8" w14:textId="69C2D521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72774B05" w14:textId="2B5EB246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6AE9E4B8" w14:textId="29F85703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372EE4C8" w14:textId="77777777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p w14:paraId="6083F556" w14:textId="4167DD54" w:rsidR="00B82CD8" w:rsidRDefault="00B82CD8" w:rsidP="00292ADA">
      <w:pPr>
        <w:tabs>
          <w:tab w:val="left" w:pos="3790"/>
        </w:tabs>
        <w:ind w:right="-288"/>
        <w:rPr>
          <w:b/>
          <w:lang w:val="pt-BR"/>
        </w:rPr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5245"/>
      </w:tblGrid>
      <w:tr w:rsidR="00B82CD8" w:rsidRPr="00193ADE" w14:paraId="0B64F3B8" w14:textId="77777777" w:rsidTr="00753515">
        <w:trPr>
          <w:jc w:val="center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968D" w14:textId="77777777" w:rsidR="00303DF4" w:rsidRPr="00C9135F" w:rsidRDefault="00303DF4" w:rsidP="00753515">
            <w:pPr>
              <w:rPr>
                <w:b/>
                <w:lang w:val="pt-BR"/>
              </w:rPr>
            </w:pPr>
            <w:r w:rsidRPr="00C9135F">
              <w:rPr>
                <w:b/>
                <w:lang w:val="pt-BR"/>
              </w:rPr>
              <w:t xml:space="preserve">TRƯỜNG TH BÙI THỊ XUÂN </w:t>
            </w:r>
          </w:p>
          <w:p w14:paraId="2EA04ECC" w14:textId="77777777" w:rsidR="00303DF4" w:rsidRPr="00C9135F" w:rsidRDefault="00303DF4" w:rsidP="00753515">
            <w:pPr>
              <w:rPr>
                <w:b/>
                <w:lang w:val="pt-BR"/>
              </w:rPr>
            </w:pPr>
            <w:r w:rsidRPr="00C9135F">
              <w:rPr>
                <w:b/>
                <w:lang w:val="pt-BR"/>
              </w:rPr>
              <w:t xml:space="preserve">Họ Và Tên:……………………… </w:t>
            </w:r>
          </w:p>
          <w:p w14:paraId="36613D29" w14:textId="11D9A0A3" w:rsidR="00B82CD8" w:rsidRPr="005C50EB" w:rsidRDefault="00303DF4" w:rsidP="00753515">
            <w:pPr>
              <w:rPr>
                <w:lang w:val="vi-VN"/>
              </w:rPr>
            </w:pPr>
            <w:r w:rsidRPr="00C9135F">
              <w:rPr>
                <w:b/>
              </w:rPr>
              <w:t xml:space="preserve">Lớp: </w:t>
            </w:r>
            <w:r w:rsidRPr="00C9135F">
              <w:rPr>
                <w:b/>
              </w:rPr>
              <w:t>…</w:t>
            </w:r>
            <w:r w:rsidR="00B82CD8" w:rsidRPr="00C9135F">
              <w:rPr>
                <w:b/>
                <w:lang w:val="pt-BR"/>
              </w:rPr>
              <w:t>:</w:t>
            </w:r>
            <w:r w:rsidR="00B82CD8" w:rsidRPr="004A527D">
              <w:rPr>
                <w:lang w:val="pt-BR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270F" w14:textId="77777777" w:rsidR="00B82CD8" w:rsidRPr="004A527D" w:rsidRDefault="00B82CD8" w:rsidP="00303DF4">
            <w:pPr>
              <w:rPr>
                <w:b/>
                <w:lang w:val="pt-BR"/>
              </w:rPr>
            </w:pPr>
            <w:r w:rsidRPr="004A527D">
              <w:rPr>
                <w:b/>
                <w:lang w:val="pt-BR"/>
              </w:rPr>
              <w:t xml:space="preserve"> KIỂM TRA ĐỊNH KÌ CUỐI HỌC KỲ I</w:t>
            </w:r>
          </w:p>
          <w:p w14:paraId="420B4A22" w14:textId="28E713D8" w:rsidR="00B82CD8" w:rsidRPr="005C50EB" w:rsidRDefault="00B82CD8" w:rsidP="00303DF4">
            <w:pPr>
              <w:rPr>
                <w:b/>
                <w:lang w:val="vi-VN"/>
              </w:rPr>
            </w:pPr>
            <w:r w:rsidRPr="004A527D">
              <w:rPr>
                <w:b/>
                <w:lang w:val="pt-BR"/>
              </w:rPr>
              <w:t>NĂM HỌC 20</w:t>
            </w:r>
            <w:r w:rsidR="00303DF4">
              <w:rPr>
                <w:b/>
                <w:lang w:val="vi-VN"/>
              </w:rPr>
              <w:t>22</w:t>
            </w:r>
            <w:r w:rsidRPr="004A527D">
              <w:rPr>
                <w:b/>
                <w:lang w:val="pt-BR"/>
              </w:rPr>
              <w:t xml:space="preserve"> – 202</w:t>
            </w:r>
            <w:r w:rsidR="00303DF4">
              <w:rPr>
                <w:b/>
                <w:lang w:val="vi-VN"/>
              </w:rPr>
              <w:t>3</w:t>
            </w:r>
          </w:p>
          <w:p w14:paraId="00C21074" w14:textId="0C3E12BD" w:rsidR="00B82CD8" w:rsidRPr="00303DF4" w:rsidRDefault="00B82CD8" w:rsidP="00303DF4">
            <w:pPr>
              <w:rPr>
                <w:b/>
                <w:lang w:val="vi-VN"/>
              </w:rPr>
            </w:pPr>
            <w:r w:rsidRPr="004A527D">
              <w:rPr>
                <w:b/>
                <w:lang w:val="pt-BR"/>
              </w:rPr>
              <w:t xml:space="preserve">Môn: </w:t>
            </w:r>
            <w:r>
              <w:rPr>
                <w:b/>
                <w:lang w:val="vi-VN"/>
              </w:rPr>
              <w:t>TIẾNG VIỆT</w:t>
            </w:r>
            <w:r w:rsidRPr="004A527D">
              <w:rPr>
                <w:b/>
                <w:lang w:val="pt-BR"/>
              </w:rPr>
              <w:t xml:space="preserve"> 1</w:t>
            </w:r>
            <w:r>
              <w:rPr>
                <w:b/>
                <w:lang w:val="vi-VN"/>
              </w:rPr>
              <w:t xml:space="preserve"> (viết)</w:t>
            </w:r>
          </w:p>
          <w:p w14:paraId="2FFDD0DD" w14:textId="6BDA418F" w:rsidR="00B82CD8" w:rsidRPr="00ED273F" w:rsidRDefault="00B82CD8" w:rsidP="00303DF4">
            <w:pPr>
              <w:rPr>
                <w:b/>
              </w:rPr>
            </w:pPr>
            <w:r w:rsidRPr="00ED273F">
              <w:rPr>
                <w:b/>
              </w:rPr>
              <w:t xml:space="preserve">Thời </w:t>
            </w:r>
            <w:proofErr w:type="gramStart"/>
            <w:r w:rsidRPr="00ED273F">
              <w:rPr>
                <w:b/>
              </w:rPr>
              <w:t>gian :</w:t>
            </w:r>
            <w:proofErr w:type="gramEnd"/>
            <w:r w:rsidRPr="00ED273F">
              <w:t xml:space="preserve"> </w:t>
            </w:r>
            <w:r>
              <w:t xml:space="preserve"> </w:t>
            </w:r>
            <w:r>
              <w:rPr>
                <w:lang w:val="vi-VN"/>
              </w:rPr>
              <w:t>....</w:t>
            </w:r>
            <w:r w:rsidRPr="006D7E28">
              <w:rPr>
                <w:b/>
              </w:rPr>
              <w:t xml:space="preserve"> phút</w:t>
            </w:r>
          </w:p>
          <w:p w14:paraId="374273E5" w14:textId="77777777" w:rsidR="00B82CD8" w:rsidRPr="00ED273F" w:rsidRDefault="00B82CD8" w:rsidP="00303DF4">
            <w:pPr>
              <w:rPr>
                <w:b/>
              </w:rPr>
            </w:pPr>
            <w:r w:rsidRPr="00ED273F">
              <w:rPr>
                <w:b/>
              </w:rPr>
              <w:t xml:space="preserve"> </w:t>
            </w:r>
            <w:r w:rsidRPr="00ED273F">
              <w:rPr>
                <w:i/>
              </w:rPr>
              <w:t>(không kể thời gian phát đề)</w:t>
            </w:r>
          </w:p>
        </w:tc>
      </w:tr>
    </w:tbl>
    <w:p w14:paraId="3AE69BA2" w14:textId="77777777" w:rsidR="00B82CD8" w:rsidRPr="00ED273F" w:rsidRDefault="00B82CD8" w:rsidP="00B82CD8"/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5"/>
        <w:gridCol w:w="6419"/>
      </w:tblGrid>
      <w:tr w:rsidR="00B82CD8" w:rsidRPr="00193ADE" w14:paraId="202AF751" w14:textId="77777777" w:rsidTr="00753515">
        <w:trPr>
          <w:trHeight w:val="585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5BC3" w14:textId="77777777" w:rsidR="00B82CD8" w:rsidRPr="00ED273F" w:rsidRDefault="00B82CD8" w:rsidP="00753515">
            <w:pPr>
              <w:jc w:val="center"/>
              <w:rPr>
                <w:b/>
                <w:u w:val="single"/>
              </w:rPr>
            </w:pPr>
            <w:r w:rsidRPr="00ED273F">
              <w:rPr>
                <w:b/>
                <w:u w:val="single"/>
              </w:rPr>
              <w:t>Điểm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60D60" w14:textId="77777777" w:rsidR="00B82CD8" w:rsidRPr="00ED273F" w:rsidRDefault="00B82CD8" w:rsidP="00753515">
            <w:pPr>
              <w:jc w:val="center"/>
              <w:rPr>
                <w:b/>
              </w:rPr>
            </w:pPr>
            <w:r w:rsidRPr="00ED273F">
              <w:rPr>
                <w:b/>
              </w:rPr>
              <w:t>Nhận xét của giáo viên</w:t>
            </w:r>
          </w:p>
          <w:p w14:paraId="639BE4EE" w14:textId="77777777" w:rsidR="00B82CD8" w:rsidRPr="00ED273F" w:rsidRDefault="00B82CD8" w:rsidP="00753515">
            <w:pPr>
              <w:jc w:val="center"/>
            </w:pPr>
            <w:r w:rsidRPr="00ED273F">
              <w:t>……………………………………………………..</w:t>
            </w:r>
          </w:p>
          <w:p w14:paraId="6EAA5C1E" w14:textId="77777777" w:rsidR="00B82CD8" w:rsidRPr="00ED273F" w:rsidRDefault="00B82CD8" w:rsidP="00753515">
            <w:pPr>
              <w:rPr>
                <w:b/>
              </w:rPr>
            </w:pPr>
            <w:r w:rsidRPr="00ED273F">
              <w:t xml:space="preserve">   ……………………………………………………..</w:t>
            </w:r>
          </w:p>
          <w:p w14:paraId="189CED0D" w14:textId="77777777" w:rsidR="00B82CD8" w:rsidRPr="00ED273F" w:rsidRDefault="00B82CD8" w:rsidP="00753515">
            <w:r w:rsidRPr="00ED273F">
              <w:t xml:space="preserve">   ……………………………………………………..</w:t>
            </w:r>
          </w:p>
          <w:p w14:paraId="573ED2D4" w14:textId="77777777" w:rsidR="00B82CD8" w:rsidRPr="00ED273F" w:rsidRDefault="00B82CD8" w:rsidP="00753515">
            <w:pPr>
              <w:rPr>
                <w:b/>
              </w:rPr>
            </w:pPr>
          </w:p>
        </w:tc>
      </w:tr>
    </w:tbl>
    <w:p w14:paraId="7E42E28B" w14:textId="77777777" w:rsidR="00301BC4" w:rsidRDefault="00301BC4" w:rsidP="00292ADA">
      <w:pPr>
        <w:tabs>
          <w:tab w:val="left" w:pos="3790"/>
        </w:tabs>
        <w:ind w:right="-288"/>
        <w:rPr>
          <w:b/>
          <w:lang w:val="pt-BR"/>
        </w:rPr>
      </w:pPr>
    </w:p>
    <w:p w14:paraId="66F9EE06" w14:textId="0361F5F8" w:rsidR="00292ADA" w:rsidRPr="00292ADA" w:rsidRDefault="00292ADA" w:rsidP="00292ADA">
      <w:pPr>
        <w:tabs>
          <w:tab w:val="left" w:pos="3790"/>
        </w:tabs>
        <w:ind w:right="-288"/>
        <w:rPr>
          <w:lang w:val="vi-VN"/>
        </w:rPr>
      </w:pPr>
      <w:r w:rsidRPr="00292ADA">
        <w:rPr>
          <w:b/>
          <w:lang w:val="pt-BR"/>
        </w:rPr>
        <w:t xml:space="preserve">II. </w:t>
      </w:r>
      <w:r w:rsidR="00AB788B">
        <w:rPr>
          <w:b/>
          <w:lang w:val="vi-VN"/>
        </w:rPr>
        <w:t>KIỂM TRA VIẾT:</w:t>
      </w:r>
      <w:r w:rsidRPr="00292ADA">
        <w:rPr>
          <w:b/>
          <w:lang w:val="pt-BR"/>
        </w:rPr>
        <w:t xml:space="preserve"> </w:t>
      </w:r>
      <w:r w:rsidRPr="00AB788B">
        <w:rPr>
          <w:b/>
          <w:iCs/>
          <w:lang w:val="pt-BR"/>
        </w:rPr>
        <w:t>(10 điểm)</w:t>
      </w:r>
    </w:p>
    <w:p w14:paraId="1D2D3C04" w14:textId="77777777" w:rsidR="00292ADA" w:rsidRPr="004A527D" w:rsidRDefault="00292ADA" w:rsidP="00292ADA">
      <w:pPr>
        <w:tabs>
          <w:tab w:val="left" w:pos="3790"/>
        </w:tabs>
        <w:ind w:right="-288"/>
        <w:rPr>
          <w:lang w:val="pt-BR"/>
        </w:rPr>
      </w:pPr>
    </w:p>
    <w:p w14:paraId="6B642524" w14:textId="0F9ACFF5" w:rsidR="00292ADA" w:rsidRPr="004A527D" w:rsidRDefault="00292ADA" w:rsidP="00292ADA">
      <w:pPr>
        <w:tabs>
          <w:tab w:val="left" w:pos="3790"/>
        </w:tabs>
        <w:ind w:right="-288"/>
        <w:rPr>
          <w:lang w:val="pt-BR"/>
        </w:rPr>
      </w:pPr>
      <w:r w:rsidRPr="004A527D">
        <w:rPr>
          <w:b/>
          <w:lang w:val="pt-BR"/>
        </w:rPr>
        <w:t>Câu 1: Viết vần:</w:t>
      </w:r>
      <w:r w:rsidR="009C1EF2" w:rsidRPr="004A527D">
        <w:rPr>
          <w:rFonts w:ascii="Arial" w:hAnsi="Arial" w:cs="Arial"/>
          <w:b/>
          <w:lang w:val="pt-BR"/>
        </w:rPr>
        <w:t xml:space="preserve"> </w:t>
      </w:r>
      <w:r w:rsidR="00D340A9" w:rsidRPr="00D340A9">
        <w:rPr>
          <w:rFonts w:ascii="Arial-SGK-TV" w:hAnsi="Arial-SGK-TV" w:cs="Arial-SGK-TV"/>
          <w:b/>
          <w:lang w:val="vi-VN"/>
        </w:rPr>
        <w:t>iêng, ach, uôi, iêp</w:t>
      </w:r>
      <w:r w:rsidR="00EF5FE1">
        <w:rPr>
          <w:rFonts w:ascii="Arial-SGK-TV" w:hAnsi="Arial-SGK-TV" w:cs="Arial-SGK-TV"/>
          <w:b/>
          <w:lang w:val="vi-VN"/>
        </w:rPr>
        <w:t>, ang</w:t>
      </w:r>
      <w:r w:rsidRPr="004A527D">
        <w:rPr>
          <w:lang w:val="pt-BR"/>
        </w:rPr>
        <w:t xml:space="preserve"> </w:t>
      </w:r>
      <w:r w:rsidR="009C1EF2" w:rsidRPr="004A527D">
        <w:rPr>
          <w:lang w:val="pt-BR"/>
        </w:rPr>
        <w:t xml:space="preserve">(Viết mỗi vần thành 1 dòng) </w:t>
      </w:r>
      <w:r w:rsidRPr="004A527D">
        <w:rPr>
          <w:lang w:val="pt-BR"/>
        </w:rPr>
        <w:t>(</w:t>
      </w:r>
      <w:r w:rsidR="005F5005">
        <w:rPr>
          <w:lang w:val="vi-VN"/>
        </w:rPr>
        <w:t>5</w:t>
      </w:r>
      <w:r w:rsidRPr="004A527D">
        <w:rPr>
          <w:lang w:val="pt-BR"/>
        </w:rPr>
        <w:t xml:space="preserve"> điểm</w:t>
      </w:r>
      <w:r w:rsidR="0095736C" w:rsidRPr="004A527D">
        <w:rPr>
          <w:lang w:val="pt-BR"/>
        </w:rPr>
        <w:t>-M1)</w:t>
      </w:r>
    </w:p>
    <w:p w14:paraId="7BF1BF0D" w14:textId="77777777" w:rsidR="00832F2F" w:rsidRPr="004A527D" w:rsidRDefault="00832F2F" w:rsidP="00292ADA">
      <w:pPr>
        <w:tabs>
          <w:tab w:val="left" w:pos="3790"/>
        </w:tabs>
        <w:ind w:right="-288"/>
        <w:rPr>
          <w:color w:val="FF0000"/>
          <w:lang w:val="pt-BR"/>
        </w:rPr>
      </w:pPr>
    </w:p>
    <w:tbl>
      <w:tblPr>
        <w:tblStyle w:val="TableGrid"/>
        <w:tblW w:w="10160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832F2F" w:rsidRPr="005070FE" w14:paraId="144F6D8C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43B41F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05F993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E86D5E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5C9252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0A4583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BD9DFA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066963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A9D7AE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681796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01ABA0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C5EBFE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9F517A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A9A0D0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2F1D24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21DC63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4B4AEC1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483A9342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62A59C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1C2A01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284CE8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BF2E22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FDB1AA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39B899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0FAFE0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7EF98D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DC79BE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DB54D2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F5EAA2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DB1E50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CACB92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947E51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62B4CD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62F862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10FE43AB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A3025F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42C55A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3DEF65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B9CEEB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E7F12D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C03723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B4272B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F37A75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51B1AF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BE6E46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3D424D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C974B5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3330C2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865CDB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491E35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BCC204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5D630D28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576B9E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6C5E6D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136D5B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FB101F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4A4C3E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FFB919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10C20B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94F2F4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DD5456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9D46A5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5016BD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293133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F53EA7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1576CE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1FA2CF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59CD9F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22C9B0D3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BFCA05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5A0A15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E598D9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C99F30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90C780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E66933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02B896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14383D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624E0B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FCE772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EBDA10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BD77A8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484B05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16CBF0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3E98B2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18CD4B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28C56734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E914C8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7324BB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F8E549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24FDA6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C7B830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495D9D6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76D0CD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D91FDA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4BBD07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4387FC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68AD16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468F592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45BB14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4CAD3D5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D17548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31286A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40F77BFE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814ECF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5D3869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EE0086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3B0442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C34082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329948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D3439D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79BC06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D31EED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FA46E6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22BECD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A29A6E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AF4F1F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1F368E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20CF78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681E9E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4CDC6E6A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15C8BC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66B163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5408D1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8721D1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CD23AB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8227B8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DE8F09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C62737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7F4BFA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369233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378BBA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9C3412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2A6F59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A298BA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6E097E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12FABB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197828FC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F84C2F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338F54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B271D7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6A2CC5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E867C4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85A72A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0EC653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7F43AA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F7A4D8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1FC9F2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37357D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AFCB7E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C28F87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AD16A6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EEC354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6C4DDA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102CF8F0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1C912C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9E338B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D0369B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6FB9C4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DA6060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54174D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B2CF8C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750065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410059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5B3E88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1EC0EA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7FB22C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8727E7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B6A885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0FCC3F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BF70FF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63B62568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856C01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31509D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926D61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1EF320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05F071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489FE14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893796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CA4446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4DFCAF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879AF5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F482EA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F3300F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2B9732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F82799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B7EEC4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F3AF42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46930ACB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DC5F66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E8B7FC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8B2AAE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95301B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07579E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5D1B9F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9D894B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4CE3C1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6E3679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D09D8A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DC985D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72056A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EA944C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EC110F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FB498D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E574F8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7755681C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211E74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3E2B7A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BAD781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8E4B0B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85C5CA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A5C774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857854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0A0C30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266629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CE0470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31150D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A5704E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76434A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A45255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9B559D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D433BA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793F39DB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287FB9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5CB048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87A805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E9B8C9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06E1D2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B6245C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41AC11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16DC61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B54AE6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AB2932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FC4502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943D43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A31192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89D9D9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1B48AB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6398F6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712B09CA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99B85C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E685A5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45EB22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FE4F68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DD3799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4EC146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FD8AED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6B8DAC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CAEE31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C4B6D9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4B7C0B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86A547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23888A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DDFDDC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04B734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9926B4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727DD596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B2379A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AFECB7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BD07F3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8ADBC9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C28FBF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B57306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AE810F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3DFCD3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BCF952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5992C5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047E50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129C69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AB527A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42C05CA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8B085E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70EEBE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2B5D261A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077CA4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E992B6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5235ED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8FB511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C622B5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D2619A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9B2DC1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DB2D9B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158110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A91626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678D9D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548FCF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C1C977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FEBC25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28B651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8B1E2F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2CB91338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F8B7D6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556969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5DCAF5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E409B0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F88AC1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93DF57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8FFE38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BC781B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FC8FA2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C30FFD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ED3768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177055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E13B9F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5D1DB6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EDB9BE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9F87BF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5CD0123A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323065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1B6030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E9F06D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5D599F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E810E0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804B08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6F4566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6A270F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0D4E0F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1C73BC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34CDED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70CC12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F59FA9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9EF200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5ACE76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536A7C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5C953284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558221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120E98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6ACC99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DBDCFD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5DB30D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4EE6C4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9BB7E3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8E4ADF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7F37F6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36A761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6423A7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5CA7BD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3FEBEC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EEA9F8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9F5FA6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C93C90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593B0896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2BFEBA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7BFA57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E3B39C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124F4E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1D3A7F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FE09AF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6A5811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6574D1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4E363CF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1CE552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3A5AF8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64CB41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7A70BC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E7C080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74D68B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4FB7CCD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4CB85711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8C5353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09746D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685610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5E70DF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C10D70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D16679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F90ADD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C6B2FB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711272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81840E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57E1B0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1DEEDB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051BAE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A7CFA3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7976A2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6CFCB5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5CD36BD8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6F1033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714245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AC44BD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79E76B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53CE46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C133DC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935C68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F0DC43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E2E55E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2A1DDB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6C3F08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5EE46B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11C1A7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E2F6F3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CC9743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77CE11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06033503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5DD246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FCB0CB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BB48FC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8FC3BA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F8858C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CC249C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494D9F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D7BAD6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CB92BB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6CF657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D73AF5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A19754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DB5810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722FD8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463CDD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3DBE59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4B1480F9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4156A3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49792D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5E864E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F73808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D16A4F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8C4781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440FA8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BD8E36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A9849F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F59A1D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CA3195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80FDCE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3992EA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6A0909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8D8DB3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25E69F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6071C395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CA4B28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562290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1CDDE8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1DE656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BE4755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6762D2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EAEDA9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50530F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333761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8459FA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20AA0F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CCDDF4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0FC4FF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A9452D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73A6D4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77F0F1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10B190F9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769253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7C4782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742689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9B2CBA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B3AE5F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D95D01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75D9AD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D08F2D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B58A3F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2979C6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D586C3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43D694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2FCB21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34817E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FC90D8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F19828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31D4EC0C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71353C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B8209C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6BD12B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E84F6D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DFF4F1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689A78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9ECCA3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C16C0E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FF4243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41EC71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BC7DCF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D760C3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4BF4AD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9A6B7B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BE2449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26D2FF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02163CA8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070446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DFC1AA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B9825B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6EC4A7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1F2187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FA1678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E0D2E6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ABB3F5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C7A303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6999E7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E6193F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0778A2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4FB14C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F596C7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4A1E37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1A06A2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210F4EA1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A21B99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ADADDC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97A80F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BB203A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74316E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3D271B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B612C2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9E6E61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A162D7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FDA122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BF754A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A779FD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A3C3A8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39EEA3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28C4C9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B64474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21E09F6F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348362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453455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99746F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B8B167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1EA137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BFACC9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F86EA4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5D6C5E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4B73824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95A3A7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58171B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1F48A2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D6563C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5B24A3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43D640A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D7A24C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6A01C4BC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1513C5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483C4D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E236F0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0665FB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272CDF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954587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3D1CD7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2C4A6C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D3ED18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DF8C23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B3EBAC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0902A3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5AFD28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52B488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88A163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4833E8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4DE990AF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0E5537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8BFB6A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DCFD86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9AD9AD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41934F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612D1C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B06D9D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0E10F4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514444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58B383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8F7B40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1C3210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5D7D0C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3705E9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8E8D47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72ABEE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0A7D0D00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460665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142C62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9B7FED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2B8349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FC5EDA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73A07A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843E35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F7636E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5245C9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F01A4B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D18C45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A32135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E1D4F4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577C3C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E9F0A8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663B75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6261006F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A6879A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5103F3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B56979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4018D6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A9AD90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18499E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7108A1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08E21B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7AF69E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F7DA9C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2E6938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2B76FC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247D9F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981CD2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3A8CEC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E1262B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56BCEE46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E5A7DE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09C45F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6348F5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96BAD1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2DBEC8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A0EA29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E80F5C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4622C4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549C78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A79871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340B54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478486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57E73C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F2D7E4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F5143F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BA9A8C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62DA3ACC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90DE9A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5CA10B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3F06D9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9A9E2C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56E7FE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B2CB76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D859E8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A1F50E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E704A3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4DB3F8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A21C07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BE1709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2A854A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EC351D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626BB0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6E10DC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61BAA11A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90E841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CEE5A5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F0CC2B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7963A0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93DC33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176DB5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7C9619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3B18E2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DA880F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4690A3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CB951B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C81D29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B78F2A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A00C31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A47F5A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5A90F3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7508AFA8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FC34BA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239D3A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F7A92C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C5DAA9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0665BF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1E1F46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46A1B0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59C1FA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1764AE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223D9C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466960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E96C2F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8C1721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041B9D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483216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5A5646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1958BE38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947B8B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F871C7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D5C4AC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8ADF28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43E52C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5FB64E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85BCBD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4A8A91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56C907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0EF9B7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32B395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C425DD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9161E2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08E8D9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7D9A24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3337D3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59869CBD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472A6E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D7AAA8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5EC4A5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4EBE06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80C236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4B841A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BBA6AF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9A68FC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5E5828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0CE583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71A9BD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2D9052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AA7BF8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06ADCF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EABE63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3AAC64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411BFE49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C37E8E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7EEFBD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6409F6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831128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D9FCD0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688A00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26F8E9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CBD5E1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7CE82A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876F74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6F9BBA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5A1EE5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04110D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B2FD96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5B4215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A6F765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5CE1A8F6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9F71B1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7D6789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9DD777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03D3A6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7F5FB9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2C109C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2A1B75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10280F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81A0B5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A33299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7CF0C8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D2050E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BCBF6F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ACF690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1FC399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439EA6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589A9D3F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81BCCC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D8B6E8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91BACB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5BD145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1C201C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ACA332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A18A06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DCD7AF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EF3F5E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02D8F6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EE2951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57E822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154C4B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C0AE46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8E8906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CF831C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16E86EB6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E8F60C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D8001B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2CF94E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08FB18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399E1C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17689E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B95FBC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3E93678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4DB7B6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318ED4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E53FA7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6BB6A5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EEB424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25B74B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99A5EA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22E57B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54684E81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DEC046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27287F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4ED5E0D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E1EC1E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D02F25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5190CC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D0C78F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4289CF5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BE3D8C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F002F8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52BEA5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0CAE4F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2BE1F1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42BB5C8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8DA1A4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22E470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45AEBA7E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0989F1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A1B918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EAB3BB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A1EBA7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7E5338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EF6FEB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496743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AF4611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C3E127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45727E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EA2F6D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CE3ED0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F09AA8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0DF7CE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8C7291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B8057A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3AE18F21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B35490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63FF99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F572AC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E124B4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EDF857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00F09E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BFCCD0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C531A2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B2021D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ABFFC3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23CB22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D8BAE5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2AC9C4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2F3DA5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00CC66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525169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02904D28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A3CB5C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615CC5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D4CD8A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81F8D1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D74040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6CAFFC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4C3EFA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BCCC81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A24AA3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BA3D37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6F4F00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DA9D87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7E1705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E9ECAA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CD0A8A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BE3F08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3CEEA43C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4ECBBA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8E760B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F75364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EAF07D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BCBE39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7E6419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76FFB4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E06B09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1B0C79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5E53A0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5F0006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34C2B6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C2B2E1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F952B3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8A7894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E49B698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7EEB2B6E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A1F626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10F8DC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CBF864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A9024D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6E2496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226296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D0FA82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CB3393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2A794E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2074CA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D14CFD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275C91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BB03F8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3815B5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49A98F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9E9F1B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47AE79F2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EEE2A6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1DC71D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1079A6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BBB005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009CA5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2A58F8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47F1E68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BBE4DD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EBC93E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382251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2D58A9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533B02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AF8CEE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62784B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51B047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8866A7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523CDF9A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B890D4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3CF713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837916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6D1829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E8ADB5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00CF98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CCCE1D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AFFF6D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8ADE09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18CC65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0A28D4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7132FD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620254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A42CF2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01244D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7E7C9F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18C9D1AA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45AF7F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0E8144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25EB53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65A0AF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764853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657921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88CEAB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114CD8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61CF76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04CEC7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218445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803B62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16E934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A15310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A07E89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C73928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0EECC409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17D213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86F957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BC4E9D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C4AC1A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AF31B0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B5F9CD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E11267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2FDAA2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8765F5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0350C3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E21570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0141C8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E974C6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D5B9BD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E770B7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8004F3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176A88B0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C293DD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4535961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3CC441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E5D7F6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3EE343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456F87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78744E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B6A161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FDDA26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4AD336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399970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643287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6973C63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98881F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4EF24A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55E8D9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59877417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D0A8F9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932A06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363FF9C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F5D9B1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5136E6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57EAC2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79FF68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EC0FA5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C5009D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597103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F56F3C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5D2667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3B2C3C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C0D27C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2FBC7EA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D5463D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4579C4C0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C7D84B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6599C6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6D1E42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D2B542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247889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D5127A8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5D6B477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7A0E48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26B5858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B29116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18D190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D06B48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54890B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BE45EB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312B96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060326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1D9720D9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B7DC9D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3B56A5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1BD63A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9A49B3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AE2702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BF581B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47DA1B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2B0F23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9483B6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31BFD6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3D5B64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8BEBBC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836900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040CC2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0E53CC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558754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37D5FB2F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9D3DD5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FDEB7B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E3A6C9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2642AB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7C80DF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0CD9CB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B030C5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EFD9EA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2BD45D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22E0228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A158E5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801DF2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ADB465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927648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747995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20D21E0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6488A1B5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2712065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98A811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5187136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45FFBA78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EA170F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1276EE9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7AB3E3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F7EA26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828AB1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B37BC2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43A5CF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E0C608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BE089F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301A927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0672AE9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dotted" w:sz="4" w:space="0" w:color="auto"/>
            </w:tcBorders>
          </w:tcPr>
          <w:p w14:paraId="78A17168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6AC483E9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8B0919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8CD485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565CCAD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0DF159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94B25A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2EF760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79054B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170DFC3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E90C13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252080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000B616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FA4198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65747F4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1448EF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7E2DFD2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otted" w:sz="4" w:space="0" w:color="auto"/>
            </w:tcBorders>
          </w:tcPr>
          <w:p w14:paraId="45550C45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3234DE17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005817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3E44D42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718BA3C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517BBD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4A8D6B1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E52183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E78AF8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6F3BAC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F51E04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2315D82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8128AF8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1A69F90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E8440F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62BD040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85007F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dashSmallGap" w:sz="4" w:space="0" w:color="auto"/>
            </w:tcBorders>
          </w:tcPr>
          <w:p w14:paraId="014E418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17D765F2" w14:textId="77777777" w:rsidTr="00C9135F">
        <w:trPr>
          <w:trHeight w:val="90"/>
          <w:jc w:val="center"/>
        </w:trPr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138F07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06E284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D0D58C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414502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A545517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0513A88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073F51D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33293A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6657F1A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56DF123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6CA09A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4FE0AD9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79718CD1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143428E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301142CA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ashSmallGap" w:sz="4" w:space="0" w:color="auto"/>
              <w:bottom w:val="dotted" w:sz="4" w:space="0" w:color="auto"/>
            </w:tcBorders>
          </w:tcPr>
          <w:p w14:paraId="213C0D4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  <w:tr w:rsidR="005B44FE" w:rsidRPr="005070FE" w14:paraId="1F54D7DF" w14:textId="77777777" w:rsidTr="00C9135F">
        <w:trPr>
          <w:trHeight w:val="77"/>
          <w:jc w:val="center"/>
        </w:trPr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D6EAB0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9A37179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E45118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ABF9CA6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3E9765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3E6D4F2E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283695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66BCE20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70CF4D9C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BE13C0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6AC94F94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47FEDBF3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748C46F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5DA490EB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0D5862DD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35" w:type="dxa"/>
            <w:tcBorders>
              <w:top w:val="dotted" w:sz="4" w:space="0" w:color="auto"/>
              <w:bottom w:val="single" w:sz="12" w:space="0" w:color="auto"/>
            </w:tcBorders>
          </w:tcPr>
          <w:p w14:paraId="12D56372" w14:textId="77777777" w:rsidR="005B44FE" w:rsidRPr="004A527D" w:rsidRDefault="005B44FE" w:rsidP="00753515">
            <w:pPr>
              <w:rPr>
                <w:sz w:val="10"/>
                <w:szCs w:val="10"/>
                <w:lang w:val="pt-BR"/>
              </w:rPr>
            </w:pPr>
          </w:p>
        </w:tc>
      </w:tr>
    </w:tbl>
    <w:p w14:paraId="7C862635" w14:textId="77777777" w:rsidR="000E1D33" w:rsidRPr="004A527D" w:rsidRDefault="000E1D33" w:rsidP="00292ADA">
      <w:pPr>
        <w:tabs>
          <w:tab w:val="left" w:pos="3790"/>
        </w:tabs>
        <w:ind w:right="-288"/>
        <w:rPr>
          <w:lang w:val="pt-BR"/>
        </w:rPr>
      </w:pPr>
    </w:p>
    <w:p w14:paraId="17BFFC17" w14:textId="77777777" w:rsidR="00C9135F" w:rsidRDefault="00C9135F" w:rsidP="00292ADA">
      <w:pPr>
        <w:tabs>
          <w:tab w:val="left" w:pos="3790"/>
        </w:tabs>
        <w:ind w:right="-288"/>
        <w:rPr>
          <w:b/>
          <w:lang w:val="pt-BR"/>
        </w:rPr>
      </w:pPr>
    </w:p>
    <w:p w14:paraId="525F9F08" w14:textId="33748285" w:rsidR="00292ADA" w:rsidRPr="004A527D" w:rsidRDefault="00292ADA" w:rsidP="00292ADA">
      <w:pPr>
        <w:tabs>
          <w:tab w:val="left" w:pos="3790"/>
        </w:tabs>
        <w:ind w:right="-288"/>
        <w:rPr>
          <w:bCs/>
          <w:color w:val="FF0000"/>
          <w:lang w:val="pt-BR"/>
        </w:rPr>
      </w:pPr>
      <w:r w:rsidRPr="004A527D">
        <w:rPr>
          <w:b/>
          <w:lang w:val="pt-BR"/>
        </w:rPr>
        <w:lastRenderedPageBreak/>
        <w:t xml:space="preserve">Câu 2: Viết từ: </w:t>
      </w:r>
      <w:r w:rsidR="00071359" w:rsidRPr="004A527D">
        <w:rPr>
          <w:rFonts w:ascii="Arial-SGK-TV" w:hAnsi="Arial-SGK-TV" w:cs="Arial-SGK-TV"/>
          <w:b/>
          <w:lang w:val="pt-BR"/>
        </w:rPr>
        <w:t>bầu trời</w:t>
      </w:r>
      <w:r w:rsidR="00C010EB" w:rsidRPr="004A527D">
        <w:rPr>
          <w:rFonts w:ascii="Arial-SGK-TV" w:hAnsi="Arial-SGK-TV" w:cs="Arial-SGK-TV"/>
          <w:b/>
          <w:lang w:val="pt-BR"/>
        </w:rPr>
        <w:t xml:space="preserve">, </w:t>
      </w:r>
      <w:r w:rsidR="00826321" w:rsidRPr="004A527D">
        <w:rPr>
          <w:rFonts w:ascii="Arial-SGK-TV" w:hAnsi="Arial-SGK-TV" w:cs="Arial-SGK-TV"/>
          <w:b/>
          <w:lang w:val="pt-BR"/>
        </w:rPr>
        <w:t>già yếu</w:t>
      </w:r>
      <w:r w:rsidR="00C010EB" w:rsidRPr="004A527D">
        <w:rPr>
          <w:rFonts w:ascii="Arial-SGK-TV" w:hAnsi="Arial-SGK-TV" w:cs="Arial-SGK-TV"/>
          <w:b/>
          <w:lang w:val="pt-BR"/>
        </w:rPr>
        <w:t xml:space="preserve">, </w:t>
      </w:r>
      <w:r w:rsidR="00826321" w:rsidRPr="004A527D">
        <w:rPr>
          <w:rFonts w:ascii="Arial-SGK-TV" w:hAnsi="Arial-SGK-TV" w:cs="Arial-SGK-TV"/>
          <w:b/>
          <w:lang w:val="pt-BR"/>
        </w:rPr>
        <w:t>cánh đồng</w:t>
      </w:r>
      <w:r w:rsidR="00117D84" w:rsidRPr="004A527D">
        <w:rPr>
          <w:rFonts w:ascii="Arial-SGK-TV" w:hAnsi="Arial-SGK-TV" w:cs="Arial-SGK-TV"/>
          <w:b/>
          <w:lang w:val="pt-BR"/>
        </w:rPr>
        <w:t xml:space="preserve">, </w:t>
      </w:r>
      <w:r w:rsidR="00826321" w:rsidRPr="004A527D">
        <w:rPr>
          <w:rFonts w:ascii="Arial-SGK-TV" w:hAnsi="Arial-SGK-TV" w:cs="Arial-SGK-TV"/>
          <w:b/>
          <w:lang w:val="pt-BR"/>
        </w:rPr>
        <w:t>tắm biển</w:t>
      </w:r>
      <w:r w:rsidR="00117D84" w:rsidRPr="004A527D">
        <w:rPr>
          <w:rFonts w:ascii="Arial" w:hAnsi="Arial" w:cs="Arial"/>
          <w:b/>
          <w:lang w:val="pt-BR"/>
        </w:rPr>
        <w:t xml:space="preserve"> </w:t>
      </w:r>
      <w:r w:rsidR="00C010EB" w:rsidRPr="004A527D">
        <w:rPr>
          <w:rFonts w:ascii="Arial" w:hAnsi="Arial" w:cs="Arial"/>
          <w:b/>
          <w:lang w:val="pt-BR"/>
        </w:rPr>
        <w:t xml:space="preserve"> </w:t>
      </w:r>
      <w:r w:rsidR="009C1EF2" w:rsidRPr="004A527D">
        <w:rPr>
          <w:lang w:val="pt-BR"/>
        </w:rPr>
        <w:t>(Viết mỗi từ thành 1 dòng)</w:t>
      </w:r>
      <w:r w:rsidR="00117D84" w:rsidRPr="004A527D">
        <w:rPr>
          <w:bCs/>
          <w:lang w:val="pt-BR"/>
        </w:rPr>
        <w:t xml:space="preserve">      </w:t>
      </w:r>
      <w:r w:rsidRPr="004A527D">
        <w:rPr>
          <w:bCs/>
          <w:lang w:val="pt-BR"/>
        </w:rPr>
        <w:t>(</w:t>
      </w:r>
      <w:r w:rsidR="005F5005">
        <w:rPr>
          <w:bCs/>
          <w:lang w:val="vi-VN"/>
        </w:rPr>
        <w:t>3</w:t>
      </w:r>
      <w:r w:rsidRPr="004A527D">
        <w:rPr>
          <w:bCs/>
          <w:lang w:val="pt-BR"/>
        </w:rPr>
        <w:t xml:space="preserve"> điểm</w:t>
      </w:r>
      <w:r w:rsidR="00B547B3" w:rsidRPr="004A527D">
        <w:rPr>
          <w:bCs/>
          <w:lang w:val="pt-BR"/>
        </w:rPr>
        <w:t>-M2)</w:t>
      </w:r>
    </w:p>
    <w:tbl>
      <w:tblPr>
        <w:tblStyle w:val="TableGrid"/>
        <w:tblW w:w="10016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832F2F" w:rsidRPr="005070FE" w14:paraId="1C527AA7" w14:textId="77777777" w:rsidTr="00E44256">
        <w:trPr>
          <w:jc w:val="center"/>
        </w:trPr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964CD3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B20E87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8829C8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5BCDB8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93E07F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BC4140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C420C9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CE9DCD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2C9F1C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84E538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FE7979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2AF977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5532DC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3106BA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7FE0A1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7D6890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3CCB4F96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3380E3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887357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61BFBD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A9A25F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6B0AA3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27FB0A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7A84C2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E7F814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C8FC20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213980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4BD212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6AEE8A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F20541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647C9A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B0F115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C17EC2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0A39AD31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EB908F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B9A56B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AFD293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D22ACC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64BE02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7E3346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25E0D0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D27064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D27F2B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096F6C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A85EEC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F265B3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D86A17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0EDA44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7C330C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632E9A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46F8F3FA" w14:textId="77777777" w:rsidTr="00E44256">
        <w:trPr>
          <w:jc w:val="center"/>
        </w:trPr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1B5F34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C422F9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228EDC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735D18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6B47F7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58AB40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529221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60CE8D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84DC4A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A7DB26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332DA3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0E92E1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C9918B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85633D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E0EC51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7AD1B3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491C4A49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7B49B4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6B4F9D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7E2405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DCA43A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391806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FF703F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2602F2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EFE319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8C0D40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892280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7A1612B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BD9F57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3A9B19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00FAB6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42F605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88ECB5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27BE8DD2" w14:textId="77777777" w:rsidTr="00E44256">
        <w:trPr>
          <w:jc w:val="center"/>
        </w:trPr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D5A9F6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8A1CD7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2543E0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4DC465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1827F0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650BF3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2C52C6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145298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557368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DD29C2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3BD3AD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D88210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A68D7B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328B28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B564C4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8B8E1E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08A16C55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453684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ED49EC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DDCCFA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B160CF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7FBF90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88E773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C80266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B4D80A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74D549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CB3217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F17885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4D5DDE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BAEA32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5B6373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A71BC6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854CF4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0C9658CB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3C5A49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046FE2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E920AB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3B11C4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C97239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D3E2AF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503BD3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B7EE59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E3B6A7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870141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EBEE34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C214A5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42D027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DC5089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AE775D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CA1F73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072E509F" w14:textId="77777777" w:rsidTr="00E44256">
        <w:trPr>
          <w:jc w:val="center"/>
        </w:trPr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ED92CB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C95B24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5E4945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D1B01D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022EFE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75A0D0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4B230B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303A34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D9C1A6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8AD0CF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1D7918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5F70FE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229262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FA9398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A0FB83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81C0D1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2427199F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6D7988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802AEA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9F25CE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71E32B3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2FE9FC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D4435E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CD41FD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0D5E44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8A25C2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7B6AD3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61F2D4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5180B8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67E152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DFD4E7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9B8A71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BEDFD9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7014184F" w14:textId="77777777" w:rsidTr="00E44256">
        <w:trPr>
          <w:jc w:val="center"/>
        </w:trPr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B0EBB6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F386C0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295544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5CF452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B9C610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9421EA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89DFA5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F993B5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4853AE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630F39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EFE2C5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7F7034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A46A60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35CE49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DBB352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1F3C68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0F33800E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DF584C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EF3F70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059740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2C432B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BDB577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8B79C7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6FB57F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369FEE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4641CB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FAF431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1ACDD3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FB01C8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242C60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6B2C3D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310FBA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D92437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2C5CB939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5C45FA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997010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10E740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2871E1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49B475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40D3B7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AAEE9B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348249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1B1516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A8DE43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0790A7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E93541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50CEC0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BC809C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42C28E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D2916C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745971BC" w14:textId="77777777" w:rsidTr="00E44256">
        <w:trPr>
          <w:jc w:val="center"/>
        </w:trPr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C3A983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EEDA3D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DB405C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E4DF7C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026B93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89CA15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BE6541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E347C6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E96306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2CC7C6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9CC19F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60CB6D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0CFA3C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8CB20A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3B056D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F0094C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60F9762A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66D1D6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30DC5A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265156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7AF1DF0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C0744D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DE845A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2C583F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E657D1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67BCE3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6A1FF8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FD57E3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C57F47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549ABE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654ABB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94D3DF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34DF69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66A10A46" w14:textId="77777777" w:rsidTr="00E44256">
        <w:trPr>
          <w:jc w:val="center"/>
        </w:trPr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D37006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217436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18204B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3FC883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A02CA2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811ECA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2B1464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5E293D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04EB53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689C59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E6EBCF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9548B5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B72CEF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E79C5E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0A9D3E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E34475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0C50FD33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B14187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CFA67F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D72479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430564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D6B8C8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1FB1F0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9E2902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3C234D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C71E6D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8B070B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3E0C3F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0CAD05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FA886E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F4B52B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7AFE17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169363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212973B2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A0E499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12B262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F63E51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6584FF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4FF86F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9E8ED2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7DF831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4B57FA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1EEB8C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E3484D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FD8E2F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E8799F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32B2F6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AC5D6C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2CEA82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D14C72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4B0F8DB6" w14:textId="77777777" w:rsidTr="00E44256">
        <w:trPr>
          <w:jc w:val="center"/>
        </w:trPr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E483A9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3FDC02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8C067B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857940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2D67B0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93A950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77342E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BDB1F5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04F258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75E7CD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EE8EA3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86D7E0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B894BD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D2EEA1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BD6774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DAB98B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2643E005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EBC4D0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8E4753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F72819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6E3902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31DBE0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710ADB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5E46F9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79AC4B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77A2CF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51B392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06C3C9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35D929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7CDC95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CB17BE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FEA0A7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0A0DCD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721A3857" w14:textId="77777777" w:rsidTr="00E44256">
        <w:trPr>
          <w:jc w:val="center"/>
        </w:trPr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4F5EC1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96F2B1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8D5BB9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A89A72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DDF732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051075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F93779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75F8D4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7BCE50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4ABAC9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907FAC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22CCF2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C13043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095D36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EDAED7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FD4645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5E2EC55C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2F0608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AB4363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E90E31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7643CD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B7F2EB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930132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45C600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6DC5BE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EBEC70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7E6E33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FA67B6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0D83B5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26A33D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F532C1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4CEA9A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74F099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40F1D5EF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356316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CB284E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7A254A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995B13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EBBF66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BE79C9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F6F0CE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24F78D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DDB0E3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7BE475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9C31D1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D3F97F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BB63A8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8EEEA8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0A85FC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66F8FF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0A7FEA89" w14:textId="77777777" w:rsidTr="00E44256">
        <w:trPr>
          <w:jc w:val="center"/>
        </w:trPr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8A9134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9567D3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60F683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81D3A9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45E0A4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6BD019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BF2AF6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83F1EE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891C87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BC3F4F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79A68A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9AD80D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035B97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818C49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93B0E8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9A92F1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507D6A26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8553C3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8F32D5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4205BD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87142F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C23E0F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77A43A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881B13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2792FA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E25DFE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E0A75C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255589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F34780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AECFF2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10562D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6AEC77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7A274B3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204A8225" w14:textId="77777777" w:rsidTr="00E44256">
        <w:trPr>
          <w:jc w:val="center"/>
        </w:trPr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65E26A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4FE596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CB93BE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93C0B8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F93D2C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50ACD4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A70F4B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A6973A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A87106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A8D42D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84A22D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F28AD0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6822A6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AA2656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317DC2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566B56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3370F349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56F88B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2DD25C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8FE435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D694AF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B6E2D6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CD1181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C97243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D5552B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D52C5F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B826BD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56F739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FB23E1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405218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3E4B0E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7628A5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A622D4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62E9D4DF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F320B3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DE512B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80B2F1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019C1C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72B828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B3C28D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DF7ED9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B619A4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A67B3D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76BEFB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2D71AF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131478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A91AD7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1B829C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128CEE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596528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4AD4938D" w14:textId="77777777" w:rsidTr="00E44256">
        <w:trPr>
          <w:jc w:val="center"/>
        </w:trPr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F984D3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0D65D5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AC8AFB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009239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9A84A1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82EA76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0D8CE7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8769AD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91E95C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565AAB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852449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71ED54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4E834F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B45E35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32E7B9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948D9B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2D0CBC99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82D54C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E1B086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E1D24C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F19320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4A0E57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7B8F3B6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0E5C07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915995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CA80E4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638565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A55295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01EB68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54C67E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F3AD81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F81D08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722914B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</w:tbl>
    <w:p w14:paraId="5CAC06D5" w14:textId="77777777" w:rsidR="00DD7C78" w:rsidRPr="004A527D" w:rsidRDefault="00DD7C78" w:rsidP="00292ADA">
      <w:pPr>
        <w:tabs>
          <w:tab w:val="left" w:pos="3790"/>
        </w:tabs>
        <w:ind w:right="-288"/>
        <w:rPr>
          <w:lang w:val="pt-BR"/>
        </w:rPr>
      </w:pPr>
    </w:p>
    <w:p w14:paraId="4E8EFDA2" w14:textId="27E8F592" w:rsidR="00B36300" w:rsidRPr="004A527D" w:rsidRDefault="00292ADA" w:rsidP="00B36300">
      <w:pPr>
        <w:pStyle w:val="NormalWeb"/>
        <w:spacing w:before="0" w:beforeAutospacing="0" w:after="0" w:afterAutospacing="0"/>
        <w:textAlignment w:val="baseline"/>
        <w:rPr>
          <w:b/>
          <w:sz w:val="28"/>
          <w:szCs w:val="28"/>
          <w:lang w:val="pt-BR"/>
        </w:rPr>
      </w:pPr>
      <w:r w:rsidRPr="004A527D">
        <w:rPr>
          <w:b/>
          <w:sz w:val="28"/>
          <w:szCs w:val="28"/>
          <w:lang w:val="pt-BR"/>
        </w:rPr>
        <w:t xml:space="preserve">Câu 3: Viết </w:t>
      </w:r>
      <w:r w:rsidR="00E83C9E">
        <w:rPr>
          <w:b/>
          <w:sz w:val="28"/>
          <w:szCs w:val="28"/>
          <w:lang w:val="vi-VN"/>
        </w:rPr>
        <w:t>lại câu</w:t>
      </w:r>
      <w:r w:rsidR="00B36300" w:rsidRPr="004A527D">
        <w:rPr>
          <w:b/>
          <w:sz w:val="28"/>
          <w:szCs w:val="28"/>
          <w:lang w:val="pt-BR"/>
        </w:rPr>
        <w:t xml:space="preserve"> sau</w:t>
      </w:r>
      <w:r w:rsidRPr="004A527D">
        <w:rPr>
          <w:b/>
          <w:sz w:val="28"/>
          <w:szCs w:val="28"/>
          <w:lang w:val="pt-BR"/>
        </w:rPr>
        <w:t>:</w:t>
      </w:r>
      <w:r w:rsidR="00C010EB" w:rsidRPr="004A527D">
        <w:rPr>
          <w:b/>
          <w:sz w:val="28"/>
          <w:szCs w:val="28"/>
          <w:lang w:val="pt-BR"/>
        </w:rPr>
        <w:t xml:space="preserve"> </w:t>
      </w:r>
      <w:r w:rsidRPr="004A527D">
        <w:rPr>
          <w:b/>
          <w:sz w:val="28"/>
          <w:szCs w:val="28"/>
          <w:lang w:val="pt-BR"/>
        </w:rPr>
        <w:t xml:space="preserve"> </w:t>
      </w:r>
      <w:r w:rsidR="005B3CC3" w:rsidRPr="004A527D">
        <w:rPr>
          <w:b/>
          <w:sz w:val="28"/>
          <w:szCs w:val="28"/>
          <w:lang w:val="pt-BR"/>
        </w:rPr>
        <w:t xml:space="preserve">  </w:t>
      </w:r>
      <w:r w:rsidR="001902EA" w:rsidRPr="004A527D">
        <w:rPr>
          <w:bCs/>
          <w:sz w:val="28"/>
          <w:szCs w:val="28"/>
          <w:lang w:val="pt-BR"/>
        </w:rPr>
        <w:t>(</w:t>
      </w:r>
      <w:r w:rsidR="005F5005" w:rsidRPr="00F66978">
        <w:rPr>
          <w:bCs/>
          <w:sz w:val="28"/>
          <w:szCs w:val="28"/>
          <w:lang w:val="vi-VN"/>
        </w:rPr>
        <w:t>2</w:t>
      </w:r>
      <w:r w:rsidR="001902EA" w:rsidRPr="004A527D">
        <w:rPr>
          <w:bCs/>
          <w:sz w:val="28"/>
          <w:szCs w:val="28"/>
          <w:lang w:val="pt-BR"/>
        </w:rPr>
        <w:t xml:space="preserve"> điểm-M3)</w:t>
      </w:r>
    </w:p>
    <w:p w14:paraId="7CA55AA4" w14:textId="4CA97369" w:rsidR="00292ADA" w:rsidRPr="00610983" w:rsidRDefault="00610983" w:rsidP="00E83C9E">
      <w:pPr>
        <w:pStyle w:val="NormalWeb"/>
        <w:spacing w:before="0" w:beforeAutospacing="0" w:after="300" w:afterAutospacing="0"/>
        <w:jc w:val="center"/>
        <w:textAlignment w:val="baseline"/>
        <w:rPr>
          <w:rFonts w:ascii="Arial-SGK-TV" w:hAnsi="Arial-SGK-TV" w:cs="Arial-SGK-TV"/>
          <w:b/>
          <w:lang w:val="vi-VN"/>
        </w:rPr>
      </w:pPr>
      <w:r w:rsidRPr="00610983">
        <w:rPr>
          <w:rFonts w:ascii="Arial-SGK-TV" w:hAnsi="Arial-SGK-TV" w:cs="Arial-SGK-TV"/>
          <w:b/>
          <w:sz w:val="28"/>
          <w:szCs w:val="28"/>
          <w:lang w:val="vi-VN"/>
        </w:rPr>
        <w:t>Mỗi lần về thăm quê, bà lại đưa Nam đi chợ.</w:t>
      </w:r>
    </w:p>
    <w:tbl>
      <w:tblPr>
        <w:tblStyle w:val="TableGrid"/>
        <w:tblW w:w="10016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832F2F" w:rsidRPr="005070FE" w14:paraId="124D62B5" w14:textId="77777777" w:rsidTr="00E44256">
        <w:trPr>
          <w:jc w:val="center"/>
        </w:trPr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E9347E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33957C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9E973C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C0BE7F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FCE076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DFEE81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71B776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3BF8BB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65FF6A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A85175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EDE304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CF04B9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991F59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F87921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EFCA6A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D92C2F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07A7F744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DD0745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10C55D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1452AC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588390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600306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04D08F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65D3AF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1AB72F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9663CC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236905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24BF84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77F945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46A35A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998368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F70DF7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839ACD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2F31B87B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1C5B2A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863D7C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959099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7D0BC3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DD1813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9560E4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56E1C0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C36CDE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D86E79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B6EAA2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F82530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5B87B4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15F1C8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8D7366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34FA7F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1EBD40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58D40C14" w14:textId="77777777" w:rsidTr="00E44256">
        <w:trPr>
          <w:jc w:val="center"/>
        </w:trPr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17F196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3FE72A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380B87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C31CAF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D43DA1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F1384D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ADB308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5E256F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72FB92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CDE91B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189DC9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0DFAFD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06AC7E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B83536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823DE5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31507A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08B8C691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9E036C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9A172A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1B7BFF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14C3E0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74F4371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7F2F93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F4FE7A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776093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64C7B3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F20C17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6AA675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24C4E0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45A23F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122376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78B5777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4B4D76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43588B92" w14:textId="77777777" w:rsidTr="00E44256">
        <w:trPr>
          <w:jc w:val="center"/>
        </w:trPr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3A65FF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0BCAF3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19BCAE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0C47AB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CA4235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FED3D5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B56FFE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3A538A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47C68A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3C737F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CBAD72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6DC8D2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620859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8B1929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F51DFE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306B4F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711A986A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6EF29D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0251A1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A6696E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CB9199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4180D9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9CD981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F4FB21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F702E7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DB36CB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75E681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BCC42B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628A38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016304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E481E5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FC1C38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777FC6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33120FB8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455FFA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23DD8A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9AC50F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2ABABB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EE8437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F71AD0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707121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54D2F6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D206DB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01DE38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5AE174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2C0780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CC89D9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752CB4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E4C39D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D53633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0E897BB3" w14:textId="77777777" w:rsidTr="00E44256">
        <w:trPr>
          <w:jc w:val="center"/>
        </w:trPr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6F1DE7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7F1105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60BC20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C1F4EC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81DDFA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D1A5F8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7CF0DD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D53B91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FEF9C9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657176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629E6B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084F6E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80223B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520E4B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9F42EE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7B7501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120B49DE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B5B2B9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3A4F89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AE2329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2BBB45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7602D74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60AB9C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486148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6CE8E4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D362B9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2321C5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776E89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7C5A34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4168E8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7066847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7F3D41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01D607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5AC42170" w14:textId="77777777" w:rsidTr="00E44256">
        <w:trPr>
          <w:jc w:val="center"/>
        </w:trPr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61D94C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7E25D6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227207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214AD4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E492E6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886E21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99B712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B51C4B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AF51DA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87FD38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AE2DB0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BFA68F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099FDD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EABCB5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FA599B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F06966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518E4889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143BED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EFD59A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8655F2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400C5F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CB8852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DD907E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A100CF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4CF465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ECA37D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ECC405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CCC32C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0C4BD8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6A8D28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5A0FB4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BD5A1A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DA72DA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3F39A98A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A81A1C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A296D9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25D5F0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313FD2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0E3273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565553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B82AA5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ECEC95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E0FE03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21A236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FCD1CC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AD6E46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104130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45B2A2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86C9A2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9633D7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263E9E99" w14:textId="77777777" w:rsidTr="00E44256">
        <w:trPr>
          <w:jc w:val="center"/>
        </w:trPr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229EC8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D639EE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1D3F60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B92834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EC1E8C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00BA21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955FBA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2A3674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1BE823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497176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369C1E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B41967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E350B8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408D0E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143F07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66D9D7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378CAC94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B57082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4E1BA2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2B05F0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339C9F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B04B97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F4C6D7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211420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B1EFCC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ED4504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217D86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7D4EA5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E2FC58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9BAB54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AC90C5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DEBD54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B62C78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3026AE8A" w14:textId="77777777" w:rsidTr="00E44256">
        <w:trPr>
          <w:jc w:val="center"/>
        </w:trPr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AC5884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708DAF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9C4F5C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416524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75F25F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8413D9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9E4AC2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4AD86B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0163B4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FECE4F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E19A1B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85DC13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FCA761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520DD5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8D7568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81F345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30C7E498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702B6E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E30974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928A8A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7DB066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891814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11A1F5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230570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3881B1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782F50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5FEDA9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D13E26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EE0D78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2B8BDD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457C79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569171B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4C4E66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3D6BDD74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F9979A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DDBEA3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8B5C40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02F392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EAFA45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340996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049478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648DFD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74C08CD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9E78AA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2BF7A1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6BBB87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AA1A87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6C7DBC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C4659C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1EDDE0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7BBA9A37" w14:textId="77777777" w:rsidTr="00E44256">
        <w:trPr>
          <w:jc w:val="center"/>
        </w:trPr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E1B915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2A3AD8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C4484F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BAE7DD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01E166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D4DD53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DF9858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8858BF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657C52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033EA2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2AB74E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6AF758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43C0F0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F18B9A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2966A0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F6D35E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708CAC87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0BB2E0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7E0F0A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B7CD5B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F1EA26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549C8C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AA82EF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11EAE2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10C8BC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95C0BB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B39657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3F53A5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1CC5F2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86BD19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B55111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97E24E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75B9C6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567443C8" w14:textId="77777777" w:rsidTr="00E44256">
        <w:trPr>
          <w:jc w:val="center"/>
        </w:trPr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FC3BA5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72CF984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110E5D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04EE04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CFF800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40DE694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F79842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63CF072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8527E9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2FCE763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E9ADBC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5EE1E1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0B040B3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352E96F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5763649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dotted" w:sz="4" w:space="0" w:color="auto"/>
            </w:tcBorders>
          </w:tcPr>
          <w:p w14:paraId="1B16D84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16647003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55932A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9F86F0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AC85B4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3617BD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DD7EB6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7F6E862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E1DD87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6A072E8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3090688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F05DB9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EC597E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D6067C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067A43B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1B84981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48CAED8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14:paraId="2C06A7E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7463A019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629D8D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E6F867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7867A7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D141A8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74A0F2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0F33EC7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602510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1EBC9FF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DB0FB8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49AF27B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F945D7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59D390D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2467D7A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3EC80152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19E78BB8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ashSmallGap" w:sz="4" w:space="0" w:color="auto"/>
            </w:tcBorders>
          </w:tcPr>
          <w:p w14:paraId="62E7DF0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0DB46845" w14:textId="77777777" w:rsidTr="00E44256">
        <w:trPr>
          <w:jc w:val="center"/>
        </w:trPr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2D01E4C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CB19BC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4B0F43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3957ED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692F623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9D85BC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C44F1A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BF754C7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3A7C5094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4E2C020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9568C3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84E641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52618F3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03C0A6F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10D25E7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ashSmallGap" w:sz="4" w:space="0" w:color="auto"/>
              <w:bottom w:val="dotted" w:sz="4" w:space="0" w:color="auto"/>
            </w:tcBorders>
          </w:tcPr>
          <w:p w14:paraId="717E19E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  <w:tr w:rsidR="00832F2F" w:rsidRPr="005070FE" w14:paraId="61B38FD7" w14:textId="77777777" w:rsidTr="00E44256">
        <w:trPr>
          <w:jc w:val="center"/>
        </w:trPr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D10DF21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6B4CDA70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7E64F8A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2A39275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836551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76C25B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AF072D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057372C3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9065A9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43CE0BBA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2A4B33D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137D0EBE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3FAB51DC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A703FA9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2F470EF6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12" w:space="0" w:color="auto"/>
            </w:tcBorders>
          </w:tcPr>
          <w:p w14:paraId="5415C1AB" w14:textId="77777777" w:rsidR="00832F2F" w:rsidRPr="004A527D" w:rsidRDefault="00832F2F" w:rsidP="00E44256">
            <w:pPr>
              <w:rPr>
                <w:sz w:val="10"/>
                <w:szCs w:val="10"/>
                <w:lang w:val="pt-BR"/>
              </w:rPr>
            </w:pPr>
          </w:p>
        </w:tc>
      </w:tr>
    </w:tbl>
    <w:p w14:paraId="40A21953" w14:textId="77777777" w:rsidR="00C25C5C" w:rsidRPr="004A527D" w:rsidRDefault="00C25C5C" w:rsidP="00135404">
      <w:pPr>
        <w:rPr>
          <w:color w:val="333333"/>
          <w:lang w:val="pt-BR"/>
        </w:rPr>
      </w:pPr>
    </w:p>
    <w:p w14:paraId="30F239A1" w14:textId="1E666646" w:rsidR="00C2007A" w:rsidRPr="004A527D" w:rsidRDefault="00C2007A" w:rsidP="00C2007A">
      <w:pPr>
        <w:jc w:val="center"/>
        <w:rPr>
          <w:rFonts w:ascii="Arial" w:hAnsi="Arial" w:cs="Arial"/>
          <w:lang w:val="pt-BR"/>
        </w:rPr>
      </w:pPr>
    </w:p>
    <w:p w14:paraId="596E57DB" w14:textId="792D50E2" w:rsidR="005F5005" w:rsidRPr="004A527D" w:rsidRDefault="005F5005" w:rsidP="00C2007A">
      <w:pPr>
        <w:jc w:val="center"/>
        <w:rPr>
          <w:rFonts w:ascii="Arial" w:hAnsi="Arial" w:cs="Arial"/>
          <w:lang w:val="pt-BR"/>
        </w:rPr>
      </w:pPr>
    </w:p>
    <w:p w14:paraId="5A84F69F" w14:textId="39F609CE" w:rsidR="005F5005" w:rsidRPr="004A527D" w:rsidRDefault="005F5005" w:rsidP="00C2007A">
      <w:pPr>
        <w:jc w:val="center"/>
        <w:rPr>
          <w:rFonts w:ascii="Arial" w:hAnsi="Arial" w:cs="Arial"/>
          <w:lang w:val="pt-BR"/>
        </w:rPr>
      </w:pPr>
    </w:p>
    <w:p w14:paraId="2EE2E7B9" w14:textId="51E06D69" w:rsidR="005F5005" w:rsidRPr="004A527D" w:rsidRDefault="005F5005" w:rsidP="00C2007A">
      <w:pPr>
        <w:jc w:val="center"/>
        <w:rPr>
          <w:rFonts w:ascii="Arial" w:hAnsi="Arial" w:cs="Arial"/>
          <w:lang w:val="pt-BR"/>
        </w:rPr>
      </w:pPr>
    </w:p>
    <w:p w14:paraId="29D240BE" w14:textId="020A8C93" w:rsidR="005F5005" w:rsidRPr="004A527D" w:rsidRDefault="005F5005" w:rsidP="00C2007A">
      <w:pPr>
        <w:jc w:val="center"/>
        <w:rPr>
          <w:rFonts w:ascii="Arial" w:hAnsi="Arial" w:cs="Arial"/>
          <w:lang w:val="pt-BR"/>
        </w:rPr>
      </w:pPr>
    </w:p>
    <w:p w14:paraId="69BF84D1" w14:textId="73574694" w:rsidR="005F5005" w:rsidRPr="004A527D" w:rsidRDefault="005F5005" w:rsidP="00C2007A">
      <w:pPr>
        <w:jc w:val="center"/>
        <w:rPr>
          <w:rFonts w:ascii="Arial" w:hAnsi="Arial" w:cs="Arial"/>
          <w:lang w:val="pt-BR"/>
        </w:rPr>
      </w:pPr>
    </w:p>
    <w:p w14:paraId="763B87E2" w14:textId="64D8ED7F" w:rsidR="005F5005" w:rsidRPr="004A527D" w:rsidRDefault="005F5005" w:rsidP="00C2007A">
      <w:pPr>
        <w:jc w:val="center"/>
        <w:rPr>
          <w:rFonts w:ascii="Arial" w:hAnsi="Arial" w:cs="Arial"/>
          <w:lang w:val="pt-BR"/>
        </w:rPr>
      </w:pPr>
    </w:p>
    <w:p w14:paraId="711C1FD6" w14:textId="77777777" w:rsidR="005F5005" w:rsidRPr="004A527D" w:rsidRDefault="005F5005" w:rsidP="00C2007A">
      <w:pPr>
        <w:jc w:val="center"/>
        <w:rPr>
          <w:rFonts w:ascii="Arial" w:hAnsi="Arial" w:cs="Arial"/>
          <w:lang w:val="pt-BR"/>
        </w:rPr>
      </w:pPr>
    </w:p>
    <w:p w14:paraId="5799B027" w14:textId="2166A6D3" w:rsidR="00C2007A" w:rsidRPr="004A527D" w:rsidRDefault="00C2007A" w:rsidP="00C2007A">
      <w:pPr>
        <w:tabs>
          <w:tab w:val="left" w:pos="1035"/>
          <w:tab w:val="center" w:pos="5127"/>
        </w:tabs>
        <w:rPr>
          <w:rFonts w:ascii="Arial" w:hAnsi="Arial" w:cs="Arial"/>
          <w:lang w:val="pt-BR"/>
        </w:rPr>
      </w:pPr>
      <w:r w:rsidRPr="004A527D">
        <w:rPr>
          <w:rFonts w:ascii="Arial" w:hAnsi="Arial" w:cs="Arial"/>
          <w:lang w:val="pt-BR"/>
        </w:rPr>
        <w:tab/>
      </w:r>
      <w:r w:rsidRPr="004A527D">
        <w:rPr>
          <w:rFonts w:ascii="Arial" w:hAnsi="Arial" w:cs="Arial"/>
          <w:lang w:val="pt-BR"/>
        </w:rPr>
        <w:tab/>
      </w:r>
    </w:p>
    <w:p w14:paraId="3E0799C4" w14:textId="77777777" w:rsidR="00C2007A" w:rsidRPr="004A527D" w:rsidRDefault="00C2007A" w:rsidP="00C2007A">
      <w:pPr>
        <w:jc w:val="center"/>
        <w:rPr>
          <w:rFonts w:ascii="Arial" w:hAnsi="Arial" w:cs="Arial"/>
          <w:lang w:val="pt-BR"/>
        </w:rPr>
      </w:pPr>
    </w:p>
    <w:p w14:paraId="44A2C6A0" w14:textId="77777777" w:rsidR="00C2007A" w:rsidRPr="004A527D" w:rsidRDefault="00C2007A" w:rsidP="00C2007A">
      <w:pPr>
        <w:jc w:val="center"/>
        <w:rPr>
          <w:rFonts w:ascii="Arial" w:hAnsi="Arial" w:cs="Arial"/>
          <w:lang w:val="pt-BR"/>
        </w:rPr>
      </w:pPr>
    </w:p>
    <w:p w14:paraId="33AABA79" w14:textId="1B46B9E2" w:rsidR="00C2007A" w:rsidRPr="004A527D" w:rsidRDefault="00C2007A" w:rsidP="00C2007A">
      <w:pPr>
        <w:jc w:val="center"/>
        <w:rPr>
          <w:rFonts w:ascii="Arial" w:hAnsi="Arial" w:cs="Arial"/>
          <w:lang w:val="pt-BR"/>
        </w:rPr>
      </w:pPr>
    </w:p>
    <w:p w14:paraId="37C07F56" w14:textId="77777777" w:rsidR="00C2007A" w:rsidRPr="004A527D" w:rsidRDefault="00C2007A" w:rsidP="00C2007A">
      <w:pPr>
        <w:jc w:val="center"/>
        <w:rPr>
          <w:rFonts w:ascii="Arial" w:hAnsi="Arial" w:cs="Arial"/>
          <w:lang w:val="pt-BR"/>
        </w:rPr>
      </w:pPr>
    </w:p>
    <w:p w14:paraId="3E9C3259" w14:textId="77777777" w:rsidR="00610983" w:rsidRPr="004A527D" w:rsidRDefault="00610983" w:rsidP="00832F2F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jc w:val="center"/>
        <w:rPr>
          <w:b/>
          <w:color w:val="000000"/>
          <w:sz w:val="32"/>
          <w:szCs w:val="32"/>
          <w:lang w:val="pt-BR"/>
        </w:rPr>
      </w:pPr>
    </w:p>
    <w:p w14:paraId="1BA09A0D" w14:textId="00DB6690" w:rsidR="00610983" w:rsidRPr="004A527D" w:rsidRDefault="00610983" w:rsidP="00832F2F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jc w:val="center"/>
        <w:rPr>
          <w:b/>
          <w:color w:val="000000"/>
          <w:sz w:val="32"/>
          <w:szCs w:val="32"/>
          <w:lang w:val="pt-BR"/>
        </w:rPr>
      </w:pPr>
    </w:p>
    <w:p w14:paraId="7BFA5C87" w14:textId="77777777" w:rsidR="00F66978" w:rsidRPr="004A527D" w:rsidRDefault="00F66978" w:rsidP="00832F2F">
      <w:pPr>
        <w:tabs>
          <w:tab w:val="left" w:pos="567"/>
          <w:tab w:val="left" w:pos="2835"/>
          <w:tab w:val="left" w:pos="5245"/>
          <w:tab w:val="left" w:pos="6804"/>
          <w:tab w:val="left" w:pos="7655"/>
        </w:tabs>
        <w:spacing w:line="360" w:lineRule="auto"/>
        <w:jc w:val="center"/>
        <w:rPr>
          <w:b/>
          <w:color w:val="000000"/>
          <w:sz w:val="32"/>
          <w:szCs w:val="32"/>
          <w:lang w:val="pt-BR"/>
        </w:rPr>
      </w:pPr>
    </w:p>
    <w:sectPr w:rsidR="00F66978" w:rsidRPr="004A527D" w:rsidSect="00C25C5C">
      <w:pgSz w:w="11907" w:h="16839" w:code="9"/>
      <w:pgMar w:top="851" w:right="851" w:bottom="709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-SGK-TV">
    <w:altName w:val="Times New Roman"/>
    <w:charset w:val="00"/>
    <w:family w:val="auto"/>
    <w:pitch w:val="variable"/>
    <w:sig w:usb0="00000000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539C"/>
    <w:multiLevelType w:val="hybridMultilevel"/>
    <w:tmpl w:val="EEFE0AD0"/>
    <w:lvl w:ilvl="0" w:tplc="29BA4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A57F2"/>
    <w:multiLevelType w:val="hybridMultilevel"/>
    <w:tmpl w:val="4484F140"/>
    <w:lvl w:ilvl="0" w:tplc="CB5E72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3387"/>
    <w:multiLevelType w:val="hybridMultilevel"/>
    <w:tmpl w:val="58D43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156F"/>
    <w:multiLevelType w:val="hybridMultilevel"/>
    <w:tmpl w:val="76DC7340"/>
    <w:lvl w:ilvl="0" w:tplc="26026A9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133476B"/>
    <w:multiLevelType w:val="hybridMultilevel"/>
    <w:tmpl w:val="CFB6182C"/>
    <w:lvl w:ilvl="0" w:tplc="2744A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3C64"/>
    <w:multiLevelType w:val="hybridMultilevel"/>
    <w:tmpl w:val="CC94BF12"/>
    <w:lvl w:ilvl="0" w:tplc="6CA099F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6E938F4"/>
    <w:multiLevelType w:val="hybridMultilevel"/>
    <w:tmpl w:val="6CC42700"/>
    <w:lvl w:ilvl="0" w:tplc="C3AC357E">
      <w:start w:val="1"/>
      <w:numFmt w:val="lowerLetter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 w15:restartNumberingAfterBreak="0">
    <w:nsid w:val="37667701"/>
    <w:multiLevelType w:val="hybridMultilevel"/>
    <w:tmpl w:val="4FACEFE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A4915"/>
    <w:multiLevelType w:val="hybridMultilevel"/>
    <w:tmpl w:val="6130F3F2"/>
    <w:lvl w:ilvl="0" w:tplc="EFCE6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52C0F"/>
    <w:multiLevelType w:val="hybridMultilevel"/>
    <w:tmpl w:val="F170F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6A1B67"/>
    <w:multiLevelType w:val="hybridMultilevel"/>
    <w:tmpl w:val="C5C22CAA"/>
    <w:lvl w:ilvl="0" w:tplc="2092CB52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5741132E"/>
    <w:multiLevelType w:val="hybridMultilevel"/>
    <w:tmpl w:val="6CC42700"/>
    <w:lvl w:ilvl="0" w:tplc="C3AC357E">
      <w:start w:val="1"/>
      <w:numFmt w:val="lowerLetter"/>
      <w:lvlText w:val="%1.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2" w15:restartNumberingAfterBreak="0">
    <w:nsid w:val="58F57F51"/>
    <w:multiLevelType w:val="hybridMultilevel"/>
    <w:tmpl w:val="81A62346"/>
    <w:lvl w:ilvl="0" w:tplc="440E2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72708"/>
    <w:multiLevelType w:val="hybridMultilevel"/>
    <w:tmpl w:val="93BE81AA"/>
    <w:lvl w:ilvl="0" w:tplc="8276540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A62770"/>
    <w:multiLevelType w:val="hybridMultilevel"/>
    <w:tmpl w:val="3336E688"/>
    <w:lvl w:ilvl="0" w:tplc="9C8AF3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544B50"/>
    <w:multiLevelType w:val="hybridMultilevel"/>
    <w:tmpl w:val="14C8C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1"/>
  </w:num>
  <w:num w:numId="8">
    <w:abstractNumId w:val="14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6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4B"/>
    <w:rsid w:val="00015C0F"/>
    <w:rsid w:val="0002200C"/>
    <w:rsid w:val="00045A97"/>
    <w:rsid w:val="00050629"/>
    <w:rsid w:val="00052EC5"/>
    <w:rsid w:val="00054299"/>
    <w:rsid w:val="00055B70"/>
    <w:rsid w:val="00060483"/>
    <w:rsid w:val="00071359"/>
    <w:rsid w:val="00097B4B"/>
    <w:rsid w:val="000A5A44"/>
    <w:rsid w:val="000E1D33"/>
    <w:rsid w:val="000E46D4"/>
    <w:rsid w:val="00103CFE"/>
    <w:rsid w:val="00117D84"/>
    <w:rsid w:val="00120B35"/>
    <w:rsid w:val="001221E7"/>
    <w:rsid w:val="0012398F"/>
    <w:rsid w:val="0012697C"/>
    <w:rsid w:val="0013141F"/>
    <w:rsid w:val="00135404"/>
    <w:rsid w:val="0014641E"/>
    <w:rsid w:val="0018054F"/>
    <w:rsid w:val="001851C7"/>
    <w:rsid w:val="001861FD"/>
    <w:rsid w:val="001902EA"/>
    <w:rsid w:val="001926C9"/>
    <w:rsid w:val="00194055"/>
    <w:rsid w:val="001A7C37"/>
    <w:rsid w:val="00210046"/>
    <w:rsid w:val="00254F60"/>
    <w:rsid w:val="00292ADA"/>
    <w:rsid w:val="0029611A"/>
    <w:rsid w:val="002D09AF"/>
    <w:rsid w:val="002F1B52"/>
    <w:rsid w:val="002F498D"/>
    <w:rsid w:val="00301BC4"/>
    <w:rsid w:val="00303DF4"/>
    <w:rsid w:val="00333062"/>
    <w:rsid w:val="00366B4B"/>
    <w:rsid w:val="00375169"/>
    <w:rsid w:val="00393024"/>
    <w:rsid w:val="003A4DBF"/>
    <w:rsid w:val="003E4539"/>
    <w:rsid w:val="004029E2"/>
    <w:rsid w:val="00430417"/>
    <w:rsid w:val="00457797"/>
    <w:rsid w:val="00457F62"/>
    <w:rsid w:val="00466C87"/>
    <w:rsid w:val="004713FD"/>
    <w:rsid w:val="004772D8"/>
    <w:rsid w:val="004772F9"/>
    <w:rsid w:val="004822B6"/>
    <w:rsid w:val="004841A5"/>
    <w:rsid w:val="004A527D"/>
    <w:rsid w:val="004B0C60"/>
    <w:rsid w:val="004B292D"/>
    <w:rsid w:val="004C7A08"/>
    <w:rsid w:val="00506D92"/>
    <w:rsid w:val="005070FE"/>
    <w:rsid w:val="00524A62"/>
    <w:rsid w:val="005778E8"/>
    <w:rsid w:val="00590B12"/>
    <w:rsid w:val="005B3CC3"/>
    <w:rsid w:val="005B44FE"/>
    <w:rsid w:val="005C08E9"/>
    <w:rsid w:val="005C6D35"/>
    <w:rsid w:val="005D776E"/>
    <w:rsid w:val="005F5005"/>
    <w:rsid w:val="00600328"/>
    <w:rsid w:val="00604ADC"/>
    <w:rsid w:val="00610983"/>
    <w:rsid w:val="00610ABF"/>
    <w:rsid w:val="00681A0E"/>
    <w:rsid w:val="00693E8C"/>
    <w:rsid w:val="006B7643"/>
    <w:rsid w:val="006D4F4E"/>
    <w:rsid w:val="006E1A44"/>
    <w:rsid w:val="006F2520"/>
    <w:rsid w:val="00707A74"/>
    <w:rsid w:val="0071320C"/>
    <w:rsid w:val="00745D5B"/>
    <w:rsid w:val="00751F05"/>
    <w:rsid w:val="0078152C"/>
    <w:rsid w:val="007A62DF"/>
    <w:rsid w:val="007B7299"/>
    <w:rsid w:val="007D227E"/>
    <w:rsid w:val="007D35D4"/>
    <w:rsid w:val="008162D4"/>
    <w:rsid w:val="00817D62"/>
    <w:rsid w:val="00826321"/>
    <w:rsid w:val="00832F2F"/>
    <w:rsid w:val="00834ACD"/>
    <w:rsid w:val="00836A7A"/>
    <w:rsid w:val="0085265D"/>
    <w:rsid w:val="00861DDE"/>
    <w:rsid w:val="008645F1"/>
    <w:rsid w:val="00896698"/>
    <w:rsid w:val="008B3C27"/>
    <w:rsid w:val="008C3EB2"/>
    <w:rsid w:val="008C5BC7"/>
    <w:rsid w:val="008D0E6E"/>
    <w:rsid w:val="008F23D2"/>
    <w:rsid w:val="008F5839"/>
    <w:rsid w:val="008F5852"/>
    <w:rsid w:val="00914BCD"/>
    <w:rsid w:val="0092568F"/>
    <w:rsid w:val="00931C15"/>
    <w:rsid w:val="00945A7E"/>
    <w:rsid w:val="0095736C"/>
    <w:rsid w:val="00973287"/>
    <w:rsid w:val="00983842"/>
    <w:rsid w:val="009841E8"/>
    <w:rsid w:val="009B4243"/>
    <w:rsid w:val="009B78CD"/>
    <w:rsid w:val="009C1EF2"/>
    <w:rsid w:val="009E3251"/>
    <w:rsid w:val="009E459A"/>
    <w:rsid w:val="009E494D"/>
    <w:rsid w:val="009E4E13"/>
    <w:rsid w:val="00A1753E"/>
    <w:rsid w:val="00A329C7"/>
    <w:rsid w:val="00A51F35"/>
    <w:rsid w:val="00A523CE"/>
    <w:rsid w:val="00A61D34"/>
    <w:rsid w:val="00A65694"/>
    <w:rsid w:val="00A86A3C"/>
    <w:rsid w:val="00A97695"/>
    <w:rsid w:val="00AA09C5"/>
    <w:rsid w:val="00AA4C4D"/>
    <w:rsid w:val="00AB788B"/>
    <w:rsid w:val="00AE5D4E"/>
    <w:rsid w:val="00AF0808"/>
    <w:rsid w:val="00AF6FEA"/>
    <w:rsid w:val="00B00E15"/>
    <w:rsid w:val="00B36300"/>
    <w:rsid w:val="00B547B3"/>
    <w:rsid w:val="00B66E8A"/>
    <w:rsid w:val="00B82CD8"/>
    <w:rsid w:val="00B84BCC"/>
    <w:rsid w:val="00BB1B8C"/>
    <w:rsid w:val="00BB6AC4"/>
    <w:rsid w:val="00BC19F2"/>
    <w:rsid w:val="00BD272E"/>
    <w:rsid w:val="00C010EB"/>
    <w:rsid w:val="00C12F1C"/>
    <w:rsid w:val="00C15222"/>
    <w:rsid w:val="00C2007A"/>
    <w:rsid w:val="00C2024E"/>
    <w:rsid w:val="00C25C5C"/>
    <w:rsid w:val="00C54FC1"/>
    <w:rsid w:val="00C65ED5"/>
    <w:rsid w:val="00C9135F"/>
    <w:rsid w:val="00CB5E4E"/>
    <w:rsid w:val="00CC61A0"/>
    <w:rsid w:val="00CC7A1C"/>
    <w:rsid w:val="00CC7C7C"/>
    <w:rsid w:val="00CD5DCB"/>
    <w:rsid w:val="00D06DF0"/>
    <w:rsid w:val="00D2313A"/>
    <w:rsid w:val="00D340A9"/>
    <w:rsid w:val="00D6415D"/>
    <w:rsid w:val="00D9246C"/>
    <w:rsid w:val="00D9396F"/>
    <w:rsid w:val="00DB10AB"/>
    <w:rsid w:val="00DC0DEA"/>
    <w:rsid w:val="00DC1974"/>
    <w:rsid w:val="00DD32A1"/>
    <w:rsid w:val="00DD7C78"/>
    <w:rsid w:val="00DF5F83"/>
    <w:rsid w:val="00E12193"/>
    <w:rsid w:val="00E3740C"/>
    <w:rsid w:val="00E43D62"/>
    <w:rsid w:val="00E570F0"/>
    <w:rsid w:val="00E6017E"/>
    <w:rsid w:val="00E83306"/>
    <w:rsid w:val="00E83C9E"/>
    <w:rsid w:val="00E85B70"/>
    <w:rsid w:val="00E85CFA"/>
    <w:rsid w:val="00E9064F"/>
    <w:rsid w:val="00E95AE7"/>
    <w:rsid w:val="00ED7CF6"/>
    <w:rsid w:val="00EF5FE1"/>
    <w:rsid w:val="00F4236A"/>
    <w:rsid w:val="00F44033"/>
    <w:rsid w:val="00F51D70"/>
    <w:rsid w:val="00F66978"/>
    <w:rsid w:val="00F72CA5"/>
    <w:rsid w:val="00F838DC"/>
    <w:rsid w:val="00F84489"/>
    <w:rsid w:val="00F8479B"/>
    <w:rsid w:val="00F85932"/>
    <w:rsid w:val="00F9404F"/>
    <w:rsid w:val="00FB5ED9"/>
    <w:rsid w:val="00FB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7C3452"/>
  <w15:docId w15:val="{94F38B3D-518B-43AE-8521-82D55CAE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B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097B4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097B4B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92ADA"/>
  </w:style>
  <w:style w:type="table" w:styleId="TableGrid">
    <w:name w:val="Table Grid"/>
    <w:basedOn w:val="TableNormal"/>
    <w:uiPriority w:val="59"/>
    <w:rsid w:val="00292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DA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292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92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92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92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292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ADA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2A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ADA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2AD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rsid w:val="001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902EA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902EA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45A7E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45A7E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2420-B75A-4AC1-BE0A-4D87045F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PC</cp:lastModifiedBy>
  <cp:revision>8</cp:revision>
  <cp:lastPrinted>2019-12-03T23:19:00Z</cp:lastPrinted>
  <dcterms:created xsi:type="dcterms:W3CDTF">2022-12-12T07:00:00Z</dcterms:created>
  <dcterms:modified xsi:type="dcterms:W3CDTF">2022-12-12T08:40:00Z</dcterms:modified>
</cp:coreProperties>
</file>